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22271" w14:textId="662973C8" w:rsidR="0029066D" w:rsidRPr="000129AF" w:rsidRDefault="0029066D" w:rsidP="0029066D">
      <w:pPr>
        <w:rPr>
          <w:color w:val="000000"/>
          <w:sz w:val="24"/>
        </w:rPr>
      </w:pPr>
      <w:r w:rsidRPr="000129AF">
        <w:rPr>
          <w:rFonts w:hint="eastAsia"/>
          <w:color w:val="000000"/>
          <w:sz w:val="24"/>
        </w:rPr>
        <w:t>様式第２号</w:t>
      </w:r>
    </w:p>
    <w:p w14:paraId="5C5049A0" w14:textId="49916A52" w:rsidR="0029066D" w:rsidRPr="00F43127" w:rsidRDefault="0029066D" w:rsidP="0029066D">
      <w:pPr>
        <w:jc w:val="right"/>
        <w:rPr>
          <w:rFonts w:eastAsia="DengXian"/>
          <w:color w:val="000000"/>
          <w:sz w:val="24"/>
          <w:lang w:eastAsia="zh-CN"/>
        </w:rPr>
      </w:pPr>
    </w:p>
    <w:p w14:paraId="0F2573A4" w14:textId="77777777" w:rsidR="0029066D" w:rsidRPr="000129AF" w:rsidRDefault="0029066D" w:rsidP="0029066D">
      <w:pPr>
        <w:jc w:val="right"/>
        <w:rPr>
          <w:color w:val="000000"/>
          <w:sz w:val="24"/>
          <w:lang w:eastAsia="zh-CN"/>
        </w:rPr>
      </w:pPr>
      <w:r w:rsidRPr="000129AF">
        <w:rPr>
          <w:rFonts w:hint="eastAsia"/>
          <w:color w:val="000000"/>
          <w:sz w:val="24"/>
        </w:rPr>
        <w:t>令和</w:t>
      </w:r>
      <w:r w:rsidRPr="000129AF">
        <w:rPr>
          <w:rFonts w:hint="eastAsia"/>
          <w:color w:val="000000"/>
          <w:sz w:val="24"/>
          <w:lang w:eastAsia="zh-CN"/>
        </w:rPr>
        <w:t xml:space="preserve">　　年　　月</w:t>
      </w:r>
      <w:r w:rsidRPr="000129AF">
        <w:rPr>
          <w:rFonts w:hint="eastAsia"/>
          <w:color w:val="000000"/>
          <w:sz w:val="24"/>
          <w:lang w:eastAsia="zh-CN"/>
        </w:rPr>
        <w:t xml:space="preserve">    </w:t>
      </w:r>
      <w:r w:rsidRPr="000129AF">
        <w:rPr>
          <w:rFonts w:hint="eastAsia"/>
          <w:color w:val="000000"/>
          <w:sz w:val="24"/>
          <w:lang w:eastAsia="zh-CN"/>
        </w:rPr>
        <w:t>日</w:t>
      </w:r>
    </w:p>
    <w:p w14:paraId="2AD21F5D" w14:textId="77777777" w:rsidR="0029066D" w:rsidRPr="000129AF" w:rsidRDefault="0029066D" w:rsidP="0029066D">
      <w:pPr>
        <w:rPr>
          <w:color w:val="000000"/>
          <w:sz w:val="24"/>
          <w:lang w:eastAsia="zh-CN"/>
        </w:rPr>
      </w:pPr>
    </w:p>
    <w:p w14:paraId="5A0A02E2" w14:textId="77777777" w:rsidR="0029066D" w:rsidRPr="000129AF" w:rsidRDefault="0029066D" w:rsidP="0029066D">
      <w:pPr>
        <w:rPr>
          <w:rFonts w:eastAsia="PMingLiU"/>
          <w:color w:val="000000"/>
          <w:sz w:val="24"/>
          <w:lang w:eastAsia="zh-TW"/>
        </w:rPr>
      </w:pPr>
      <w:r w:rsidRPr="000129AF">
        <w:rPr>
          <w:rFonts w:hint="eastAsia"/>
          <w:color w:val="000000"/>
          <w:sz w:val="24"/>
          <w:lang w:eastAsia="zh-CN"/>
        </w:rPr>
        <w:t xml:space="preserve">　</w:t>
      </w:r>
      <w:r w:rsidRPr="000129AF">
        <w:rPr>
          <w:rFonts w:hint="eastAsia"/>
          <w:color w:val="000000"/>
          <w:sz w:val="24"/>
          <w:lang w:eastAsia="zh-TW"/>
        </w:rPr>
        <w:t xml:space="preserve">福井県知事　</w:t>
      </w:r>
      <w:r w:rsidRPr="000129AF">
        <w:rPr>
          <w:rFonts w:hint="eastAsia"/>
          <w:color w:val="000000"/>
          <w:sz w:val="24"/>
          <w:lang w:eastAsia="zh-CN"/>
        </w:rPr>
        <w:t>様</w:t>
      </w:r>
    </w:p>
    <w:p w14:paraId="06DE790E" w14:textId="77777777" w:rsidR="00C95F69" w:rsidRPr="004E2A53" w:rsidRDefault="0029066D" w:rsidP="00C95F69">
      <w:pPr>
        <w:rPr>
          <w:rFonts w:ascii="ＭＳ 明朝" w:hAnsi="ＭＳ 明朝"/>
          <w:color w:val="000000"/>
          <w:sz w:val="24"/>
          <w:lang w:eastAsia="zh-CN"/>
        </w:rPr>
      </w:pPr>
      <w:r w:rsidRPr="000129AF">
        <w:rPr>
          <w:rFonts w:hint="eastAsia"/>
          <w:color w:val="000000"/>
          <w:sz w:val="24"/>
          <w:lang w:eastAsia="zh-TW"/>
        </w:rPr>
        <w:tab/>
      </w:r>
      <w:r w:rsidRPr="000129AF">
        <w:rPr>
          <w:rFonts w:hint="eastAsia"/>
          <w:color w:val="000000"/>
          <w:sz w:val="24"/>
          <w:lang w:eastAsia="zh-TW"/>
        </w:rPr>
        <w:tab/>
      </w:r>
      <w:r w:rsidRPr="000129AF">
        <w:rPr>
          <w:rFonts w:hint="eastAsia"/>
          <w:color w:val="000000"/>
          <w:sz w:val="24"/>
          <w:lang w:eastAsia="zh-TW"/>
        </w:rPr>
        <w:tab/>
      </w:r>
      <w:r w:rsidRPr="000129AF">
        <w:rPr>
          <w:rFonts w:hint="eastAsia"/>
          <w:color w:val="000000"/>
          <w:sz w:val="24"/>
          <w:lang w:eastAsia="zh-TW"/>
        </w:rPr>
        <w:tab/>
      </w:r>
      <w:r w:rsidRPr="000129AF">
        <w:rPr>
          <w:rFonts w:hint="eastAsia"/>
          <w:color w:val="000000"/>
          <w:sz w:val="24"/>
          <w:lang w:eastAsia="zh-TW"/>
        </w:rPr>
        <w:tab/>
      </w:r>
      <w:r w:rsidRPr="000129AF">
        <w:rPr>
          <w:rFonts w:hint="eastAsia"/>
          <w:color w:val="000000"/>
          <w:sz w:val="24"/>
          <w:lang w:eastAsia="zh-TW"/>
        </w:rPr>
        <w:tab/>
        <w:t xml:space="preserve">   </w:t>
      </w:r>
    </w:p>
    <w:p w14:paraId="1FD6C396" w14:textId="77777777" w:rsidR="00C95F69" w:rsidRPr="004E2A53" w:rsidRDefault="00C95F69" w:rsidP="00C95F69">
      <w:pPr>
        <w:ind w:left="240" w:hanging="240"/>
        <w:rPr>
          <w:rFonts w:ascii="ＭＳ 明朝" w:hAnsi="ＭＳ 明朝"/>
          <w:color w:val="000000"/>
          <w:sz w:val="24"/>
          <w:lang w:eastAsia="zh-TW"/>
        </w:rPr>
      </w:pPr>
      <w:r w:rsidRPr="004E2A53">
        <w:rPr>
          <w:rFonts w:ascii="ＭＳ 明朝" w:hAnsi="ＭＳ 明朝" w:hint="eastAsia"/>
          <w:color w:val="000000"/>
          <w:sz w:val="24"/>
          <w:lang w:eastAsia="zh-TW"/>
        </w:rPr>
        <w:tab/>
      </w:r>
      <w:r w:rsidRPr="004E2A53">
        <w:rPr>
          <w:rFonts w:ascii="ＭＳ 明朝" w:hAnsi="ＭＳ 明朝" w:hint="eastAsia"/>
          <w:color w:val="000000"/>
          <w:sz w:val="24"/>
          <w:lang w:eastAsia="zh-TW"/>
        </w:rPr>
        <w:tab/>
      </w:r>
      <w:r w:rsidRPr="004E2A53">
        <w:rPr>
          <w:rFonts w:ascii="ＭＳ 明朝" w:hAnsi="ＭＳ 明朝" w:hint="eastAsia"/>
          <w:color w:val="000000"/>
          <w:sz w:val="24"/>
          <w:lang w:eastAsia="zh-TW"/>
        </w:rPr>
        <w:tab/>
      </w:r>
      <w:r w:rsidRPr="004E2A53">
        <w:rPr>
          <w:rFonts w:ascii="ＭＳ 明朝" w:hAnsi="ＭＳ 明朝" w:hint="eastAsia"/>
          <w:color w:val="000000"/>
          <w:sz w:val="24"/>
          <w:lang w:eastAsia="zh-TW"/>
        </w:rPr>
        <w:tab/>
      </w:r>
      <w:r w:rsidRPr="004E2A53">
        <w:rPr>
          <w:rFonts w:ascii="ＭＳ 明朝" w:hAnsi="ＭＳ 明朝" w:hint="eastAsia"/>
          <w:color w:val="000000"/>
          <w:sz w:val="24"/>
          <w:lang w:eastAsia="zh-TW"/>
        </w:rPr>
        <w:tab/>
      </w:r>
      <w:r w:rsidRPr="004E2A53">
        <w:rPr>
          <w:rFonts w:ascii="ＭＳ 明朝" w:hAnsi="ＭＳ 明朝" w:hint="eastAsia"/>
          <w:color w:val="000000"/>
          <w:sz w:val="24"/>
          <w:lang w:eastAsia="zh-TW"/>
        </w:rPr>
        <w:tab/>
      </w:r>
      <w:r w:rsidRPr="004E2A53">
        <w:rPr>
          <w:rFonts w:ascii="ＭＳ 明朝" w:hAnsi="ＭＳ 明朝" w:hint="eastAsia"/>
          <w:color w:val="000000"/>
          <w:sz w:val="24"/>
          <w:lang w:eastAsia="zh-CN"/>
        </w:rPr>
        <w:t xml:space="preserve">　　　 </w:t>
      </w:r>
      <w:r w:rsidRPr="00F43127">
        <w:rPr>
          <w:rFonts w:ascii="ＭＳ 明朝" w:hAnsi="ＭＳ 明朝" w:hint="eastAsia"/>
          <w:color w:val="000000"/>
          <w:spacing w:val="240"/>
          <w:kern w:val="0"/>
          <w:sz w:val="24"/>
          <w:fitText w:val="1680" w:id="-1554742528"/>
          <w:lang w:eastAsia="zh-CN"/>
        </w:rPr>
        <w:t>所在</w:t>
      </w:r>
      <w:r w:rsidRPr="00F43127">
        <w:rPr>
          <w:rFonts w:ascii="ＭＳ 明朝" w:hAnsi="ＭＳ 明朝" w:hint="eastAsia"/>
          <w:color w:val="000000"/>
          <w:kern w:val="0"/>
          <w:sz w:val="24"/>
          <w:fitText w:val="1680" w:id="-1554742528"/>
          <w:lang w:eastAsia="zh-CN"/>
        </w:rPr>
        <w:t>地</w:t>
      </w:r>
    </w:p>
    <w:p w14:paraId="0D1A1F7F" w14:textId="77777777" w:rsidR="00C95F69" w:rsidRPr="004E2A53" w:rsidRDefault="00C95F69" w:rsidP="00C95F69">
      <w:pPr>
        <w:ind w:left="240" w:hanging="240"/>
        <w:rPr>
          <w:rFonts w:ascii="ＭＳ 明朝" w:hAnsi="ＭＳ 明朝"/>
          <w:color w:val="000000"/>
          <w:sz w:val="24"/>
          <w:lang w:eastAsia="zh-TW"/>
        </w:rPr>
      </w:pPr>
      <w:r w:rsidRPr="004E2A53">
        <w:rPr>
          <w:rFonts w:ascii="ＭＳ 明朝" w:hAnsi="ＭＳ 明朝" w:hint="eastAsia"/>
          <w:color w:val="000000"/>
          <w:sz w:val="24"/>
          <w:lang w:eastAsia="zh-CN"/>
        </w:rPr>
        <w:t xml:space="preserve">　　　　　　　　　　　　　　　　　　　　　</w:t>
      </w:r>
      <w:r w:rsidRPr="00F43127">
        <w:rPr>
          <w:rFonts w:ascii="ＭＳ 明朝" w:hAnsi="ＭＳ 明朝" w:hint="eastAsia"/>
          <w:color w:val="000000"/>
          <w:spacing w:val="600"/>
          <w:kern w:val="0"/>
          <w:sz w:val="24"/>
          <w:fitText w:val="1680" w:id="-1554742527"/>
        </w:rPr>
        <w:t>名</w:t>
      </w:r>
      <w:r w:rsidRPr="00F43127">
        <w:rPr>
          <w:rFonts w:ascii="ＭＳ 明朝" w:hAnsi="ＭＳ 明朝" w:hint="eastAsia"/>
          <w:color w:val="000000"/>
          <w:kern w:val="0"/>
          <w:sz w:val="24"/>
          <w:fitText w:val="1680" w:id="-1554742527"/>
        </w:rPr>
        <w:t>称</w:t>
      </w:r>
    </w:p>
    <w:p w14:paraId="3E3701FC" w14:textId="1578EA42" w:rsidR="00C95F69" w:rsidRPr="004E2A53" w:rsidRDefault="00C95F69" w:rsidP="00C95F69">
      <w:pPr>
        <w:ind w:left="240" w:hanging="240"/>
        <w:rPr>
          <w:rFonts w:ascii="ＭＳ 明朝" w:hAnsi="ＭＳ 明朝"/>
          <w:color w:val="000000"/>
          <w:sz w:val="24"/>
          <w:lang w:eastAsia="zh-TW"/>
        </w:rPr>
      </w:pPr>
      <w:r w:rsidRPr="004E2A53">
        <w:rPr>
          <w:rFonts w:ascii="ＭＳ 明朝" w:hAnsi="ＭＳ 明朝" w:hint="eastAsia"/>
          <w:color w:val="000000"/>
          <w:sz w:val="24"/>
        </w:rPr>
        <w:t xml:space="preserve">　　　　　　　　　　　　　　　　　　　　　</w:t>
      </w:r>
      <w:r w:rsidRPr="00F43127">
        <w:rPr>
          <w:rFonts w:ascii="ＭＳ 明朝" w:hAnsi="ＭＳ 明朝" w:hint="eastAsia"/>
          <w:color w:val="000000"/>
          <w:kern w:val="0"/>
          <w:sz w:val="24"/>
          <w:fitText w:val="1680" w:id="-1554742526"/>
        </w:rPr>
        <w:t>代表者職・氏名</w:t>
      </w:r>
    </w:p>
    <w:p w14:paraId="2D5BC05E" w14:textId="14AA3E39" w:rsidR="0029066D" w:rsidRDefault="0029066D" w:rsidP="0029066D">
      <w:pPr>
        <w:rPr>
          <w:rFonts w:eastAsia="PMingLiU"/>
          <w:color w:val="000000"/>
          <w:sz w:val="24"/>
          <w:lang w:eastAsia="zh-TW"/>
        </w:rPr>
      </w:pPr>
    </w:p>
    <w:p w14:paraId="6221DF88" w14:textId="77777777" w:rsidR="00A40B31" w:rsidRPr="00A40B31" w:rsidRDefault="00A40B31" w:rsidP="0029066D">
      <w:pPr>
        <w:rPr>
          <w:rFonts w:eastAsia="PMingLiU"/>
          <w:color w:val="000000"/>
          <w:sz w:val="24"/>
          <w:lang w:eastAsia="zh-TW"/>
        </w:rPr>
      </w:pPr>
    </w:p>
    <w:p w14:paraId="33EF9F81" w14:textId="45C33A77" w:rsidR="0029066D" w:rsidRPr="000129AF" w:rsidRDefault="00F43127" w:rsidP="0029066D">
      <w:pPr>
        <w:jc w:val="center"/>
        <w:rPr>
          <w:color w:val="000000"/>
          <w:sz w:val="24"/>
          <w:lang w:eastAsia="zh-TW"/>
        </w:rPr>
      </w:pPr>
      <w:r w:rsidRPr="00121366">
        <w:rPr>
          <w:rFonts w:hint="eastAsia"/>
          <w:color w:val="000000"/>
          <w:sz w:val="24"/>
        </w:rPr>
        <w:t>令和</w:t>
      </w:r>
      <w:r w:rsidRPr="00121366">
        <w:rPr>
          <w:rFonts w:hint="eastAsia"/>
          <w:color w:val="000000"/>
          <w:sz w:val="24"/>
          <w:lang w:eastAsia="zh-TW"/>
        </w:rPr>
        <w:t xml:space="preserve">    </w:t>
      </w:r>
      <w:r w:rsidRPr="00121366">
        <w:rPr>
          <w:rFonts w:hint="eastAsia"/>
          <w:color w:val="000000"/>
          <w:sz w:val="24"/>
          <w:lang w:eastAsia="zh-TW"/>
        </w:rPr>
        <w:t>年度</w:t>
      </w:r>
      <w:r>
        <w:rPr>
          <w:rFonts w:hint="eastAsia"/>
          <w:color w:val="000000"/>
          <w:sz w:val="24"/>
        </w:rPr>
        <w:t>「ふく育タクシー」運行事業費</w:t>
      </w:r>
      <w:r w:rsidRPr="00121366">
        <w:rPr>
          <w:rFonts w:hint="eastAsia"/>
          <w:color w:val="000000"/>
          <w:sz w:val="24"/>
        </w:rPr>
        <w:t>補助金</w:t>
      </w:r>
      <w:r w:rsidR="0029066D" w:rsidRPr="000129AF">
        <w:rPr>
          <w:rFonts w:hint="eastAsia"/>
          <w:color w:val="000000"/>
          <w:sz w:val="24"/>
          <w:lang w:eastAsia="zh-TW"/>
        </w:rPr>
        <w:t>完了実績報告書</w:t>
      </w:r>
    </w:p>
    <w:p w14:paraId="0AC6EB0A" w14:textId="77777777" w:rsidR="0029066D" w:rsidRPr="000129AF" w:rsidRDefault="0029066D" w:rsidP="0029066D">
      <w:pPr>
        <w:rPr>
          <w:color w:val="000000"/>
          <w:sz w:val="24"/>
          <w:lang w:eastAsia="zh-TW"/>
        </w:rPr>
      </w:pPr>
    </w:p>
    <w:p w14:paraId="0C338393" w14:textId="72DF8C48" w:rsidR="0029066D" w:rsidRPr="000129AF" w:rsidRDefault="0029066D" w:rsidP="0029066D">
      <w:pPr>
        <w:rPr>
          <w:color w:val="000000"/>
          <w:sz w:val="24"/>
        </w:rPr>
      </w:pPr>
      <w:r w:rsidRPr="000129AF">
        <w:rPr>
          <w:rFonts w:hint="eastAsia"/>
          <w:color w:val="000000"/>
          <w:sz w:val="24"/>
        </w:rPr>
        <w:t xml:space="preserve">  </w:t>
      </w:r>
      <w:r w:rsidRPr="000129AF">
        <w:rPr>
          <w:rFonts w:hint="eastAsia"/>
          <w:color w:val="000000"/>
          <w:sz w:val="24"/>
        </w:rPr>
        <w:t>令和　　年</w:t>
      </w:r>
      <w:r w:rsidRPr="000129AF">
        <w:rPr>
          <w:rFonts w:hint="eastAsia"/>
          <w:color w:val="000000"/>
          <w:sz w:val="24"/>
        </w:rPr>
        <w:t xml:space="preserve">    </w:t>
      </w:r>
      <w:r w:rsidRPr="000129AF">
        <w:rPr>
          <w:rFonts w:hint="eastAsia"/>
          <w:color w:val="000000"/>
          <w:sz w:val="24"/>
        </w:rPr>
        <w:t>月</w:t>
      </w:r>
      <w:r w:rsidRPr="000129AF">
        <w:rPr>
          <w:rFonts w:hint="eastAsia"/>
          <w:color w:val="000000"/>
          <w:sz w:val="24"/>
        </w:rPr>
        <w:t xml:space="preserve">    </w:t>
      </w:r>
      <w:r w:rsidRPr="000129AF">
        <w:rPr>
          <w:rFonts w:hint="eastAsia"/>
          <w:color w:val="000000"/>
          <w:sz w:val="24"/>
        </w:rPr>
        <w:t>日付け福井県指令</w:t>
      </w:r>
      <w:r w:rsidR="00EF4ADC">
        <w:rPr>
          <w:rFonts w:hint="eastAsia"/>
          <w:color w:val="000000"/>
          <w:sz w:val="24"/>
        </w:rPr>
        <w:t>こ</w:t>
      </w:r>
      <w:r w:rsidRPr="000129AF">
        <w:rPr>
          <w:rFonts w:hint="eastAsia"/>
          <w:color w:val="000000"/>
          <w:sz w:val="24"/>
        </w:rPr>
        <w:t>第</w:t>
      </w:r>
      <w:r w:rsidRPr="000129AF">
        <w:rPr>
          <w:rFonts w:hint="eastAsia"/>
          <w:color w:val="000000"/>
          <w:sz w:val="24"/>
        </w:rPr>
        <w:t xml:space="preserve">      </w:t>
      </w:r>
      <w:r w:rsidRPr="000129AF">
        <w:rPr>
          <w:rFonts w:hint="eastAsia"/>
          <w:color w:val="000000"/>
          <w:sz w:val="24"/>
        </w:rPr>
        <w:t>号で補助金の交付決定を受けた</w:t>
      </w:r>
      <w:r w:rsidR="00F43127">
        <w:rPr>
          <w:rFonts w:hint="eastAsia"/>
          <w:color w:val="000000"/>
          <w:sz w:val="24"/>
        </w:rPr>
        <w:t>「ふく育タクシー」運行事業費</w:t>
      </w:r>
      <w:r w:rsidR="00526671">
        <w:rPr>
          <w:rFonts w:hint="eastAsia"/>
          <w:color w:val="000000"/>
          <w:sz w:val="24"/>
        </w:rPr>
        <w:t>補助金</w:t>
      </w:r>
      <w:r w:rsidRPr="000129AF">
        <w:rPr>
          <w:rFonts w:hint="eastAsia"/>
          <w:color w:val="000000"/>
          <w:sz w:val="24"/>
        </w:rPr>
        <w:t>が完了したので、福井県補助金等交付規則第１２条の規定により、関係書類を添え、下記のとおり報告します。</w:t>
      </w:r>
    </w:p>
    <w:p w14:paraId="2F4B66EF" w14:textId="77777777" w:rsidR="0029066D" w:rsidRPr="000129AF" w:rsidRDefault="0029066D" w:rsidP="0029066D">
      <w:pPr>
        <w:rPr>
          <w:color w:val="000000"/>
          <w:sz w:val="24"/>
        </w:rPr>
      </w:pPr>
    </w:p>
    <w:p w14:paraId="7AB8B211" w14:textId="77777777" w:rsidR="0029066D" w:rsidRPr="000129AF" w:rsidRDefault="0029066D" w:rsidP="0029066D">
      <w:pPr>
        <w:pStyle w:val="a3"/>
        <w:rPr>
          <w:color w:val="000000"/>
        </w:rPr>
      </w:pPr>
      <w:r w:rsidRPr="000129AF">
        <w:rPr>
          <w:rFonts w:hint="eastAsia"/>
          <w:color w:val="000000"/>
        </w:rPr>
        <w:t>記</w:t>
      </w:r>
    </w:p>
    <w:p w14:paraId="1A942ED0" w14:textId="6342E94D" w:rsidR="0029066D" w:rsidRDefault="0029066D" w:rsidP="0029066D">
      <w:pPr>
        <w:rPr>
          <w:color w:val="000000"/>
          <w:sz w:val="24"/>
        </w:rPr>
      </w:pPr>
    </w:p>
    <w:p w14:paraId="18FD1C85" w14:textId="77777777" w:rsidR="00B927B5" w:rsidRPr="000129AF" w:rsidRDefault="00B927B5" w:rsidP="0029066D">
      <w:pPr>
        <w:rPr>
          <w:color w:val="000000"/>
          <w:sz w:val="24"/>
        </w:rPr>
      </w:pPr>
    </w:p>
    <w:p w14:paraId="59FB6DA2" w14:textId="77777777" w:rsidR="00121ABD" w:rsidRDefault="0029066D" w:rsidP="00121ABD">
      <w:pPr>
        <w:rPr>
          <w:color w:val="000000"/>
          <w:sz w:val="24"/>
        </w:rPr>
      </w:pPr>
      <w:r w:rsidRPr="000129AF">
        <w:rPr>
          <w:rFonts w:hint="eastAsia"/>
          <w:color w:val="000000"/>
          <w:sz w:val="24"/>
        </w:rPr>
        <w:t>１</w:t>
      </w:r>
      <w:r w:rsidRPr="000129AF">
        <w:rPr>
          <w:rFonts w:hint="eastAsia"/>
          <w:color w:val="000000"/>
          <w:sz w:val="24"/>
        </w:rPr>
        <w:t xml:space="preserve">  </w:t>
      </w:r>
      <w:r w:rsidRPr="000129AF">
        <w:rPr>
          <w:rFonts w:hint="eastAsia"/>
          <w:color w:val="000000"/>
          <w:sz w:val="24"/>
        </w:rPr>
        <w:t>補助事業の名称</w:t>
      </w:r>
      <w:r w:rsidR="00121ABD">
        <w:rPr>
          <w:rFonts w:hint="eastAsia"/>
          <w:color w:val="000000"/>
          <w:sz w:val="24"/>
        </w:rPr>
        <w:t xml:space="preserve">　　</w:t>
      </w:r>
    </w:p>
    <w:p w14:paraId="1DA9BD37" w14:textId="0D3B1935" w:rsidR="00121ABD" w:rsidRPr="007C11CA" w:rsidRDefault="00121ABD" w:rsidP="00121ABD">
      <w:pPr>
        <w:ind w:firstLineChars="300" w:firstLine="7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「ふく育タクシー」運行事業費補助金</w:t>
      </w:r>
    </w:p>
    <w:p w14:paraId="15F5D4D2" w14:textId="6F0759BD" w:rsidR="0029066D" w:rsidRDefault="0029066D" w:rsidP="0029066D">
      <w:pPr>
        <w:rPr>
          <w:color w:val="000000"/>
          <w:sz w:val="24"/>
        </w:rPr>
      </w:pPr>
    </w:p>
    <w:p w14:paraId="080A96C8" w14:textId="77777777" w:rsidR="00B927B5" w:rsidRPr="000129AF" w:rsidRDefault="00B927B5" w:rsidP="0029066D">
      <w:pPr>
        <w:rPr>
          <w:color w:val="000000"/>
          <w:sz w:val="24"/>
        </w:rPr>
      </w:pPr>
    </w:p>
    <w:p w14:paraId="12F242CD" w14:textId="7086D130" w:rsidR="0029066D" w:rsidRDefault="0029066D" w:rsidP="0029066D">
      <w:pPr>
        <w:rPr>
          <w:color w:val="000000"/>
          <w:sz w:val="24"/>
        </w:rPr>
      </w:pPr>
      <w:r w:rsidRPr="000129AF">
        <w:rPr>
          <w:rFonts w:hint="eastAsia"/>
          <w:color w:val="000000"/>
          <w:sz w:val="24"/>
        </w:rPr>
        <w:t>２</w:t>
      </w:r>
      <w:r w:rsidRPr="000129AF">
        <w:rPr>
          <w:rFonts w:hint="eastAsia"/>
          <w:color w:val="000000"/>
          <w:sz w:val="24"/>
        </w:rPr>
        <w:t xml:space="preserve">  </w:t>
      </w:r>
      <w:r w:rsidRPr="000129AF">
        <w:rPr>
          <w:rFonts w:hint="eastAsia"/>
          <w:color w:val="000000"/>
          <w:sz w:val="24"/>
        </w:rPr>
        <w:t>補助金の交付決定額および精算額</w:t>
      </w:r>
    </w:p>
    <w:p w14:paraId="7F140A68" w14:textId="77777777" w:rsidR="00B927B5" w:rsidRPr="000129AF" w:rsidRDefault="00B927B5" w:rsidP="0029066D">
      <w:pPr>
        <w:rPr>
          <w:color w:val="000000"/>
          <w:sz w:val="24"/>
        </w:rPr>
      </w:pPr>
    </w:p>
    <w:p w14:paraId="72F96306" w14:textId="77777777" w:rsidR="0029066D" w:rsidRPr="000129AF" w:rsidRDefault="0029066D" w:rsidP="0029066D">
      <w:pPr>
        <w:rPr>
          <w:color w:val="000000"/>
          <w:sz w:val="24"/>
        </w:rPr>
      </w:pPr>
      <w:r w:rsidRPr="000129AF">
        <w:rPr>
          <w:rFonts w:hint="eastAsia"/>
          <w:color w:val="000000"/>
          <w:sz w:val="24"/>
        </w:rPr>
        <w:tab/>
      </w:r>
      <w:r w:rsidRPr="000129AF">
        <w:rPr>
          <w:rFonts w:hint="eastAsia"/>
          <w:color w:val="000000"/>
          <w:sz w:val="24"/>
        </w:rPr>
        <w:tab/>
      </w:r>
      <w:r w:rsidRPr="000129AF">
        <w:rPr>
          <w:rFonts w:hint="eastAsia"/>
          <w:color w:val="000000"/>
          <w:sz w:val="24"/>
        </w:rPr>
        <w:tab/>
      </w:r>
      <w:r w:rsidRPr="000129AF">
        <w:rPr>
          <w:rFonts w:hint="eastAsia"/>
          <w:color w:val="000000"/>
          <w:sz w:val="24"/>
        </w:rPr>
        <w:t>交付決定額</w:t>
      </w:r>
      <w:r w:rsidRPr="000129AF">
        <w:rPr>
          <w:rFonts w:hint="eastAsia"/>
          <w:color w:val="000000"/>
          <w:sz w:val="24"/>
        </w:rPr>
        <w:tab/>
      </w:r>
      <w:r w:rsidRPr="000129AF">
        <w:rPr>
          <w:rFonts w:hint="eastAsia"/>
          <w:color w:val="000000"/>
          <w:sz w:val="24"/>
        </w:rPr>
        <w:t>金</w:t>
      </w:r>
      <w:r w:rsidRPr="000129AF">
        <w:rPr>
          <w:rFonts w:hint="eastAsia"/>
          <w:color w:val="000000"/>
          <w:sz w:val="24"/>
        </w:rPr>
        <w:tab/>
      </w:r>
      <w:r w:rsidRPr="000129AF">
        <w:rPr>
          <w:rFonts w:hint="eastAsia"/>
          <w:color w:val="000000"/>
          <w:sz w:val="24"/>
        </w:rPr>
        <w:tab/>
      </w:r>
      <w:r w:rsidRPr="000129AF">
        <w:rPr>
          <w:rFonts w:hint="eastAsia"/>
          <w:color w:val="000000"/>
          <w:sz w:val="24"/>
        </w:rPr>
        <w:t>円</w:t>
      </w:r>
    </w:p>
    <w:p w14:paraId="6458D1FE" w14:textId="77777777" w:rsidR="0029066D" w:rsidRPr="000129AF" w:rsidRDefault="0029066D" w:rsidP="0029066D">
      <w:pPr>
        <w:rPr>
          <w:color w:val="000000"/>
          <w:sz w:val="24"/>
        </w:rPr>
      </w:pPr>
      <w:r w:rsidRPr="000129AF">
        <w:rPr>
          <w:rFonts w:hint="eastAsia"/>
          <w:color w:val="000000"/>
          <w:sz w:val="24"/>
        </w:rPr>
        <w:tab/>
      </w:r>
      <w:r w:rsidRPr="000129AF">
        <w:rPr>
          <w:rFonts w:hint="eastAsia"/>
          <w:color w:val="000000"/>
          <w:sz w:val="24"/>
        </w:rPr>
        <w:tab/>
      </w:r>
      <w:r w:rsidRPr="000129AF">
        <w:rPr>
          <w:rFonts w:hint="eastAsia"/>
          <w:color w:val="000000"/>
          <w:sz w:val="24"/>
        </w:rPr>
        <w:tab/>
      </w:r>
      <w:r w:rsidRPr="000129AF">
        <w:rPr>
          <w:color w:val="000000"/>
          <w:sz w:val="24"/>
        </w:rPr>
        <w:fldChar w:fldCharType="begin"/>
      </w:r>
      <w:r w:rsidRPr="000129AF">
        <w:rPr>
          <w:color w:val="000000"/>
          <w:sz w:val="24"/>
        </w:rPr>
        <w:instrText xml:space="preserve"> eq \o\ad(</w:instrText>
      </w:r>
      <w:r w:rsidRPr="000129AF">
        <w:rPr>
          <w:rFonts w:hint="eastAsia"/>
          <w:color w:val="000000"/>
          <w:sz w:val="24"/>
        </w:rPr>
        <w:instrText>精算額</w:instrText>
      </w:r>
      <w:r w:rsidRPr="000129AF">
        <w:rPr>
          <w:color w:val="000000"/>
          <w:sz w:val="24"/>
        </w:rPr>
        <w:instrText>,</w:instrText>
      </w:r>
      <w:r w:rsidRPr="000129AF">
        <w:rPr>
          <w:rFonts w:hint="eastAsia"/>
          <w:color w:val="000000"/>
          <w:sz w:val="24"/>
        </w:rPr>
        <w:instrText xml:space="preserve">　　　　　</w:instrText>
      </w:r>
      <w:r w:rsidRPr="000129AF">
        <w:rPr>
          <w:color w:val="000000"/>
          <w:sz w:val="24"/>
        </w:rPr>
        <w:instrText>)</w:instrText>
      </w:r>
      <w:r w:rsidRPr="000129AF">
        <w:rPr>
          <w:color w:val="000000"/>
          <w:sz w:val="24"/>
        </w:rPr>
        <w:fldChar w:fldCharType="end"/>
      </w:r>
      <w:r w:rsidRPr="000129AF">
        <w:rPr>
          <w:rFonts w:hint="eastAsia"/>
          <w:color w:val="000000"/>
          <w:sz w:val="24"/>
        </w:rPr>
        <w:tab/>
      </w:r>
      <w:r w:rsidRPr="000129AF">
        <w:rPr>
          <w:rFonts w:hint="eastAsia"/>
          <w:color w:val="000000"/>
          <w:sz w:val="24"/>
        </w:rPr>
        <w:t>金</w:t>
      </w:r>
      <w:r w:rsidRPr="000129AF">
        <w:rPr>
          <w:rFonts w:hint="eastAsia"/>
          <w:color w:val="000000"/>
          <w:sz w:val="24"/>
        </w:rPr>
        <w:tab/>
      </w:r>
      <w:r w:rsidRPr="000129AF">
        <w:rPr>
          <w:rFonts w:hint="eastAsia"/>
          <w:color w:val="000000"/>
          <w:sz w:val="24"/>
        </w:rPr>
        <w:tab/>
      </w:r>
      <w:r w:rsidRPr="000129AF">
        <w:rPr>
          <w:rFonts w:hint="eastAsia"/>
          <w:color w:val="000000"/>
          <w:sz w:val="24"/>
        </w:rPr>
        <w:t>円</w:t>
      </w:r>
    </w:p>
    <w:p w14:paraId="3E7CDE02" w14:textId="19473885" w:rsidR="0029066D" w:rsidRDefault="0029066D" w:rsidP="0029066D">
      <w:pPr>
        <w:rPr>
          <w:color w:val="000000"/>
          <w:sz w:val="24"/>
        </w:rPr>
      </w:pPr>
    </w:p>
    <w:p w14:paraId="5C501331" w14:textId="77777777" w:rsidR="00B927B5" w:rsidRPr="000129AF" w:rsidRDefault="00B927B5" w:rsidP="0029066D">
      <w:pPr>
        <w:rPr>
          <w:color w:val="000000"/>
          <w:sz w:val="24"/>
        </w:rPr>
      </w:pPr>
    </w:p>
    <w:p w14:paraId="575DB94F" w14:textId="3EE02E3E" w:rsidR="0029066D" w:rsidRDefault="0029066D" w:rsidP="0029066D">
      <w:pPr>
        <w:rPr>
          <w:color w:val="000000"/>
          <w:sz w:val="24"/>
        </w:rPr>
      </w:pPr>
      <w:r w:rsidRPr="000129AF">
        <w:rPr>
          <w:rFonts w:hint="eastAsia"/>
          <w:color w:val="000000"/>
          <w:sz w:val="24"/>
        </w:rPr>
        <w:t>３</w:t>
      </w:r>
      <w:r w:rsidRPr="000129AF">
        <w:rPr>
          <w:rFonts w:hint="eastAsia"/>
          <w:color w:val="000000"/>
          <w:sz w:val="24"/>
        </w:rPr>
        <w:t xml:space="preserve">  </w:t>
      </w:r>
      <w:r w:rsidRPr="000129AF">
        <w:rPr>
          <w:rFonts w:hint="eastAsia"/>
          <w:color w:val="000000"/>
          <w:sz w:val="24"/>
        </w:rPr>
        <w:t>補助事業の実施期間</w:t>
      </w:r>
    </w:p>
    <w:p w14:paraId="395AE11B" w14:textId="77777777" w:rsidR="00B927B5" w:rsidRPr="000129AF" w:rsidRDefault="00B927B5" w:rsidP="0029066D">
      <w:pPr>
        <w:rPr>
          <w:color w:val="000000"/>
          <w:sz w:val="24"/>
        </w:rPr>
      </w:pPr>
    </w:p>
    <w:p w14:paraId="419AE996" w14:textId="77777777" w:rsidR="0029066D" w:rsidRPr="000129AF" w:rsidRDefault="0029066D" w:rsidP="0029066D">
      <w:pPr>
        <w:rPr>
          <w:color w:val="000000"/>
          <w:sz w:val="24"/>
        </w:rPr>
      </w:pPr>
      <w:r w:rsidRPr="000129AF">
        <w:rPr>
          <w:rFonts w:hint="eastAsia"/>
          <w:color w:val="000000"/>
          <w:sz w:val="24"/>
        </w:rPr>
        <w:tab/>
      </w:r>
      <w:r w:rsidRPr="000129AF">
        <w:rPr>
          <w:rFonts w:hint="eastAsia"/>
          <w:color w:val="000000"/>
          <w:sz w:val="24"/>
        </w:rPr>
        <w:tab/>
      </w:r>
      <w:r w:rsidRPr="000129AF">
        <w:rPr>
          <w:rFonts w:hint="eastAsia"/>
          <w:color w:val="000000"/>
          <w:sz w:val="24"/>
        </w:rPr>
        <w:tab/>
      </w:r>
      <w:r w:rsidRPr="000129AF">
        <w:rPr>
          <w:rFonts w:hint="eastAsia"/>
          <w:color w:val="000000"/>
          <w:sz w:val="24"/>
        </w:rPr>
        <w:t>令和　　年　　月　　日から令和　　年　　月　　日</w:t>
      </w:r>
    </w:p>
    <w:p w14:paraId="6EFFE9D2" w14:textId="06FD2695" w:rsidR="0029066D" w:rsidRDefault="0029066D" w:rsidP="0029066D">
      <w:pPr>
        <w:rPr>
          <w:color w:val="000000"/>
          <w:sz w:val="24"/>
        </w:rPr>
      </w:pPr>
    </w:p>
    <w:p w14:paraId="38BDC532" w14:textId="77777777" w:rsidR="00B927B5" w:rsidRPr="000129AF" w:rsidRDefault="00B927B5" w:rsidP="0029066D">
      <w:pPr>
        <w:rPr>
          <w:color w:val="000000"/>
          <w:sz w:val="24"/>
        </w:rPr>
      </w:pPr>
    </w:p>
    <w:p w14:paraId="6AB9FE52" w14:textId="6E7AA7D1" w:rsidR="0029066D" w:rsidRDefault="0029066D" w:rsidP="0029066D">
      <w:pPr>
        <w:rPr>
          <w:rFonts w:eastAsia="PMingLiU"/>
          <w:color w:val="000000"/>
          <w:sz w:val="24"/>
          <w:lang w:eastAsia="zh-TW"/>
        </w:rPr>
      </w:pPr>
      <w:r w:rsidRPr="000129AF">
        <w:rPr>
          <w:rFonts w:hint="eastAsia"/>
          <w:color w:val="000000"/>
          <w:sz w:val="24"/>
        </w:rPr>
        <w:t>４</w:t>
      </w:r>
      <w:r w:rsidRPr="000129AF">
        <w:rPr>
          <w:rFonts w:hint="eastAsia"/>
          <w:color w:val="000000"/>
          <w:sz w:val="24"/>
          <w:lang w:eastAsia="zh-TW"/>
        </w:rPr>
        <w:t xml:space="preserve">  </w:t>
      </w:r>
      <w:r w:rsidRPr="000129AF">
        <w:rPr>
          <w:rFonts w:hint="eastAsia"/>
          <w:color w:val="000000"/>
          <w:sz w:val="24"/>
          <w:lang w:eastAsia="zh-TW"/>
        </w:rPr>
        <w:t>添付書類</w:t>
      </w:r>
    </w:p>
    <w:p w14:paraId="7284E30D" w14:textId="77777777" w:rsidR="00B927B5" w:rsidRPr="00B927B5" w:rsidRDefault="00B927B5" w:rsidP="0029066D">
      <w:pPr>
        <w:rPr>
          <w:rFonts w:eastAsia="PMingLiU"/>
          <w:color w:val="000000"/>
          <w:sz w:val="24"/>
        </w:rPr>
      </w:pPr>
    </w:p>
    <w:p w14:paraId="7C5E7251" w14:textId="1203028E" w:rsidR="0029066D" w:rsidRPr="007D1454" w:rsidRDefault="0029066D" w:rsidP="0029066D">
      <w:pPr>
        <w:rPr>
          <w:rFonts w:eastAsia="PMingLiU"/>
          <w:color w:val="000000"/>
          <w:sz w:val="24"/>
          <w:lang w:eastAsia="zh-TW"/>
        </w:rPr>
      </w:pPr>
      <w:r w:rsidRPr="000129AF">
        <w:rPr>
          <w:rFonts w:hint="eastAsia"/>
          <w:color w:val="000000"/>
          <w:sz w:val="24"/>
          <w:lang w:eastAsia="zh-TW"/>
        </w:rPr>
        <w:t>（１）収支</w:t>
      </w:r>
      <w:r w:rsidR="007D1454">
        <w:rPr>
          <w:rFonts w:hint="eastAsia"/>
          <w:color w:val="000000"/>
          <w:sz w:val="24"/>
        </w:rPr>
        <w:t>精算書</w:t>
      </w:r>
    </w:p>
    <w:p w14:paraId="4E548828" w14:textId="07DB2E25" w:rsidR="0029066D" w:rsidRPr="000129AF" w:rsidRDefault="0029066D" w:rsidP="0029066D">
      <w:pPr>
        <w:rPr>
          <w:color w:val="000000"/>
          <w:sz w:val="24"/>
          <w:lang w:eastAsia="zh-TW"/>
        </w:rPr>
      </w:pPr>
      <w:r w:rsidRPr="000129AF">
        <w:rPr>
          <w:rFonts w:hint="eastAsia"/>
          <w:color w:val="000000"/>
          <w:sz w:val="24"/>
          <w:lang w:eastAsia="zh-TW"/>
        </w:rPr>
        <w:t>（２）</w:t>
      </w:r>
      <w:r w:rsidR="00182689">
        <w:rPr>
          <w:rFonts w:hint="eastAsia"/>
          <w:color w:val="000000"/>
          <w:sz w:val="24"/>
        </w:rPr>
        <w:t>事業</w:t>
      </w:r>
      <w:r w:rsidR="002679D1">
        <w:rPr>
          <w:rFonts w:hint="eastAsia"/>
          <w:color w:val="000000"/>
          <w:sz w:val="24"/>
        </w:rPr>
        <w:t>実績報告書</w:t>
      </w:r>
    </w:p>
    <w:p w14:paraId="1BF854C1" w14:textId="5C0FDD87" w:rsidR="0029066D" w:rsidRPr="004E2A53" w:rsidRDefault="0029066D" w:rsidP="0029066D">
      <w:pPr>
        <w:rPr>
          <w:rFonts w:eastAsia="PMingLiU"/>
          <w:color w:val="000000"/>
          <w:sz w:val="24"/>
        </w:rPr>
      </w:pPr>
      <w:r w:rsidRPr="002679D1">
        <w:rPr>
          <w:rFonts w:hint="eastAsia"/>
          <w:color w:val="000000"/>
          <w:sz w:val="24"/>
        </w:rPr>
        <w:t>（３）収支決算書</w:t>
      </w:r>
    </w:p>
    <w:p w14:paraId="7F18E099" w14:textId="77777777" w:rsidR="009006A9" w:rsidRPr="0029066D" w:rsidRDefault="009006A9">
      <w:pPr>
        <w:rPr>
          <w:color w:val="FF0000"/>
          <w:sz w:val="24"/>
        </w:rPr>
        <w:sectPr w:rsidR="009006A9" w:rsidRPr="0029066D" w:rsidSect="000D6AF2">
          <w:headerReference w:type="default" r:id="rId10"/>
          <w:footerReference w:type="default" r:id="rId11"/>
          <w:headerReference w:type="first" r:id="rId12"/>
          <w:pgSz w:w="11906" w:h="16838" w:code="9"/>
          <w:pgMar w:top="1418" w:right="1418" w:bottom="1418" w:left="1418" w:header="851" w:footer="992" w:gutter="0"/>
          <w:cols w:space="425"/>
          <w:docGrid w:linePitch="328"/>
        </w:sectPr>
      </w:pPr>
    </w:p>
    <w:p w14:paraId="67D238AA" w14:textId="6C0E78A5" w:rsidR="001B286E" w:rsidRPr="001B286E" w:rsidRDefault="001B286E" w:rsidP="001B286E">
      <w:pPr>
        <w:rPr>
          <w:color w:val="000000"/>
          <w:sz w:val="24"/>
        </w:rPr>
      </w:pPr>
      <w:r w:rsidRPr="001B286E">
        <w:rPr>
          <w:rFonts w:hint="eastAsia"/>
          <w:color w:val="000000"/>
          <w:sz w:val="24"/>
        </w:rPr>
        <w:lastRenderedPageBreak/>
        <w:t>様式２－１</w:t>
      </w:r>
    </w:p>
    <w:p w14:paraId="06D4CD2B" w14:textId="77777777" w:rsidR="001B286E" w:rsidRPr="001B286E" w:rsidRDefault="001B286E" w:rsidP="001B286E">
      <w:pPr>
        <w:rPr>
          <w:color w:val="000000"/>
          <w:sz w:val="24"/>
        </w:rPr>
      </w:pPr>
    </w:p>
    <w:p w14:paraId="2CCFA451" w14:textId="00E8C724" w:rsidR="001B286E" w:rsidRPr="001B286E" w:rsidRDefault="001E4227" w:rsidP="001B286E">
      <w:pPr>
        <w:jc w:val="center"/>
        <w:rPr>
          <w:color w:val="000000"/>
          <w:sz w:val="24"/>
        </w:rPr>
      </w:pPr>
      <w:r w:rsidRPr="00036AAB">
        <w:rPr>
          <w:rFonts w:hint="eastAsia"/>
          <w:color w:val="000000"/>
          <w:sz w:val="24"/>
        </w:rPr>
        <w:t>令和　　年度</w:t>
      </w:r>
      <w:r>
        <w:rPr>
          <w:rFonts w:hint="eastAsia"/>
          <w:color w:val="000000"/>
          <w:sz w:val="24"/>
        </w:rPr>
        <w:t>「ふく育タクシー」運行事業費</w:t>
      </w:r>
      <w:r w:rsidRPr="00036AAB">
        <w:rPr>
          <w:rFonts w:hint="eastAsia"/>
          <w:color w:val="000000"/>
          <w:sz w:val="24"/>
        </w:rPr>
        <w:t>補助金</w:t>
      </w:r>
      <w:r w:rsidR="001B286E" w:rsidRPr="001B286E">
        <w:rPr>
          <w:rFonts w:hint="eastAsia"/>
          <w:color w:val="000000"/>
          <w:sz w:val="24"/>
        </w:rPr>
        <w:t>収支精算書</w:t>
      </w:r>
    </w:p>
    <w:p w14:paraId="34DF8C05" w14:textId="77777777" w:rsidR="001B286E" w:rsidRPr="001B286E" w:rsidRDefault="001B286E" w:rsidP="001B286E">
      <w:pPr>
        <w:jc w:val="center"/>
        <w:rPr>
          <w:color w:val="000000"/>
          <w:sz w:val="24"/>
        </w:rPr>
      </w:pPr>
    </w:p>
    <w:p w14:paraId="7F0B786D" w14:textId="77777777" w:rsidR="001B286E" w:rsidRPr="001B286E" w:rsidRDefault="001B286E" w:rsidP="001B286E">
      <w:pPr>
        <w:rPr>
          <w:rFonts w:ascii="ＭＳ 明朝" w:hAnsi="ＭＳ 明朝"/>
          <w:color w:val="000000"/>
          <w:sz w:val="24"/>
          <w:u w:val="single"/>
        </w:rPr>
      </w:pPr>
    </w:p>
    <w:p w14:paraId="7837F445" w14:textId="77777777" w:rsidR="004F71CF" w:rsidRPr="00426012" w:rsidRDefault="004F71CF" w:rsidP="004F71CF">
      <w:pPr>
        <w:ind w:firstLineChars="100" w:firstLine="210"/>
        <w:rPr>
          <w:color w:val="000000"/>
          <w:u w:val="single"/>
        </w:rPr>
      </w:pPr>
      <w:r w:rsidRPr="00426012">
        <w:rPr>
          <w:rFonts w:hint="eastAsia"/>
          <w:color w:val="000000"/>
          <w:u w:val="single"/>
        </w:rPr>
        <w:t>（</w:t>
      </w:r>
      <w:r>
        <w:rPr>
          <w:rFonts w:hint="eastAsia"/>
          <w:color w:val="000000"/>
          <w:u w:val="single"/>
        </w:rPr>
        <w:t>事業者</w:t>
      </w:r>
      <w:r w:rsidRPr="00426012">
        <w:rPr>
          <w:rFonts w:hint="eastAsia"/>
          <w:color w:val="000000"/>
          <w:u w:val="single"/>
        </w:rPr>
        <w:t xml:space="preserve">名）　　　　　　　　　　　　　　　</w:t>
      </w:r>
    </w:p>
    <w:p w14:paraId="608C07E9" w14:textId="77777777" w:rsidR="00EF377F" w:rsidRPr="00426012" w:rsidRDefault="00EF377F" w:rsidP="00EF377F">
      <w:pPr>
        <w:rPr>
          <w:color w:val="000000"/>
          <w:u w:val="single"/>
        </w:rPr>
      </w:pPr>
    </w:p>
    <w:p w14:paraId="771851E1" w14:textId="77777777" w:rsidR="00EF377F" w:rsidRPr="00036AAB" w:rsidRDefault="00EF377F" w:rsidP="00EF377F">
      <w:pPr>
        <w:rPr>
          <w:color w:val="000000"/>
        </w:rPr>
      </w:pPr>
      <w:r>
        <w:rPr>
          <w:rFonts w:hint="eastAsia"/>
          <w:color w:val="000000"/>
        </w:rPr>
        <w:t>【備品等購入費】</w:t>
      </w:r>
    </w:p>
    <w:tbl>
      <w:tblPr>
        <w:tblW w:w="138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985"/>
        <w:gridCol w:w="1984"/>
        <w:gridCol w:w="1985"/>
        <w:gridCol w:w="1984"/>
        <w:gridCol w:w="1985"/>
        <w:gridCol w:w="1985"/>
      </w:tblGrid>
      <w:tr w:rsidR="00EF377F" w:rsidRPr="000129AF" w14:paraId="1F5A6AD0" w14:textId="77777777" w:rsidTr="00C611B8">
        <w:trPr>
          <w:trHeight w:val="1701"/>
        </w:trPr>
        <w:tc>
          <w:tcPr>
            <w:tcW w:w="1984" w:type="dxa"/>
            <w:vAlign w:val="center"/>
          </w:tcPr>
          <w:p w14:paraId="7B0A1594" w14:textId="77777777" w:rsidR="00EF377F" w:rsidRPr="000129AF" w:rsidRDefault="00EF377F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129AF">
              <w:rPr>
                <w:rFonts w:ascii="ＭＳ 明朝" w:hAnsi="ＭＳ 明朝" w:hint="eastAsia"/>
                <w:color w:val="000000"/>
                <w:sz w:val="22"/>
                <w:szCs w:val="22"/>
              </w:rPr>
              <w:t>総事業費</w:t>
            </w:r>
          </w:p>
          <w:p w14:paraId="4CEABDE2" w14:textId="77777777" w:rsidR="00EF377F" w:rsidRDefault="00EF377F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64836F53" w14:textId="77777777" w:rsidR="00EF377F" w:rsidRDefault="00EF377F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2152B665" w14:textId="77777777" w:rsidR="00EF377F" w:rsidRPr="000129AF" w:rsidRDefault="00EF377F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7D2C021A" w14:textId="77777777" w:rsidR="00EF377F" w:rsidRPr="000129AF" w:rsidRDefault="00EF377F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  <w:highlight w:val="yellow"/>
              </w:rPr>
            </w:pPr>
            <w:r w:rsidRPr="000129AF">
              <w:rPr>
                <w:rFonts w:ascii="ＭＳ 明朝" w:hAnsi="ＭＳ 明朝" w:hint="eastAsia"/>
                <w:color w:val="000000"/>
                <w:sz w:val="22"/>
                <w:szCs w:val="22"/>
              </w:rPr>
              <w:t>Ａ</w:t>
            </w:r>
          </w:p>
        </w:tc>
        <w:tc>
          <w:tcPr>
            <w:tcW w:w="1985" w:type="dxa"/>
            <w:vAlign w:val="center"/>
          </w:tcPr>
          <w:p w14:paraId="1C598F3E" w14:textId="77777777" w:rsidR="00EF377F" w:rsidRPr="000129AF" w:rsidRDefault="00EF377F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129AF">
              <w:rPr>
                <w:rFonts w:ascii="ＭＳ 明朝" w:hAnsi="ＭＳ 明朝" w:hint="eastAsia"/>
                <w:color w:val="000000"/>
                <w:sz w:val="22"/>
                <w:szCs w:val="22"/>
              </w:rPr>
              <w:t>補助対象</w:t>
            </w:r>
          </w:p>
          <w:p w14:paraId="32D8F14D" w14:textId="77777777" w:rsidR="00EF377F" w:rsidRPr="000129AF" w:rsidRDefault="00EF377F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129AF">
              <w:rPr>
                <w:rFonts w:ascii="ＭＳ 明朝" w:hAnsi="ＭＳ 明朝" w:hint="eastAsia"/>
                <w:color w:val="000000"/>
                <w:sz w:val="22"/>
                <w:szCs w:val="22"/>
              </w:rPr>
              <w:t>経費</w:t>
            </w:r>
          </w:p>
          <w:p w14:paraId="47ADDE28" w14:textId="77777777" w:rsidR="00EF377F" w:rsidRDefault="00EF377F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74306D6F" w14:textId="77777777" w:rsidR="00EF377F" w:rsidRPr="000129AF" w:rsidRDefault="00EF377F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00E3316A" w14:textId="77777777" w:rsidR="00EF377F" w:rsidRPr="000129AF" w:rsidRDefault="00EF377F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  <w:highlight w:val="yellow"/>
              </w:rPr>
            </w:pPr>
            <w:r w:rsidRPr="000129AF">
              <w:rPr>
                <w:rFonts w:ascii="ＭＳ 明朝" w:hAnsi="ＭＳ 明朝" w:hint="eastAsia"/>
                <w:color w:val="000000"/>
                <w:sz w:val="22"/>
                <w:szCs w:val="22"/>
              </w:rPr>
              <w:t>Ｂ</w:t>
            </w:r>
          </w:p>
        </w:tc>
        <w:tc>
          <w:tcPr>
            <w:tcW w:w="1984" w:type="dxa"/>
            <w:vAlign w:val="center"/>
          </w:tcPr>
          <w:p w14:paraId="26EB6D2D" w14:textId="77777777" w:rsidR="00EF377F" w:rsidRPr="000129AF" w:rsidRDefault="00EF377F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寄付金その他の</w:t>
            </w:r>
          </w:p>
          <w:p w14:paraId="30C81DA2" w14:textId="77777777" w:rsidR="00EF377F" w:rsidRPr="000129AF" w:rsidRDefault="00EF377F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収入額</w:t>
            </w:r>
          </w:p>
          <w:p w14:paraId="08259D5E" w14:textId="77777777" w:rsidR="00EF377F" w:rsidRDefault="00EF377F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2612E240" w14:textId="77777777" w:rsidR="00EF377F" w:rsidRPr="000129AF" w:rsidRDefault="00EF377F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3D7E6AD5" w14:textId="77777777" w:rsidR="00EF377F" w:rsidRPr="000129AF" w:rsidRDefault="00EF377F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Ｃ</w:t>
            </w:r>
          </w:p>
        </w:tc>
        <w:tc>
          <w:tcPr>
            <w:tcW w:w="1985" w:type="dxa"/>
            <w:vAlign w:val="center"/>
          </w:tcPr>
          <w:p w14:paraId="35D54AB4" w14:textId="77777777" w:rsidR="00EF377F" w:rsidRPr="000129AF" w:rsidRDefault="00EF377F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差引額</w:t>
            </w:r>
          </w:p>
          <w:p w14:paraId="529FAAF7" w14:textId="77777777" w:rsidR="00EF377F" w:rsidRDefault="00EF377F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（Ｂ－Ｃ）</w:t>
            </w:r>
          </w:p>
          <w:p w14:paraId="526E9BD3" w14:textId="77777777" w:rsidR="00EF377F" w:rsidRDefault="00EF377F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785CBC2D" w14:textId="77777777" w:rsidR="00EF377F" w:rsidRPr="000129AF" w:rsidRDefault="00EF377F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18ABF1FA" w14:textId="77777777" w:rsidR="00EF377F" w:rsidRPr="000129AF" w:rsidRDefault="00EF377F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Ｄ</w:t>
            </w:r>
          </w:p>
        </w:tc>
        <w:tc>
          <w:tcPr>
            <w:tcW w:w="1984" w:type="dxa"/>
            <w:vAlign w:val="center"/>
          </w:tcPr>
          <w:p w14:paraId="176EBF64" w14:textId="77777777" w:rsidR="00EF377F" w:rsidRDefault="00EF377F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129AF">
              <w:rPr>
                <w:rFonts w:ascii="ＭＳ 明朝" w:hAnsi="ＭＳ 明朝" w:hint="eastAsia"/>
                <w:color w:val="000000"/>
                <w:sz w:val="22"/>
                <w:szCs w:val="22"/>
              </w:rPr>
              <w:t>補助基準額</w:t>
            </w:r>
          </w:p>
          <w:p w14:paraId="0EB12251" w14:textId="77777777" w:rsidR="00EF377F" w:rsidRDefault="00EF377F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3C7E3FBD" w14:textId="77777777" w:rsidR="00EF377F" w:rsidRDefault="00EF377F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526005FC" w14:textId="77777777" w:rsidR="00EF377F" w:rsidRPr="000129AF" w:rsidRDefault="00EF377F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48D26399" w14:textId="77777777" w:rsidR="00EF377F" w:rsidRPr="000129AF" w:rsidRDefault="00EF377F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Ｅ</w:t>
            </w:r>
          </w:p>
        </w:tc>
        <w:tc>
          <w:tcPr>
            <w:tcW w:w="1985" w:type="dxa"/>
            <w:vAlign w:val="center"/>
          </w:tcPr>
          <w:p w14:paraId="4A43B042" w14:textId="77777777" w:rsidR="00EF377F" w:rsidRDefault="00EF377F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県補助基準額</w:t>
            </w:r>
          </w:p>
          <w:p w14:paraId="21CDBF5A" w14:textId="77777777" w:rsidR="00EF377F" w:rsidRDefault="00EF377F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（ＤとＥを比較</w:t>
            </w:r>
          </w:p>
          <w:p w14:paraId="6D329E55" w14:textId="77777777" w:rsidR="00EF377F" w:rsidRDefault="00EF377F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して少ない方）</w:t>
            </w:r>
          </w:p>
          <w:p w14:paraId="49F11D63" w14:textId="77777777" w:rsidR="00EF377F" w:rsidRDefault="00EF377F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42013834" w14:textId="77777777" w:rsidR="00EF377F" w:rsidRPr="000129AF" w:rsidRDefault="00EF377F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Ｆ</w:t>
            </w:r>
          </w:p>
        </w:tc>
        <w:tc>
          <w:tcPr>
            <w:tcW w:w="1985" w:type="dxa"/>
            <w:vAlign w:val="center"/>
          </w:tcPr>
          <w:p w14:paraId="43D6098B" w14:textId="77777777" w:rsidR="00EF377F" w:rsidRPr="000129AF" w:rsidRDefault="00EF377F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129AF">
              <w:rPr>
                <w:rFonts w:ascii="ＭＳ 明朝" w:hAnsi="ＭＳ 明朝" w:hint="eastAsia"/>
                <w:color w:val="000000"/>
                <w:sz w:val="22"/>
                <w:szCs w:val="22"/>
              </w:rPr>
              <w:t>県補助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額</w:t>
            </w:r>
          </w:p>
          <w:p w14:paraId="0538ED7F" w14:textId="77777777" w:rsidR="00EF377F" w:rsidRPr="00C67ECB" w:rsidRDefault="00EF377F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C67ECB">
              <w:rPr>
                <w:rFonts w:ascii="ＭＳ 明朝" w:hAnsi="ＭＳ 明朝"/>
                <w:color w:val="000000"/>
                <w:sz w:val="22"/>
                <w:szCs w:val="22"/>
              </w:rPr>
              <w:t>(</w:t>
            </w:r>
            <w:r w:rsidRPr="00C67ECB">
              <w:rPr>
                <w:rFonts w:ascii="ＭＳ 明朝" w:hAnsi="ＭＳ 明朝" w:hint="eastAsia"/>
                <w:color w:val="000000"/>
                <w:sz w:val="22"/>
                <w:szCs w:val="22"/>
              </w:rPr>
              <w:t>Ｆ×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t>10/10</w:t>
            </w:r>
            <w:r w:rsidRPr="00C67ECB">
              <w:rPr>
                <w:rFonts w:ascii="ＭＳ 明朝" w:hAnsi="ＭＳ 明朝" w:hint="eastAsia"/>
                <w:color w:val="000000"/>
                <w:sz w:val="22"/>
                <w:szCs w:val="22"/>
              </w:rPr>
              <w:t>)</w:t>
            </w:r>
          </w:p>
          <w:p w14:paraId="73FBC600" w14:textId="77777777" w:rsidR="00EF377F" w:rsidRDefault="00EF377F" w:rsidP="00C611B8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※1,000未満</w:t>
            </w:r>
          </w:p>
          <w:p w14:paraId="1CE7D5EE" w14:textId="77777777" w:rsidR="00EF377F" w:rsidRPr="00360A44" w:rsidRDefault="00EF377F" w:rsidP="00C611B8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切り捨て</w:t>
            </w:r>
          </w:p>
          <w:p w14:paraId="0506BC8B" w14:textId="77777777" w:rsidR="00EF377F" w:rsidRPr="00C67ECB" w:rsidRDefault="00EF377F" w:rsidP="00C611B8">
            <w:pPr>
              <w:jc w:val="center"/>
              <w:rPr>
                <w:rFonts w:ascii="ＭＳ 明朝" w:hAnsi="ＭＳ 明朝"/>
                <w:color w:val="000000"/>
                <w:sz w:val="10"/>
                <w:szCs w:val="10"/>
              </w:rPr>
            </w:pPr>
          </w:p>
          <w:p w14:paraId="6E7BD2FF" w14:textId="77777777" w:rsidR="00EF377F" w:rsidRPr="000129AF" w:rsidRDefault="00EF377F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Ｇ</w:t>
            </w:r>
          </w:p>
        </w:tc>
      </w:tr>
      <w:tr w:rsidR="00EF377F" w:rsidRPr="000129AF" w14:paraId="2D6ACF5F" w14:textId="77777777" w:rsidTr="00C611B8">
        <w:trPr>
          <w:trHeight w:val="296"/>
        </w:trPr>
        <w:tc>
          <w:tcPr>
            <w:tcW w:w="1984" w:type="dxa"/>
            <w:tcBorders>
              <w:bottom w:val="single" w:sz="4" w:space="0" w:color="FFFFFF"/>
            </w:tcBorders>
          </w:tcPr>
          <w:p w14:paraId="6AC06FDF" w14:textId="77777777" w:rsidR="00EF377F" w:rsidRPr="000129AF" w:rsidRDefault="00EF377F" w:rsidP="00C611B8">
            <w:pPr>
              <w:jc w:val="right"/>
              <w:rPr>
                <w:rFonts w:ascii="ＭＳ 明朝" w:hAnsi="ＭＳ 明朝"/>
                <w:color w:val="000000"/>
                <w:sz w:val="18"/>
              </w:rPr>
            </w:pPr>
            <w:r w:rsidRPr="000129AF">
              <w:rPr>
                <w:rFonts w:ascii="ＭＳ 明朝" w:hAnsi="ＭＳ 明朝" w:hint="eastAsia"/>
                <w:color w:val="000000"/>
                <w:sz w:val="18"/>
              </w:rPr>
              <w:t>円</w:t>
            </w:r>
          </w:p>
        </w:tc>
        <w:tc>
          <w:tcPr>
            <w:tcW w:w="1985" w:type="dxa"/>
            <w:tcBorders>
              <w:bottom w:val="single" w:sz="4" w:space="0" w:color="FFFFFF"/>
            </w:tcBorders>
          </w:tcPr>
          <w:p w14:paraId="7390B4B2" w14:textId="77777777" w:rsidR="00EF377F" w:rsidRPr="000129AF" w:rsidRDefault="00EF377F" w:rsidP="00C611B8">
            <w:pPr>
              <w:jc w:val="right"/>
              <w:rPr>
                <w:rFonts w:ascii="ＭＳ 明朝" w:hAnsi="ＭＳ 明朝"/>
                <w:color w:val="000000"/>
                <w:sz w:val="18"/>
              </w:rPr>
            </w:pPr>
            <w:r w:rsidRPr="000129AF">
              <w:rPr>
                <w:rFonts w:ascii="ＭＳ 明朝" w:hAnsi="ＭＳ 明朝" w:hint="eastAsia"/>
                <w:color w:val="000000"/>
                <w:sz w:val="18"/>
              </w:rPr>
              <w:t>円</w:t>
            </w:r>
          </w:p>
        </w:tc>
        <w:tc>
          <w:tcPr>
            <w:tcW w:w="1984" w:type="dxa"/>
            <w:tcBorders>
              <w:bottom w:val="single" w:sz="4" w:space="0" w:color="FFFFFF"/>
            </w:tcBorders>
          </w:tcPr>
          <w:p w14:paraId="11710614" w14:textId="77777777" w:rsidR="00EF377F" w:rsidRPr="000129AF" w:rsidRDefault="00EF377F" w:rsidP="00C611B8">
            <w:pPr>
              <w:jc w:val="right"/>
              <w:rPr>
                <w:rFonts w:ascii="ＭＳ 明朝" w:hAnsi="ＭＳ 明朝"/>
                <w:color w:val="000000"/>
                <w:sz w:val="18"/>
              </w:rPr>
            </w:pPr>
            <w:r w:rsidRPr="000129AF">
              <w:rPr>
                <w:rFonts w:ascii="ＭＳ 明朝" w:hAnsi="ＭＳ 明朝" w:hint="eastAsia"/>
                <w:color w:val="000000"/>
                <w:sz w:val="18"/>
              </w:rPr>
              <w:t>円</w:t>
            </w:r>
          </w:p>
        </w:tc>
        <w:tc>
          <w:tcPr>
            <w:tcW w:w="1985" w:type="dxa"/>
            <w:tcBorders>
              <w:bottom w:val="single" w:sz="4" w:space="0" w:color="FFFFFF"/>
            </w:tcBorders>
          </w:tcPr>
          <w:p w14:paraId="3802F905" w14:textId="77777777" w:rsidR="00EF377F" w:rsidRPr="000129AF" w:rsidRDefault="00EF377F" w:rsidP="00C611B8">
            <w:pPr>
              <w:jc w:val="right"/>
              <w:rPr>
                <w:rFonts w:ascii="ＭＳ 明朝" w:hAnsi="ＭＳ 明朝"/>
                <w:color w:val="000000"/>
                <w:sz w:val="18"/>
              </w:rPr>
            </w:pPr>
            <w:r w:rsidRPr="000129AF">
              <w:rPr>
                <w:rFonts w:ascii="ＭＳ 明朝" w:hAnsi="ＭＳ 明朝" w:hint="eastAsia"/>
                <w:color w:val="000000"/>
                <w:sz w:val="18"/>
              </w:rPr>
              <w:t>円</w:t>
            </w:r>
          </w:p>
        </w:tc>
        <w:tc>
          <w:tcPr>
            <w:tcW w:w="1984" w:type="dxa"/>
            <w:tcBorders>
              <w:bottom w:val="single" w:sz="4" w:space="0" w:color="FFFFFF"/>
            </w:tcBorders>
          </w:tcPr>
          <w:p w14:paraId="651800CB" w14:textId="77777777" w:rsidR="00EF377F" w:rsidRPr="000129AF" w:rsidRDefault="00EF377F" w:rsidP="00C611B8">
            <w:pPr>
              <w:jc w:val="right"/>
              <w:rPr>
                <w:rFonts w:ascii="ＭＳ 明朝" w:hAnsi="ＭＳ 明朝"/>
                <w:color w:val="000000"/>
                <w:sz w:val="18"/>
              </w:rPr>
            </w:pPr>
            <w:r w:rsidRPr="000129AF">
              <w:rPr>
                <w:rFonts w:ascii="ＭＳ 明朝" w:hAnsi="ＭＳ 明朝" w:hint="eastAsia"/>
                <w:color w:val="000000"/>
                <w:sz w:val="18"/>
              </w:rPr>
              <w:t>円</w:t>
            </w:r>
          </w:p>
        </w:tc>
        <w:tc>
          <w:tcPr>
            <w:tcW w:w="1985" w:type="dxa"/>
            <w:tcBorders>
              <w:bottom w:val="single" w:sz="4" w:space="0" w:color="FFFFFF"/>
            </w:tcBorders>
          </w:tcPr>
          <w:p w14:paraId="64E34CA0" w14:textId="77777777" w:rsidR="00EF377F" w:rsidRPr="000129AF" w:rsidRDefault="00EF377F" w:rsidP="00C611B8">
            <w:pPr>
              <w:jc w:val="right"/>
              <w:rPr>
                <w:rFonts w:ascii="ＭＳ 明朝" w:hAnsi="ＭＳ 明朝"/>
                <w:color w:val="000000"/>
                <w:sz w:val="18"/>
              </w:rPr>
            </w:pPr>
            <w:r w:rsidRPr="000129AF">
              <w:rPr>
                <w:rFonts w:ascii="ＭＳ 明朝" w:hAnsi="ＭＳ 明朝" w:hint="eastAsia"/>
                <w:color w:val="000000"/>
                <w:sz w:val="18"/>
              </w:rPr>
              <w:t>円</w:t>
            </w:r>
          </w:p>
        </w:tc>
        <w:tc>
          <w:tcPr>
            <w:tcW w:w="1985" w:type="dxa"/>
            <w:tcBorders>
              <w:bottom w:val="single" w:sz="4" w:space="0" w:color="FFFFFF"/>
            </w:tcBorders>
          </w:tcPr>
          <w:p w14:paraId="7EFF9101" w14:textId="77777777" w:rsidR="00EF377F" w:rsidRPr="000129AF" w:rsidRDefault="00EF377F" w:rsidP="00C611B8">
            <w:pPr>
              <w:jc w:val="right"/>
              <w:rPr>
                <w:rFonts w:ascii="ＭＳ 明朝" w:hAnsi="ＭＳ 明朝"/>
                <w:color w:val="000000"/>
                <w:sz w:val="18"/>
              </w:rPr>
            </w:pPr>
            <w:r w:rsidRPr="000129AF">
              <w:rPr>
                <w:rFonts w:ascii="ＭＳ 明朝" w:hAnsi="ＭＳ 明朝" w:hint="eastAsia"/>
                <w:color w:val="000000"/>
                <w:sz w:val="18"/>
              </w:rPr>
              <w:t>円</w:t>
            </w:r>
          </w:p>
        </w:tc>
      </w:tr>
      <w:tr w:rsidR="00EF377F" w:rsidRPr="005B748C" w14:paraId="4B4FF00B" w14:textId="77777777" w:rsidTr="00C611B8">
        <w:trPr>
          <w:trHeight w:val="964"/>
        </w:trPr>
        <w:tc>
          <w:tcPr>
            <w:tcW w:w="1984" w:type="dxa"/>
            <w:tcBorders>
              <w:top w:val="single" w:sz="4" w:space="0" w:color="FFFFFF"/>
            </w:tcBorders>
            <w:vAlign w:val="center"/>
          </w:tcPr>
          <w:p w14:paraId="75A23AA9" w14:textId="77777777" w:rsidR="00EF377F" w:rsidRPr="000F6BE4" w:rsidRDefault="00EF377F" w:rsidP="00C611B8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FFFFFF"/>
            </w:tcBorders>
            <w:vAlign w:val="center"/>
          </w:tcPr>
          <w:p w14:paraId="6BB16CB6" w14:textId="77777777" w:rsidR="00EF377F" w:rsidRPr="000F6BE4" w:rsidRDefault="00EF377F" w:rsidP="00C611B8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FFFFFF"/>
            </w:tcBorders>
            <w:vAlign w:val="center"/>
          </w:tcPr>
          <w:p w14:paraId="10A4841F" w14:textId="77777777" w:rsidR="00EF377F" w:rsidRPr="000F6BE4" w:rsidRDefault="00EF377F" w:rsidP="00C611B8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FFFFFF"/>
            </w:tcBorders>
            <w:vAlign w:val="center"/>
          </w:tcPr>
          <w:p w14:paraId="126D526F" w14:textId="77777777" w:rsidR="00EF377F" w:rsidRPr="000F6BE4" w:rsidRDefault="00EF377F" w:rsidP="00C611B8">
            <w:pPr>
              <w:wordWrap w:val="0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FFFFFF"/>
            </w:tcBorders>
            <w:vAlign w:val="center"/>
          </w:tcPr>
          <w:p w14:paraId="07003682" w14:textId="77777777" w:rsidR="00EF377F" w:rsidRPr="000F6BE4" w:rsidRDefault="00EF377F" w:rsidP="00C611B8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0,000</w:t>
            </w:r>
          </w:p>
        </w:tc>
        <w:tc>
          <w:tcPr>
            <w:tcW w:w="1985" w:type="dxa"/>
            <w:tcBorders>
              <w:top w:val="single" w:sz="4" w:space="0" w:color="FFFFFF"/>
            </w:tcBorders>
            <w:vAlign w:val="center"/>
          </w:tcPr>
          <w:p w14:paraId="2E37C5F6" w14:textId="77777777" w:rsidR="00EF377F" w:rsidRPr="000F6BE4" w:rsidRDefault="00EF377F" w:rsidP="00C611B8">
            <w:pPr>
              <w:ind w:right="39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FFFFFF"/>
            </w:tcBorders>
            <w:vAlign w:val="center"/>
          </w:tcPr>
          <w:p w14:paraId="2CB232B4" w14:textId="77777777" w:rsidR="00EF377F" w:rsidRPr="000F6BE4" w:rsidRDefault="00EF377F" w:rsidP="00C611B8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</w:tr>
    </w:tbl>
    <w:p w14:paraId="54B8A8DE" w14:textId="77777777" w:rsidR="00EF377F" w:rsidRDefault="00EF377F" w:rsidP="00EF377F">
      <w:pPr>
        <w:rPr>
          <w:color w:val="000000"/>
        </w:rPr>
      </w:pPr>
    </w:p>
    <w:p w14:paraId="4B332271" w14:textId="77777777" w:rsidR="00EF377F" w:rsidRPr="00036AAB" w:rsidRDefault="00EF377F" w:rsidP="00EF377F">
      <w:pPr>
        <w:rPr>
          <w:color w:val="000000"/>
        </w:rPr>
      </w:pPr>
      <w:r>
        <w:rPr>
          <w:rFonts w:hint="eastAsia"/>
          <w:color w:val="000000"/>
        </w:rPr>
        <w:t>【保険経費】</w:t>
      </w:r>
    </w:p>
    <w:tbl>
      <w:tblPr>
        <w:tblW w:w="138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985"/>
        <w:gridCol w:w="1984"/>
        <w:gridCol w:w="1985"/>
        <w:gridCol w:w="1984"/>
        <w:gridCol w:w="1985"/>
        <w:gridCol w:w="1985"/>
      </w:tblGrid>
      <w:tr w:rsidR="00EF377F" w:rsidRPr="000129AF" w14:paraId="028E9A83" w14:textId="77777777" w:rsidTr="00C611B8">
        <w:trPr>
          <w:trHeight w:val="1701"/>
        </w:trPr>
        <w:tc>
          <w:tcPr>
            <w:tcW w:w="1984" w:type="dxa"/>
            <w:vAlign w:val="center"/>
          </w:tcPr>
          <w:p w14:paraId="03BD2212" w14:textId="77777777" w:rsidR="00EF377F" w:rsidRPr="000129AF" w:rsidRDefault="00EF377F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129AF">
              <w:rPr>
                <w:rFonts w:ascii="ＭＳ 明朝" w:hAnsi="ＭＳ 明朝" w:hint="eastAsia"/>
                <w:color w:val="000000"/>
                <w:sz w:val="22"/>
                <w:szCs w:val="22"/>
              </w:rPr>
              <w:t>総事業費</w:t>
            </w:r>
          </w:p>
          <w:p w14:paraId="09D0B7ED" w14:textId="77777777" w:rsidR="00EF377F" w:rsidRDefault="00EF377F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272CB918" w14:textId="77777777" w:rsidR="00EF377F" w:rsidRDefault="00EF377F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79C597D2" w14:textId="77777777" w:rsidR="00EF377F" w:rsidRPr="000129AF" w:rsidRDefault="00EF377F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2C5E45C8" w14:textId="77777777" w:rsidR="00EF377F" w:rsidRPr="000129AF" w:rsidRDefault="00EF377F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  <w:highlight w:val="yellow"/>
              </w:rPr>
            </w:pPr>
            <w:r w:rsidRPr="000129AF">
              <w:rPr>
                <w:rFonts w:ascii="ＭＳ 明朝" w:hAnsi="ＭＳ 明朝" w:hint="eastAsia"/>
                <w:color w:val="000000"/>
                <w:sz w:val="22"/>
                <w:szCs w:val="22"/>
              </w:rPr>
              <w:t>Ａ</w:t>
            </w:r>
          </w:p>
        </w:tc>
        <w:tc>
          <w:tcPr>
            <w:tcW w:w="1985" w:type="dxa"/>
            <w:vAlign w:val="center"/>
          </w:tcPr>
          <w:p w14:paraId="37A7D21D" w14:textId="77777777" w:rsidR="00EF377F" w:rsidRPr="000129AF" w:rsidRDefault="00EF377F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129AF">
              <w:rPr>
                <w:rFonts w:ascii="ＭＳ 明朝" w:hAnsi="ＭＳ 明朝" w:hint="eastAsia"/>
                <w:color w:val="000000"/>
                <w:sz w:val="22"/>
                <w:szCs w:val="22"/>
              </w:rPr>
              <w:t>補助対象</w:t>
            </w:r>
          </w:p>
          <w:p w14:paraId="3C346ED0" w14:textId="77777777" w:rsidR="00EF377F" w:rsidRPr="000129AF" w:rsidRDefault="00EF377F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129AF">
              <w:rPr>
                <w:rFonts w:ascii="ＭＳ 明朝" w:hAnsi="ＭＳ 明朝" w:hint="eastAsia"/>
                <w:color w:val="000000"/>
                <w:sz w:val="22"/>
                <w:szCs w:val="22"/>
              </w:rPr>
              <w:t>経費</w:t>
            </w:r>
          </w:p>
          <w:p w14:paraId="428BF7F4" w14:textId="77777777" w:rsidR="00EF377F" w:rsidRDefault="00EF377F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0EB4360B" w14:textId="77777777" w:rsidR="00EF377F" w:rsidRPr="000129AF" w:rsidRDefault="00EF377F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3289F4C7" w14:textId="77777777" w:rsidR="00EF377F" w:rsidRPr="000129AF" w:rsidRDefault="00EF377F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  <w:highlight w:val="yellow"/>
              </w:rPr>
            </w:pPr>
            <w:r w:rsidRPr="000129AF">
              <w:rPr>
                <w:rFonts w:ascii="ＭＳ 明朝" w:hAnsi="ＭＳ 明朝" w:hint="eastAsia"/>
                <w:color w:val="000000"/>
                <w:sz w:val="22"/>
                <w:szCs w:val="22"/>
              </w:rPr>
              <w:t>Ｂ</w:t>
            </w:r>
          </w:p>
        </w:tc>
        <w:tc>
          <w:tcPr>
            <w:tcW w:w="1984" w:type="dxa"/>
            <w:vAlign w:val="center"/>
          </w:tcPr>
          <w:p w14:paraId="71803348" w14:textId="77777777" w:rsidR="00EF377F" w:rsidRPr="000129AF" w:rsidRDefault="00EF377F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寄付金その他の</w:t>
            </w:r>
          </w:p>
          <w:p w14:paraId="5E3C4BD0" w14:textId="77777777" w:rsidR="00EF377F" w:rsidRPr="000129AF" w:rsidRDefault="00EF377F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収入額</w:t>
            </w:r>
          </w:p>
          <w:p w14:paraId="4A3551BD" w14:textId="77777777" w:rsidR="00EF377F" w:rsidRDefault="00EF377F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7A8D9E11" w14:textId="77777777" w:rsidR="00EF377F" w:rsidRPr="000129AF" w:rsidRDefault="00EF377F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25F5ED49" w14:textId="77777777" w:rsidR="00EF377F" w:rsidRPr="000129AF" w:rsidRDefault="00EF377F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Ｃ</w:t>
            </w:r>
          </w:p>
        </w:tc>
        <w:tc>
          <w:tcPr>
            <w:tcW w:w="1985" w:type="dxa"/>
            <w:vAlign w:val="center"/>
          </w:tcPr>
          <w:p w14:paraId="669CCDC7" w14:textId="77777777" w:rsidR="00EF377F" w:rsidRPr="000129AF" w:rsidRDefault="00EF377F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差引額</w:t>
            </w:r>
          </w:p>
          <w:p w14:paraId="288F3757" w14:textId="77777777" w:rsidR="00EF377F" w:rsidRDefault="00EF377F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（Ｂ－Ｃ）</w:t>
            </w:r>
          </w:p>
          <w:p w14:paraId="194ADB9A" w14:textId="77777777" w:rsidR="00EF377F" w:rsidRDefault="00EF377F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67D75200" w14:textId="77777777" w:rsidR="00EF377F" w:rsidRPr="000129AF" w:rsidRDefault="00EF377F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4A71A689" w14:textId="77777777" w:rsidR="00EF377F" w:rsidRPr="000129AF" w:rsidRDefault="00EF377F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Ｄ</w:t>
            </w:r>
          </w:p>
        </w:tc>
        <w:tc>
          <w:tcPr>
            <w:tcW w:w="1984" w:type="dxa"/>
            <w:vAlign w:val="center"/>
          </w:tcPr>
          <w:p w14:paraId="050EBC20" w14:textId="77777777" w:rsidR="00EF377F" w:rsidRDefault="00EF377F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129AF">
              <w:rPr>
                <w:rFonts w:ascii="ＭＳ 明朝" w:hAnsi="ＭＳ 明朝" w:hint="eastAsia"/>
                <w:color w:val="000000"/>
                <w:sz w:val="22"/>
                <w:szCs w:val="22"/>
              </w:rPr>
              <w:t>補助基準額</w:t>
            </w:r>
          </w:p>
          <w:p w14:paraId="2153CFC0" w14:textId="77777777" w:rsidR="00EF377F" w:rsidRDefault="00EF377F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2755AE1A" w14:textId="77777777" w:rsidR="00EF377F" w:rsidRDefault="00EF377F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1D04DB83" w14:textId="77777777" w:rsidR="00EF377F" w:rsidRPr="000129AF" w:rsidRDefault="00EF377F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5E65EFAE" w14:textId="77777777" w:rsidR="00EF377F" w:rsidRPr="000129AF" w:rsidRDefault="00EF377F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Ｅ</w:t>
            </w:r>
          </w:p>
        </w:tc>
        <w:tc>
          <w:tcPr>
            <w:tcW w:w="1985" w:type="dxa"/>
            <w:vAlign w:val="center"/>
          </w:tcPr>
          <w:p w14:paraId="07A8BDCE" w14:textId="77777777" w:rsidR="00EF377F" w:rsidRDefault="00EF377F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県補助基準額</w:t>
            </w:r>
          </w:p>
          <w:p w14:paraId="6F864846" w14:textId="77777777" w:rsidR="00EF377F" w:rsidRDefault="00EF377F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（ＤとＥを比較</w:t>
            </w:r>
          </w:p>
          <w:p w14:paraId="0D8F875D" w14:textId="77777777" w:rsidR="00EF377F" w:rsidRDefault="00EF377F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して少ない方）</w:t>
            </w:r>
          </w:p>
          <w:p w14:paraId="5648BDD8" w14:textId="77777777" w:rsidR="00EF377F" w:rsidRDefault="00EF377F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3FA7F71D" w14:textId="77777777" w:rsidR="00EF377F" w:rsidRPr="000129AF" w:rsidRDefault="00EF377F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Ｆ</w:t>
            </w:r>
          </w:p>
        </w:tc>
        <w:tc>
          <w:tcPr>
            <w:tcW w:w="1985" w:type="dxa"/>
            <w:vAlign w:val="center"/>
          </w:tcPr>
          <w:p w14:paraId="29BFDFBD" w14:textId="77777777" w:rsidR="00EF377F" w:rsidRPr="000129AF" w:rsidRDefault="00EF377F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129AF">
              <w:rPr>
                <w:rFonts w:ascii="ＭＳ 明朝" w:hAnsi="ＭＳ 明朝" w:hint="eastAsia"/>
                <w:color w:val="000000"/>
                <w:sz w:val="22"/>
                <w:szCs w:val="22"/>
              </w:rPr>
              <w:t>県補助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額</w:t>
            </w:r>
          </w:p>
          <w:p w14:paraId="40F72516" w14:textId="77777777" w:rsidR="00EF377F" w:rsidRPr="00C67ECB" w:rsidRDefault="00EF377F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C67ECB">
              <w:rPr>
                <w:rFonts w:ascii="ＭＳ 明朝" w:hAnsi="ＭＳ 明朝"/>
                <w:color w:val="000000"/>
                <w:sz w:val="22"/>
                <w:szCs w:val="22"/>
              </w:rPr>
              <w:t>(</w:t>
            </w:r>
            <w:r w:rsidRPr="00C67ECB">
              <w:rPr>
                <w:rFonts w:ascii="ＭＳ 明朝" w:hAnsi="ＭＳ 明朝" w:hint="eastAsia"/>
                <w:color w:val="000000"/>
                <w:sz w:val="22"/>
                <w:szCs w:val="22"/>
              </w:rPr>
              <w:t>Ｆ×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t>10/10</w:t>
            </w:r>
            <w:r w:rsidRPr="00C67ECB">
              <w:rPr>
                <w:rFonts w:ascii="ＭＳ 明朝" w:hAnsi="ＭＳ 明朝" w:hint="eastAsia"/>
                <w:color w:val="000000"/>
                <w:sz w:val="22"/>
                <w:szCs w:val="22"/>
              </w:rPr>
              <w:t>)</w:t>
            </w:r>
          </w:p>
          <w:p w14:paraId="64568525" w14:textId="77777777" w:rsidR="00EF377F" w:rsidRDefault="00EF377F" w:rsidP="00C611B8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※1,000未満</w:t>
            </w:r>
          </w:p>
          <w:p w14:paraId="663ED992" w14:textId="77777777" w:rsidR="00EF377F" w:rsidRPr="00360A44" w:rsidRDefault="00EF377F" w:rsidP="00C611B8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切り捨て</w:t>
            </w:r>
          </w:p>
          <w:p w14:paraId="142D9CEB" w14:textId="77777777" w:rsidR="00EF377F" w:rsidRPr="00C67ECB" w:rsidRDefault="00EF377F" w:rsidP="00C611B8">
            <w:pPr>
              <w:jc w:val="center"/>
              <w:rPr>
                <w:rFonts w:ascii="ＭＳ 明朝" w:hAnsi="ＭＳ 明朝"/>
                <w:color w:val="000000"/>
                <w:sz w:val="10"/>
                <w:szCs w:val="10"/>
              </w:rPr>
            </w:pPr>
          </w:p>
          <w:p w14:paraId="34E9A5E9" w14:textId="77777777" w:rsidR="00EF377F" w:rsidRPr="000129AF" w:rsidRDefault="00EF377F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Ｇ</w:t>
            </w:r>
          </w:p>
        </w:tc>
      </w:tr>
      <w:tr w:rsidR="00EF377F" w:rsidRPr="000129AF" w14:paraId="25A773D7" w14:textId="77777777" w:rsidTr="00C611B8">
        <w:trPr>
          <w:trHeight w:val="296"/>
        </w:trPr>
        <w:tc>
          <w:tcPr>
            <w:tcW w:w="1984" w:type="dxa"/>
            <w:tcBorders>
              <w:bottom w:val="single" w:sz="4" w:space="0" w:color="FFFFFF"/>
            </w:tcBorders>
          </w:tcPr>
          <w:p w14:paraId="33CA5647" w14:textId="77777777" w:rsidR="00EF377F" w:rsidRPr="000129AF" w:rsidRDefault="00EF377F" w:rsidP="00C611B8">
            <w:pPr>
              <w:jc w:val="right"/>
              <w:rPr>
                <w:rFonts w:ascii="ＭＳ 明朝" w:hAnsi="ＭＳ 明朝"/>
                <w:color w:val="000000"/>
                <w:sz w:val="18"/>
              </w:rPr>
            </w:pPr>
            <w:r w:rsidRPr="000129AF">
              <w:rPr>
                <w:rFonts w:ascii="ＭＳ 明朝" w:hAnsi="ＭＳ 明朝" w:hint="eastAsia"/>
                <w:color w:val="000000"/>
                <w:sz w:val="18"/>
              </w:rPr>
              <w:t>円</w:t>
            </w:r>
          </w:p>
        </w:tc>
        <w:tc>
          <w:tcPr>
            <w:tcW w:w="1985" w:type="dxa"/>
            <w:tcBorders>
              <w:bottom w:val="single" w:sz="4" w:space="0" w:color="FFFFFF"/>
            </w:tcBorders>
          </w:tcPr>
          <w:p w14:paraId="745CAE98" w14:textId="77777777" w:rsidR="00EF377F" w:rsidRPr="000129AF" w:rsidRDefault="00EF377F" w:rsidP="00C611B8">
            <w:pPr>
              <w:jc w:val="right"/>
              <w:rPr>
                <w:rFonts w:ascii="ＭＳ 明朝" w:hAnsi="ＭＳ 明朝"/>
                <w:color w:val="000000"/>
                <w:sz w:val="18"/>
              </w:rPr>
            </w:pPr>
            <w:r w:rsidRPr="000129AF">
              <w:rPr>
                <w:rFonts w:ascii="ＭＳ 明朝" w:hAnsi="ＭＳ 明朝" w:hint="eastAsia"/>
                <w:color w:val="000000"/>
                <w:sz w:val="18"/>
              </w:rPr>
              <w:t>円</w:t>
            </w:r>
          </w:p>
        </w:tc>
        <w:tc>
          <w:tcPr>
            <w:tcW w:w="1984" w:type="dxa"/>
            <w:tcBorders>
              <w:bottom w:val="single" w:sz="4" w:space="0" w:color="FFFFFF"/>
            </w:tcBorders>
          </w:tcPr>
          <w:p w14:paraId="22A2F508" w14:textId="77777777" w:rsidR="00EF377F" w:rsidRPr="000129AF" w:rsidRDefault="00EF377F" w:rsidP="00C611B8">
            <w:pPr>
              <w:jc w:val="right"/>
              <w:rPr>
                <w:rFonts w:ascii="ＭＳ 明朝" w:hAnsi="ＭＳ 明朝"/>
                <w:color w:val="000000"/>
                <w:sz w:val="18"/>
              </w:rPr>
            </w:pPr>
            <w:r w:rsidRPr="000129AF">
              <w:rPr>
                <w:rFonts w:ascii="ＭＳ 明朝" w:hAnsi="ＭＳ 明朝" w:hint="eastAsia"/>
                <w:color w:val="000000"/>
                <w:sz w:val="18"/>
              </w:rPr>
              <w:t>円</w:t>
            </w:r>
          </w:p>
        </w:tc>
        <w:tc>
          <w:tcPr>
            <w:tcW w:w="1985" w:type="dxa"/>
            <w:tcBorders>
              <w:bottom w:val="single" w:sz="4" w:space="0" w:color="FFFFFF"/>
            </w:tcBorders>
          </w:tcPr>
          <w:p w14:paraId="609EF877" w14:textId="77777777" w:rsidR="00EF377F" w:rsidRPr="000129AF" w:rsidRDefault="00EF377F" w:rsidP="00C611B8">
            <w:pPr>
              <w:jc w:val="right"/>
              <w:rPr>
                <w:rFonts w:ascii="ＭＳ 明朝" w:hAnsi="ＭＳ 明朝"/>
                <w:color w:val="000000"/>
                <w:sz w:val="18"/>
              </w:rPr>
            </w:pPr>
            <w:r w:rsidRPr="000129AF">
              <w:rPr>
                <w:rFonts w:ascii="ＭＳ 明朝" w:hAnsi="ＭＳ 明朝" w:hint="eastAsia"/>
                <w:color w:val="000000"/>
                <w:sz w:val="18"/>
              </w:rPr>
              <w:t>円</w:t>
            </w:r>
          </w:p>
        </w:tc>
        <w:tc>
          <w:tcPr>
            <w:tcW w:w="1984" w:type="dxa"/>
            <w:tcBorders>
              <w:bottom w:val="single" w:sz="4" w:space="0" w:color="FFFFFF"/>
            </w:tcBorders>
          </w:tcPr>
          <w:p w14:paraId="4DAECEC9" w14:textId="77777777" w:rsidR="00EF377F" w:rsidRPr="000129AF" w:rsidRDefault="00EF377F" w:rsidP="00C611B8">
            <w:pPr>
              <w:jc w:val="right"/>
              <w:rPr>
                <w:rFonts w:ascii="ＭＳ 明朝" w:hAnsi="ＭＳ 明朝"/>
                <w:color w:val="000000"/>
                <w:sz w:val="18"/>
              </w:rPr>
            </w:pPr>
            <w:r w:rsidRPr="000129AF">
              <w:rPr>
                <w:rFonts w:ascii="ＭＳ 明朝" w:hAnsi="ＭＳ 明朝" w:hint="eastAsia"/>
                <w:color w:val="000000"/>
                <w:sz w:val="18"/>
              </w:rPr>
              <w:t>円</w:t>
            </w:r>
          </w:p>
        </w:tc>
        <w:tc>
          <w:tcPr>
            <w:tcW w:w="1985" w:type="dxa"/>
            <w:tcBorders>
              <w:bottom w:val="single" w:sz="4" w:space="0" w:color="FFFFFF"/>
            </w:tcBorders>
          </w:tcPr>
          <w:p w14:paraId="463FE1E4" w14:textId="77777777" w:rsidR="00EF377F" w:rsidRPr="000129AF" w:rsidRDefault="00EF377F" w:rsidP="00C611B8">
            <w:pPr>
              <w:jc w:val="right"/>
              <w:rPr>
                <w:rFonts w:ascii="ＭＳ 明朝" w:hAnsi="ＭＳ 明朝"/>
                <w:color w:val="000000"/>
                <w:sz w:val="18"/>
              </w:rPr>
            </w:pPr>
            <w:r w:rsidRPr="000129AF">
              <w:rPr>
                <w:rFonts w:ascii="ＭＳ 明朝" w:hAnsi="ＭＳ 明朝" w:hint="eastAsia"/>
                <w:color w:val="000000"/>
                <w:sz w:val="18"/>
              </w:rPr>
              <w:t>円</w:t>
            </w:r>
          </w:p>
        </w:tc>
        <w:tc>
          <w:tcPr>
            <w:tcW w:w="1985" w:type="dxa"/>
            <w:tcBorders>
              <w:bottom w:val="single" w:sz="4" w:space="0" w:color="FFFFFF"/>
            </w:tcBorders>
          </w:tcPr>
          <w:p w14:paraId="1BC9BEBF" w14:textId="77777777" w:rsidR="00EF377F" w:rsidRPr="000129AF" w:rsidRDefault="00EF377F" w:rsidP="00C611B8">
            <w:pPr>
              <w:jc w:val="right"/>
              <w:rPr>
                <w:rFonts w:ascii="ＭＳ 明朝" w:hAnsi="ＭＳ 明朝"/>
                <w:color w:val="000000"/>
                <w:sz w:val="18"/>
              </w:rPr>
            </w:pPr>
            <w:r w:rsidRPr="000129AF">
              <w:rPr>
                <w:rFonts w:ascii="ＭＳ 明朝" w:hAnsi="ＭＳ 明朝" w:hint="eastAsia"/>
                <w:color w:val="000000"/>
                <w:sz w:val="18"/>
              </w:rPr>
              <w:t>円</w:t>
            </w:r>
          </w:p>
        </w:tc>
      </w:tr>
      <w:tr w:rsidR="00EF377F" w:rsidRPr="005B748C" w14:paraId="39BF2681" w14:textId="77777777" w:rsidTr="00C611B8">
        <w:trPr>
          <w:trHeight w:val="964"/>
        </w:trPr>
        <w:tc>
          <w:tcPr>
            <w:tcW w:w="1984" w:type="dxa"/>
            <w:tcBorders>
              <w:top w:val="single" w:sz="4" w:space="0" w:color="FFFFFF"/>
            </w:tcBorders>
            <w:vAlign w:val="center"/>
          </w:tcPr>
          <w:p w14:paraId="2413B967" w14:textId="77777777" w:rsidR="00EF377F" w:rsidRPr="000F6BE4" w:rsidRDefault="00EF377F" w:rsidP="00C611B8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FFFFFF"/>
            </w:tcBorders>
            <w:vAlign w:val="center"/>
          </w:tcPr>
          <w:p w14:paraId="23BC6409" w14:textId="77777777" w:rsidR="00EF377F" w:rsidRPr="000F6BE4" w:rsidRDefault="00EF377F" w:rsidP="00C611B8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FFFFFF"/>
            </w:tcBorders>
            <w:vAlign w:val="center"/>
          </w:tcPr>
          <w:p w14:paraId="0D5668EA" w14:textId="77777777" w:rsidR="00EF377F" w:rsidRPr="000F6BE4" w:rsidRDefault="00EF377F" w:rsidP="00C611B8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FFFFFF"/>
            </w:tcBorders>
            <w:vAlign w:val="center"/>
          </w:tcPr>
          <w:p w14:paraId="4703A2F6" w14:textId="77777777" w:rsidR="00EF377F" w:rsidRPr="000F6BE4" w:rsidRDefault="00EF377F" w:rsidP="00C611B8">
            <w:pPr>
              <w:wordWrap w:val="0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FFFFFF"/>
            </w:tcBorders>
            <w:vAlign w:val="center"/>
          </w:tcPr>
          <w:p w14:paraId="718F9BEB" w14:textId="77777777" w:rsidR="00EF377F" w:rsidRPr="000F6BE4" w:rsidRDefault="00EF377F" w:rsidP="00C611B8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3</w:t>
            </w:r>
            <w:r>
              <w:rPr>
                <w:rFonts w:ascii="ＭＳ 明朝" w:hAnsi="ＭＳ 明朝" w:hint="eastAsia"/>
                <w:sz w:val="18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FFFFFF"/>
            </w:tcBorders>
            <w:vAlign w:val="center"/>
          </w:tcPr>
          <w:p w14:paraId="2D5D7D6F" w14:textId="77777777" w:rsidR="00EF377F" w:rsidRPr="000F6BE4" w:rsidRDefault="00EF377F" w:rsidP="00C611B8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FFFFFF"/>
            </w:tcBorders>
            <w:vAlign w:val="center"/>
          </w:tcPr>
          <w:p w14:paraId="76A1D6ED" w14:textId="77777777" w:rsidR="00EF377F" w:rsidRPr="000F6BE4" w:rsidRDefault="00EF377F" w:rsidP="00C611B8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</w:tr>
    </w:tbl>
    <w:p w14:paraId="5BB35E8E" w14:textId="77777777" w:rsidR="005B77D2" w:rsidRPr="005B748C" w:rsidRDefault="005B77D2">
      <w:pPr>
        <w:ind w:left="210"/>
        <w:rPr>
          <w:color w:val="FF0000"/>
        </w:rPr>
        <w:sectPr w:rsidR="005B77D2" w:rsidRPr="005B748C" w:rsidSect="000D6AF2">
          <w:pgSz w:w="16838" w:h="11906" w:orient="landscape" w:code="9"/>
          <w:pgMar w:top="1418" w:right="1418" w:bottom="1418" w:left="1418" w:header="851" w:footer="992" w:gutter="0"/>
          <w:cols w:space="425"/>
          <w:docGrid w:linePitch="328"/>
        </w:sectPr>
      </w:pPr>
    </w:p>
    <w:p w14:paraId="6B49EE56" w14:textId="045C2910" w:rsidR="000E797E" w:rsidRPr="00642F6A" w:rsidRDefault="000E797E" w:rsidP="000E797E">
      <w:pPr>
        <w:rPr>
          <w:color w:val="000000"/>
          <w:sz w:val="24"/>
        </w:rPr>
      </w:pPr>
      <w:r w:rsidRPr="00642F6A">
        <w:rPr>
          <w:rFonts w:hint="eastAsia"/>
          <w:color w:val="000000"/>
          <w:sz w:val="24"/>
        </w:rPr>
        <w:lastRenderedPageBreak/>
        <w:t>様式</w:t>
      </w:r>
      <w:r w:rsidR="00221F45">
        <w:rPr>
          <w:rFonts w:hint="eastAsia"/>
          <w:color w:val="000000"/>
          <w:sz w:val="24"/>
        </w:rPr>
        <w:t>２</w:t>
      </w:r>
      <w:r w:rsidRPr="00642F6A">
        <w:rPr>
          <w:rFonts w:hint="eastAsia"/>
          <w:color w:val="000000"/>
          <w:sz w:val="24"/>
        </w:rPr>
        <w:t>－２</w:t>
      </w:r>
    </w:p>
    <w:p w14:paraId="0E4937BB" w14:textId="77777777" w:rsidR="000E797E" w:rsidRPr="00642F6A" w:rsidRDefault="000E797E" w:rsidP="000E797E">
      <w:pPr>
        <w:rPr>
          <w:color w:val="000000"/>
          <w:sz w:val="24"/>
        </w:rPr>
      </w:pPr>
    </w:p>
    <w:p w14:paraId="29EBB65C" w14:textId="56F17A79" w:rsidR="000E797E" w:rsidRPr="00642F6A" w:rsidRDefault="00C34162" w:rsidP="000E797E">
      <w:pPr>
        <w:jc w:val="center"/>
        <w:rPr>
          <w:rFonts w:ascii="ＭＳ 明朝" w:hAnsi="ＭＳ 明朝"/>
          <w:color w:val="000000"/>
          <w:sz w:val="24"/>
        </w:rPr>
      </w:pPr>
      <w:r>
        <w:rPr>
          <w:rFonts w:hint="eastAsia"/>
          <w:color w:val="000000"/>
          <w:sz w:val="24"/>
        </w:rPr>
        <w:t>「ふく育タクシー」運行事業費</w:t>
      </w:r>
      <w:r w:rsidRPr="00642F6A">
        <w:rPr>
          <w:rFonts w:ascii="ＭＳ 明朝" w:hAnsi="ＭＳ 明朝" w:hint="eastAsia"/>
          <w:color w:val="000000"/>
          <w:sz w:val="24"/>
        </w:rPr>
        <w:t>補助金</w:t>
      </w:r>
      <w:r w:rsidR="00182689">
        <w:rPr>
          <w:rFonts w:ascii="ＭＳ 明朝" w:hAnsi="ＭＳ 明朝" w:hint="eastAsia"/>
          <w:color w:val="000000"/>
          <w:sz w:val="24"/>
        </w:rPr>
        <w:t>事業</w:t>
      </w:r>
      <w:r w:rsidR="004F71CF">
        <w:rPr>
          <w:rFonts w:ascii="ＭＳ 明朝" w:hAnsi="ＭＳ 明朝" w:hint="eastAsia"/>
          <w:color w:val="000000"/>
          <w:sz w:val="24"/>
        </w:rPr>
        <w:t>実績</w:t>
      </w:r>
      <w:r w:rsidR="00942570">
        <w:rPr>
          <w:rFonts w:ascii="ＭＳ 明朝" w:hAnsi="ＭＳ 明朝" w:hint="eastAsia"/>
          <w:color w:val="000000"/>
          <w:sz w:val="24"/>
        </w:rPr>
        <w:t>報告書</w:t>
      </w:r>
    </w:p>
    <w:p w14:paraId="2ADBB910" w14:textId="77777777" w:rsidR="0089107B" w:rsidRPr="00642F6A" w:rsidRDefault="0089107B" w:rsidP="0089107B">
      <w:pPr>
        <w:rPr>
          <w:rFonts w:ascii="ＭＳ 明朝" w:hAnsi="ＭＳ 明朝"/>
          <w:color w:val="000000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3348"/>
      </w:tblGrid>
      <w:tr w:rsidR="0089107B" w:rsidRPr="00642F6A" w14:paraId="33210E79" w14:textId="77777777" w:rsidTr="007915E6">
        <w:trPr>
          <w:trHeight w:val="340"/>
        </w:trPr>
        <w:tc>
          <w:tcPr>
            <w:tcW w:w="1984" w:type="dxa"/>
            <w:shd w:val="clear" w:color="auto" w:fill="auto"/>
            <w:vAlign w:val="center"/>
          </w:tcPr>
          <w:p w14:paraId="4A576331" w14:textId="77777777" w:rsidR="0089107B" w:rsidRPr="00642F6A" w:rsidRDefault="0089107B" w:rsidP="007915E6">
            <w:pPr>
              <w:rPr>
                <w:rFonts w:ascii="ＭＳ 明朝" w:hAnsi="ＭＳ 明朝" w:cs="Arial"/>
                <w:color w:val="000000"/>
              </w:rPr>
            </w:pPr>
            <w:r w:rsidRPr="0089107B">
              <w:rPr>
                <w:rFonts w:ascii="ＭＳ 明朝" w:hAnsi="ＭＳ 明朝" w:cs="Arial" w:hint="eastAsia"/>
                <w:color w:val="000000"/>
                <w:spacing w:val="255"/>
                <w:kern w:val="0"/>
                <w:fitText w:val="1680" w:id="-1198704640"/>
              </w:rPr>
              <w:t>所在</w:t>
            </w:r>
            <w:r w:rsidRPr="0089107B">
              <w:rPr>
                <w:rFonts w:ascii="ＭＳ 明朝" w:hAnsi="ＭＳ 明朝" w:cs="Arial" w:hint="eastAsia"/>
                <w:color w:val="000000"/>
                <w:spacing w:val="15"/>
                <w:kern w:val="0"/>
                <w:fitText w:val="1680" w:id="-1198704640"/>
              </w:rPr>
              <w:t>地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15853A7A" w14:textId="77777777" w:rsidR="0089107B" w:rsidRPr="00642F6A" w:rsidRDefault="0089107B" w:rsidP="007915E6">
            <w:pPr>
              <w:rPr>
                <w:rFonts w:ascii="ＭＳ 明朝" w:hAnsi="ＭＳ 明朝" w:cs="Arial"/>
                <w:color w:val="000000"/>
              </w:rPr>
            </w:pPr>
          </w:p>
        </w:tc>
      </w:tr>
      <w:tr w:rsidR="0089107B" w:rsidRPr="00642F6A" w14:paraId="356CB269" w14:textId="77777777" w:rsidTr="007915E6">
        <w:trPr>
          <w:trHeight w:val="340"/>
        </w:trPr>
        <w:tc>
          <w:tcPr>
            <w:tcW w:w="1984" w:type="dxa"/>
            <w:shd w:val="clear" w:color="auto" w:fill="auto"/>
            <w:vAlign w:val="center"/>
          </w:tcPr>
          <w:p w14:paraId="1634FB9F" w14:textId="77777777" w:rsidR="0089107B" w:rsidRPr="00642F6A" w:rsidRDefault="0089107B" w:rsidP="007915E6">
            <w:pPr>
              <w:rPr>
                <w:rFonts w:ascii="ＭＳ 明朝" w:hAnsi="ＭＳ 明朝" w:cs="Arial"/>
                <w:color w:val="000000"/>
              </w:rPr>
            </w:pPr>
            <w:r w:rsidRPr="0089107B">
              <w:rPr>
                <w:rFonts w:ascii="ＭＳ 明朝" w:hAnsi="ＭＳ 明朝" w:cs="Arial" w:hint="eastAsia"/>
                <w:color w:val="000000"/>
                <w:spacing w:val="630"/>
                <w:kern w:val="0"/>
                <w:fitText w:val="1680" w:id="-1198704639"/>
              </w:rPr>
              <w:t>名</w:t>
            </w:r>
            <w:r w:rsidRPr="0089107B">
              <w:rPr>
                <w:rFonts w:ascii="ＭＳ 明朝" w:hAnsi="ＭＳ 明朝" w:cs="Arial" w:hint="eastAsia"/>
                <w:color w:val="000000"/>
                <w:kern w:val="0"/>
                <w:fitText w:val="1680" w:id="-1198704639"/>
              </w:rPr>
              <w:t>称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09A5B711" w14:textId="77777777" w:rsidR="0089107B" w:rsidRPr="00642F6A" w:rsidRDefault="0089107B" w:rsidP="007915E6">
            <w:pPr>
              <w:rPr>
                <w:rFonts w:ascii="ＭＳ 明朝" w:hAnsi="ＭＳ 明朝" w:cs="Arial"/>
                <w:color w:val="000000"/>
              </w:rPr>
            </w:pPr>
          </w:p>
        </w:tc>
      </w:tr>
      <w:tr w:rsidR="0089107B" w:rsidRPr="00642F6A" w14:paraId="13F9E290" w14:textId="77777777" w:rsidTr="007915E6">
        <w:trPr>
          <w:trHeight w:val="340"/>
        </w:trPr>
        <w:tc>
          <w:tcPr>
            <w:tcW w:w="1984" w:type="dxa"/>
            <w:shd w:val="clear" w:color="auto" w:fill="auto"/>
            <w:vAlign w:val="center"/>
          </w:tcPr>
          <w:p w14:paraId="26053891" w14:textId="77777777" w:rsidR="0089107B" w:rsidRDefault="0089107B" w:rsidP="007915E6">
            <w:pPr>
              <w:rPr>
                <w:rFonts w:ascii="ＭＳ 明朝" w:hAnsi="ＭＳ 明朝" w:cs="Arial"/>
                <w:color w:val="000000"/>
              </w:rPr>
            </w:pPr>
            <w:r>
              <w:rPr>
                <w:rFonts w:ascii="ＭＳ 明朝" w:hAnsi="ＭＳ 明朝" w:cs="Arial" w:hint="eastAsia"/>
                <w:color w:val="000000"/>
                <w:kern w:val="0"/>
              </w:rPr>
              <w:t>担当者</w:t>
            </w:r>
            <w:r w:rsidRPr="005D7CA0">
              <w:rPr>
                <w:rFonts w:ascii="ＭＳ 明朝" w:hAnsi="ＭＳ 明朝" w:cs="Arial" w:hint="eastAsia"/>
                <w:color w:val="000000"/>
                <w:kern w:val="0"/>
              </w:rPr>
              <w:t>役職・氏名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3157E506" w14:textId="77777777" w:rsidR="0089107B" w:rsidRPr="00642F6A" w:rsidRDefault="0089107B" w:rsidP="007915E6">
            <w:pPr>
              <w:rPr>
                <w:rFonts w:ascii="ＭＳ 明朝" w:hAnsi="ＭＳ 明朝" w:cs="Arial"/>
                <w:color w:val="000000"/>
              </w:rPr>
            </w:pPr>
          </w:p>
        </w:tc>
      </w:tr>
      <w:tr w:rsidR="0089107B" w:rsidRPr="00642F6A" w14:paraId="64F16190" w14:textId="77777777" w:rsidTr="007915E6">
        <w:trPr>
          <w:trHeight w:val="340"/>
        </w:trPr>
        <w:tc>
          <w:tcPr>
            <w:tcW w:w="1984" w:type="dxa"/>
            <w:shd w:val="clear" w:color="auto" w:fill="auto"/>
            <w:vAlign w:val="center"/>
          </w:tcPr>
          <w:p w14:paraId="74755772" w14:textId="77777777" w:rsidR="0089107B" w:rsidRPr="00642F6A" w:rsidRDefault="0089107B" w:rsidP="007915E6">
            <w:pPr>
              <w:rPr>
                <w:rFonts w:ascii="ＭＳ 明朝" w:hAnsi="ＭＳ 明朝" w:cs="Arial"/>
                <w:color w:val="000000"/>
              </w:rPr>
            </w:pPr>
            <w:r w:rsidRPr="0089107B">
              <w:rPr>
                <w:rFonts w:ascii="ＭＳ 明朝" w:hAnsi="ＭＳ 明朝" w:cs="Arial" w:hint="eastAsia"/>
                <w:color w:val="000000"/>
                <w:spacing w:val="135"/>
                <w:kern w:val="0"/>
                <w:fitText w:val="1680" w:id="-1198704638"/>
              </w:rPr>
              <w:t>電話番</w:t>
            </w:r>
            <w:r w:rsidRPr="0089107B">
              <w:rPr>
                <w:rFonts w:ascii="ＭＳ 明朝" w:hAnsi="ＭＳ 明朝" w:cs="Arial" w:hint="eastAsia"/>
                <w:color w:val="000000"/>
                <w:spacing w:val="15"/>
                <w:kern w:val="0"/>
                <w:fitText w:val="1680" w:id="-1198704638"/>
              </w:rPr>
              <w:t>号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54A8A5E7" w14:textId="77777777" w:rsidR="0089107B" w:rsidRPr="00642F6A" w:rsidRDefault="0089107B" w:rsidP="007915E6">
            <w:pPr>
              <w:rPr>
                <w:rFonts w:ascii="ＭＳ 明朝" w:hAnsi="ＭＳ 明朝" w:cs="Arial"/>
                <w:color w:val="000000"/>
              </w:rPr>
            </w:pPr>
          </w:p>
        </w:tc>
      </w:tr>
      <w:tr w:rsidR="0089107B" w:rsidRPr="00642F6A" w14:paraId="1C03C3ED" w14:textId="77777777" w:rsidTr="007915E6">
        <w:trPr>
          <w:trHeight w:val="340"/>
        </w:trPr>
        <w:tc>
          <w:tcPr>
            <w:tcW w:w="1984" w:type="dxa"/>
            <w:shd w:val="clear" w:color="auto" w:fill="auto"/>
            <w:vAlign w:val="center"/>
          </w:tcPr>
          <w:p w14:paraId="1B38B891" w14:textId="77777777" w:rsidR="0089107B" w:rsidRPr="00642F6A" w:rsidRDefault="0089107B" w:rsidP="007915E6">
            <w:pPr>
              <w:rPr>
                <w:rFonts w:ascii="ＭＳ 明朝" w:hAnsi="ＭＳ 明朝" w:cs="Arial"/>
                <w:color w:val="000000"/>
              </w:rPr>
            </w:pPr>
            <w:r w:rsidRPr="0089107B">
              <w:rPr>
                <w:rFonts w:ascii="ＭＳ 明朝" w:hAnsi="ＭＳ 明朝" w:cs="Arial" w:hint="eastAsia"/>
                <w:color w:val="000000"/>
                <w:spacing w:val="75"/>
                <w:kern w:val="0"/>
                <w:fitText w:val="1680" w:id="-1198704637"/>
              </w:rPr>
              <w:t>電子メー</w:t>
            </w:r>
            <w:r w:rsidRPr="0089107B">
              <w:rPr>
                <w:rFonts w:ascii="ＭＳ 明朝" w:hAnsi="ＭＳ 明朝" w:cs="Arial" w:hint="eastAsia"/>
                <w:color w:val="000000"/>
                <w:spacing w:val="15"/>
                <w:kern w:val="0"/>
                <w:fitText w:val="1680" w:id="-1198704637"/>
              </w:rPr>
              <w:t>ル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6A0D51B0" w14:textId="77777777" w:rsidR="0089107B" w:rsidRPr="00642F6A" w:rsidRDefault="0089107B" w:rsidP="007915E6">
            <w:pPr>
              <w:rPr>
                <w:rFonts w:ascii="ＭＳ 明朝" w:hAnsi="ＭＳ 明朝" w:cs="Arial"/>
                <w:color w:val="000000"/>
              </w:rPr>
            </w:pPr>
          </w:p>
        </w:tc>
      </w:tr>
    </w:tbl>
    <w:p w14:paraId="57801FA8" w14:textId="3A25F9E2" w:rsidR="0089107B" w:rsidRPr="00642F6A" w:rsidRDefault="0089107B" w:rsidP="008115A6">
      <w:pPr>
        <w:spacing w:beforeLines="50" w:before="120"/>
        <w:ind w:firstLineChars="100" w:firstLine="240"/>
        <w:rPr>
          <w:rFonts w:ascii="ＭＳ 明朝" w:hAnsi="ＭＳ 明朝"/>
          <w:color w:val="000000"/>
          <w:sz w:val="24"/>
        </w:rPr>
      </w:pPr>
      <w:r w:rsidRPr="00642F6A">
        <w:rPr>
          <w:rFonts w:ascii="ＭＳ 明朝" w:hAnsi="ＭＳ 明朝" w:hint="eastAsia"/>
          <w:color w:val="000000"/>
          <w:sz w:val="24"/>
        </w:rPr>
        <w:t>事業内容</w:t>
      </w:r>
    </w:p>
    <w:tbl>
      <w:tblPr>
        <w:tblW w:w="89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633"/>
      </w:tblGrid>
      <w:tr w:rsidR="00C34162" w:rsidRPr="00642F6A" w14:paraId="1808E7B1" w14:textId="77777777" w:rsidTr="00C34162">
        <w:trPr>
          <w:trHeight w:val="1417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694B5196" w14:textId="77777777" w:rsidR="0089107B" w:rsidRPr="00642F6A" w:rsidRDefault="0089107B" w:rsidP="007915E6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>
              <w:rPr>
                <w:rFonts w:ascii="ＭＳ 明朝" w:hAnsi="ＭＳ 明朝" w:cs="Arial" w:hint="eastAsia"/>
                <w:color w:val="000000"/>
                <w:sz w:val="24"/>
              </w:rPr>
              <w:t>「ふく育タクシー」の運行</w:t>
            </w:r>
            <w:r w:rsidRPr="00642F6A">
              <w:rPr>
                <w:rFonts w:ascii="ＭＳ 明朝" w:hAnsi="ＭＳ 明朝" w:cs="Arial" w:hint="eastAsia"/>
                <w:color w:val="000000"/>
                <w:sz w:val="24"/>
              </w:rPr>
              <w:t>概要</w:t>
            </w:r>
          </w:p>
        </w:tc>
        <w:tc>
          <w:tcPr>
            <w:tcW w:w="6633" w:type="dxa"/>
            <w:tcBorders>
              <w:bottom w:val="dotted" w:sz="4" w:space="0" w:color="auto"/>
            </w:tcBorders>
            <w:shd w:val="clear" w:color="auto" w:fill="auto"/>
          </w:tcPr>
          <w:p w14:paraId="0985D45E" w14:textId="77777777" w:rsidR="0089107B" w:rsidRPr="00743306" w:rsidRDefault="0089107B" w:rsidP="007915E6">
            <w:pPr>
              <w:rPr>
                <w:rFonts w:ascii="ＭＳ 明朝" w:hAnsi="ＭＳ 明朝" w:cs="Arial"/>
                <w:color w:val="000000"/>
                <w:sz w:val="24"/>
              </w:rPr>
            </w:pPr>
            <w:r w:rsidRPr="00743306">
              <w:rPr>
                <w:rFonts w:ascii="ＭＳ 明朝" w:hAnsi="ＭＳ 明朝" w:cs="Arial" w:hint="eastAsia"/>
                <w:color w:val="000000"/>
                <w:sz w:val="24"/>
              </w:rPr>
              <w:t>【「ふく育」応援団の登録】</w:t>
            </w:r>
          </w:p>
          <w:p w14:paraId="1F9AFDD7" w14:textId="348906FC" w:rsidR="0089107B" w:rsidRPr="00743306" w:rsidRDefault="0089107B" w:rsidP="00C34162">
            <w:pPr>
              <w:spacing w:beforeLines="50" w:before="120" w:afterLines="50" w:after="120"/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>
              <w:rPr>
                <w:rFonts w:ascii="ＭＳ 明朝" w:hAnsi="ＭＳ 明朝" w:cs="Arial" w:hint="eastAsia"/>
                <w:color w:val="000000"/>
                <w:sz w:val="24"/>
              </w:rPr>
              <w:t>登録済み</w:t>
            </w:r>
            <w:r w:rsidRPr="00743306">
              <w:rPr>
                <w:rFonts w:ascii="ＭＳ 明朝" w:hAnsi="ＭＳ 明朝" w:cs="Arial" w:hint="eastAsia"/>
                <w:color w:val="000000"/>
                <w:sz w:val="24"/>
              </w:rPr>
              <w:t xml:space="preserve">　　　・　　　</w:t>
            </w:r>
            <w:r>
              <w:rPr>
                <w:rFonts w:ascii="ＭＳ 明朝" w:hAnsi="ＭＳ 明朝" w:cs="Arial" w:hint="eastAsia"/>
                <w:color w:val="000000"/>
                <w:sz w:val="24"/>
              </w:rPr>
              <w:t>未登録</w:t>
            </w:r>
          </w:p>
        </w:tc>
      </w:tr>
      <w:tr w:rsidR="00C34162" w:rsidRPr="00642F6A" w14:paraId="3C685670" w14:textId="77777777" w:rsidTr="00C34162">
        <w:trPr>
          <w:trHeight w:val="1417"/>
        </w:trPr>
        <w:tc>
          <w:tcPr>
            <w:tcW w:w="2268" w:type="dxa"/>
            <w:vMerge/>
            <w:shd w:val="clear" w:color="auto" w:fill="auto"/>
            <w:vAlign w:val="center"/>
          </w:tcPr>
          <w:p w14:paraId="28AD28D3" w14:textId="77777777" w:rsidR="0089107B" w:rsidRDefault="0089107B" w:rsidP="007915E6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</w:p>
        </w:tc>
        <w:tc>
          <w:tcPr>
            <w:tcW w:w="6633" w:type="dxa"/>
            <w:tcBorders>
              <w:top w:val="dotted" w:sz="4" w:space="0" w:color="auto"/>
            </w:tcBorders>
            <w:shd w:val="clear" w:color="auto" w:fill="auto"/>
          </w:tcPr>
          <w:p w14:paraId="1603F0FC" w14:textId="146F78CB" w:rsidR="0089107B" w:rsidRDefault="0089107B" w:rsidP="007915E6">
            <w:pPr>
              <w:rPr>
                <w:rFonts w:ascii="ＭＳ 明朝" w:hAnsi="ＭＳ 明朝" w:cs="Arial"/>
                <w:color w:val="000000"/>
                <w:sz w:val="24"/>
              </w:rPr>
            </w:pPr>
            <w:r w:rsidRPr="00743306">
              <w:rPr>
                <w:rFonts w:ascii="ＭＳ 明朝" w:hAnsi="ＭＳ 明朝" w:cs="Arial" w:hint="eastAsia"/>
                <w:color w:val="000000"/>
                <w:sz w:val="24"/>
              </w:rPr>
              <w:t>【</w:t>
            </w:r>
            <w:r>
              <w:rPr>
                <w:rFonts w:ascii="ＭＳ 明朝" w:hAnsi="ＭＳ 明朝" w:cs="Arial" w:hint="eastAsia"/>
                <w:color w:val="000000"/>
                <w:sz w:val="24"/>
              </w:rPr>
              <w:t>提供</w:t>
            </w:r>
            <w:r w:rsidRPr="00743306">
              <w:rPr>
                <w:rFonts w:ascii="ＭＳ 明朝" w:hAnsi="ＭＳ 明朝" w:cs="Arial" w:hint="eastAsia"/>
                <w:color w:val="000000"/>
                <w:sz w:val="24"/>
              </w:rPr>
              <w:t>サービス</w:t>
            </w:r>
            <w:r>
              <w:rPr>
                <w:rFonts w:ascii="ＭＳ 明朝" w:hAnsi="ＭＳ 明朝" w:cs="Arial" w:hint="eastAsia"/>
                <w:color w:val="000000"/>
                <w:sz w:val="24"/>
              </w:rPr>
              <w:t>の</w:t>
            </w:r>
            <w:r w:rsidRPr="00743306">
              <w:rPr>
                <w:rFonts w:ascii="ＭＳ 明朝" w:hAnsi="ＭＳ 明朝" w:cs="Arial" w:hint="eastAsia"/>
                <w:color w:val="000000"/>
                <w:sz w:val="24"/>
              </w:rPr>
              <w:t>内容】</w:t>
            </w:r>
          </w:p>
          <w:p w14:paraId="3040AE38" w14:textId="77777777" w:rsidR="0089107B" w:rsidRPr="008B654A" w:rsidRDefault="0089107B" w:rsidP="007915E6">
            <w:pPr>
              <w:rPr>
                <w:rFonts w:ascii="ＭＳ 明朝" w:hAnsi="ＭＳ 明朝" w:cs="Arial"/>
                <w:color w:val="000000"/>
                <w:sz w:val="24"/>
              </w:rPr>
            </w:pPr>
          </w:p>
        </w:tc>
      </w:tr>
      <w:tr w:rsidR="00C34162" w:rsidRPr="00642F6A" w14:paraId="1FC1269B" w14:textId="77777777" w:rsidTr="00C34162">
        <w:trPr>
          <w:trHeight w:val="1417"/>
        </w:trPr>
        <w:tc>
          <w:tcPr>
            <w:tcW w:w="2268" w:type="dxa"/>
            <w:vMerge/>
            <w:shd w:val="clear" w:color="auto" w:fill="auto"/>
            <w:vAlign w:val="center"/>
          </w:tcPr>
          <w:p w14:paraId="09C8D418" w14:textId="77777777" w:rsidR="0089107B" w:rsidRPr="00642F6A" w:rsidRDefault="0089107B" w:rsidP="007915E6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</w:p>
        </w:tc>
        <w:tc>
          <w:tcPr>
            <w:tcW w:w="6633" w:type="dxa"/>
            <w:shd w:val="clear" w:color="auto" w:fill="auto"/>
          </w:tcPr>
          <w:p w14:paraId="787D422E" w14:textId="77777777" w:rsidR="0089107B" w:rsidRDefault="0089107B" w:rsidP="007915E6">
            <w:pPr>
              <w:rPr>
                <w:rFonts w:ascii="ＭＳ 明朝" w:hAnsi="ＭＳ 明朝" w:cs="Arial"/>
                <w:color w:val="000000"/>
                <w:sz w:val="24"/>
              </w:rPr>
            </w:pPr>
            <w:r w:rsidRPr="00642F6A">
              <w:rPr>
                <w:rFonts w:ascii="ＭＳ 明朝" w:hAnsi="ＭＳ 明朝" w:cs="Arial" w:hint="eastAsia"/>
                <w:color w:val="000000"/>
                <w:sz w:val="24"/>
              </w:rPr>
              <w:t>【</w:t>
            </w:r>
            <w:r>
              <w:rPr>
                <w:rFonts w:ascii="ＭＳ 明朝" w:hAnsi="ＭＳ 明朝" w:cs="Arial" w:hint="eastAsia"/>
                <w:color w:val="000000"/>
                <w:sz w:val="24"/>
              </w:rPr>
              <w:t>「ふく育タクシー」認定ドライバー研修を修了している</w:t>
            </w:r>
          </w:p>
          <w:p w14:paraId="7860D804" w14:textId="77777777" w:rsidR="0089107B" w:rsidRDefault="0089107B" w:rsidP="007915E6">
            <w:pPr>
              <w:ind w:firstLineChars="100" w:firstLine="240"/>
              <w:rPr>
                <w:rFonts w:ascii="ＭＳ 明朝" w:hAnsi="ＭＳ 明朝" w:cs="Arial"/>
                <w:color w:val="000000"/>
                <w:sz w:val="24"/>
              </w:rPr>
            </w:pPr>
            <w:r>
              <w:rPr>
                <w:rFonts w:ascii="ＭＳ 明朝" w:hAnsi="ＭＳ 明朝" w:cs="Arial" w:hint="eastAsia"/>
                <w:color w:val="000000"/>
                <w:sz w:val="24"/>
              </w:rPr>
              <w:t>ドライバーの氏名（全員記入）</w:t>
            </w:r>
            <w:r w:rsidRPr="00642F6A">
              <w:rPr>
                <w:rFonts w:ascii="ＭＳ 明朝" w:hAnsi="ＭＳ 明朝" w:cs="Arial" w:hint="eastAsia"/>
                <w:color w:val="000000"/>
                <w:sz w:val="24"/>
              </w:rPr>
              <w:t>】</w:t>
            </w:r>
          </w:p>
          <w:p w14:paraId="364C14A7" w14:textId="77777777" w:rsidR="0089107B" w:rsidRPr="00642F6A" w:rsidRDefault="0089107B" w:rsidP="007915E6">
            <w:pPr>
              <w:rPr>
                <w:rFonts w:ascii="ＭＳ 明朝" w:hAnsi="ＭＳ 明朝" w:cs="Arial"/>
                <w:color w:val="000000"/>
                <w:sz w:val="24"/>
              </w:rPr>
            </w:pPr>
          </w:p>
        </w:tc>
      </w:tr>
      <w:tr w:rsidR="0089107B" w:rsidRPr="00642F6A" w14:paraId="39283D6B" w14:textId="77777777" w:rsidTr="00C34162">
        <w:trPr>
          <w:trHeight w:val="1474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4FF2DD47" w14:textId="77777777" w:rsidR="0089107B" w:rsidRDefault="0089107B" w:rsidP="007915E6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>
              <w:rPr>
                <w:rFonts w:ascii="ＭＳ 明朝" w:hAnsi="ＭＳ 明朝" w:cs="Arial" w:hint="eastAsia"/>
                <w:color w:val="000000"/>
                <w:sz w:val="24"/>
              </w:rPr>
              <w:t>運行にかかる</w:t>
            </w:r>
          </w:p>
          <w:p w14:paraId="331FC5E2" w14:textId="77777777" w:rsidR="0089107B" w:rsidRPr="00642F6A" w:rsidRDefault="0089107B" w:rsidP="007915E6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>
              <w:rPr>
                <w:rFonts w:ascii="ＭＳ 明朝" w:hAnsi="ＭＳ 明朝" w:cs="Arial" w:hint="eastAsia"/>
                <w:color w:val="000000"/>
                <w:sz w:val="24"/>
              </w:rPr>
              <w:t>整備</w:t>
            </w:r>
            <w:r w:rsidRPr="00642F6A">
              <w:rPr>
                <w:rFonts w:ascii="ＭＳ 明朝" w:hAnsi="ＭＳ 明朝" w:cs="Arial" w:hint="eastAsia"/>
                <w:color w:val="000000"/>
                <w:sz w:val="24"/>
              </w:rPr>
              <w:t>概要</w:t>
            </w:r>
          </w:p>
        </w:tc>
        <w:tc>
          <w:tcPr>
            <w:tcW w:w="6633" w:type="dxa"/>
            <w:shd w:val="clear" w:color="auto" w:fill="auto"/>
          </w:tcPr>
          <w:p w14:paraId="64F747D1" w14:textId="77777777" w:rsidR="0089107B" w:rsidRDefault="0089107B" w:rsidP="007915E6">
            <w:pPr>
              <w:rPr>
                <w:rFonts w:ascii="ＭＳ 明朝" w:hAnsi="ＭＳ 明朝" w:cs="Arial"/>
                <w:color w:val="000000"/>
                <w:sz w:val="24"/>
              </w:rPr>
            </w:pPr>
            <w:r w:rsidRPr="00642F6A">
              <w:rPr>
                <w:rFonts w:ascii="ＭＳ 明朝" w:hAnsi="ＭＳ 明朝" w:cs="Arial" w:hint="eastAsia"/>
                <w:color w:val="000000"/>
                <w:sz w:val="24"/>
              </w:rPr>
              <w:t>【</w:t>
            </w:r>
            <w:r>
              <w:rPr>
                <w:rFonts w:ascii="ＭＳ 明朝" w:hAnsi="ＭＳ 明朝" w:cs="Arial" w:hint="eastAsia"/>
                <w:color w:val="000000"/>
                <w:sz w:val="24"/>
              </w:rPr>
              <w:t>備品等購入</w:t>
            </w:r>
            <w:r w:rsidRPr="00642F6A">
              <w:rPr>
                <w:rFonts w:ascii="ＭＳ 明朝" w:hAnsi="ＭＳ 明朝" w:cs="Arial" w:hint="eastAsia"/>
                <w:color w:val="000000"/>
                <w:sz w:val="24"/>
              </w:rPr>
              <w:t>】</w:t>
            </w:r>
          </w:p>
          <w:p w14:paraId="7D8AF929" w14:textId="44141CC5" w:rsidR="0089107B" w:rsidRPr="002B5D2E" w:rsidRDefault="0089107B" w:rsidP="007915E6">
            <w:pPr>
              <w:rPr>
                <w:rFonts w:ascii="ＭＳ 明朝" w:hAnsi="ＭＳ 明朝" w:cs="Arial"/>
                <w:color w:val="000000"/>
                <w:sz w:val="16"/>
                <w:szCs w:val="16"/>
              </w:rPr>
            </w:pPr>
            <w:r w:rsidRPr="002B5D2E">
              <w:rPr>
                <w:rFonts w:ascii="ＭＳ 明朝" w:hAnsi="ＭＳ 明朝" w:cs="Arial" w:hint="eastAsia"/>
                <w:color w:val="000000"/>
                <w:sz w:val="16"/>
                <w:szCs w:val="16"/>
              </w:rPr>
              <w:t>（</w:t>
            </w:r>
            <w:r>
              <w:rPr>
                <w:rFonts w:ascii="ＭＳ 明朝" w:hAnsi="ＭＳ 明朝" w:cs="Arial" w:hint="eastAsia"/>
                <w:color w:val="000000"/>
                <w:sz w:val="16"/>
                <w:szCs w:val="16"/>
              </w:rPr>
              <w:t>購入</w:t>
            </w:r>
            <w:r w:rsidR="00C34162">
              <w:rPr>
                <w:rFonts w:ascii="ＭＳ 明朝" w:hAnsi="ＭＳ 明朝" w:cs="Arial" w:hint="eastAsia"/>
                <w:color w:val="000000"/>
                <w:sz w:val="16"/>
                <w:szCs w:val="16"/>
              </w:rPr>
              <w:t>した</w:t>
            </w:r>
            <w:r>
              <w:rPr>
                <w:rFonts w:ascii="ＭＳ 明朝" w:hAnsi="ＭＳ 明朝" w:cs="Arial" w:hint="eastAsia"/>
                <w:color w:val="000000"/>
                <w:sz w:val="16"/>
                <w:szCs w:val="16"/>
              </w:rPr>
              <w:t>備品等の名称、数量　等）</w:t>
            </w:r>
          </w:p>
          <w:p w14:paraId="57858ABC" w14:textId="77777777" w:rsidR="0089107B" w:rsidRPr="00C34162" w:rsidRDefault="0089107B" w:rsidP="007915E6">
            <w:pPr>
              <w:rPr>
                <w:rFonts w:ascii="ＭＳ 明朝" w:hAnsi="ＭＳ 明朝" w:cs="Arial"/>
                <w:color w:val="000000"/>
                <w:sz w:val="24"/>
              </w:rPr>
            </w:pPr>
          </w:p>
        </w:tc>
      </w:tr>
      <w:tr w:rsidR="0089107B" w:rsidRPr="00642F6A" w14:paraId="413F0AD6" w14:textId="77777777" w:rsidTr="00C34162">
        <w:trPr>
          <w:trHeight w:val="1417"/>
        </w:trPr>
        <w:tc>
          <w:tcPr>
            <w:tcW w:w="2268" w:type="dxa"/>
            <w:vMerge/>
            <w:shd w:val="clear" w:color="auto" w:fill="auto"/>
            <w:vAlign w:val="center"/>
          </w:tcPr>
          <w:p w14:paraId="57C8F3A8" w14:textId="77777777" w:rsidR="0089107B" w:rsidRDefault="0089107B" w:rsidP="007915E6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</w:p>
        </w:tc>
        <w:tc>
          <w:tcPr>
            <w:tcW w:w="6633" w:type="dxa"/>
            <w:shd w:val="clear" w:color="auto" w:fill="auto"/>
          </w:tcPr>
          <w:p w14:paraId="5338604D" w14:textId="77777777" w:rsidR="0089107B" w:rsidRDefault="0089107B" w:rsidP="007915E6">
            <w:pPr>
              <w:rPr>
                <w:rFonts w:ascii="ＭＳ 明朝" w:hAnsi="ＭＳ 明朝" w:cs="Arial"/>
                <w:color w:val="000000"/>
                <w:sz w:val="24"/>
              </w:rPr>
            </w:pPr>
            <w:r w:rsidRPr="00642F6A">
              <w:rPr>
                <w:rFonts w:ascii="ＭＳ 明朝" w:hAnsi="ＭＳ 明朝" w:cs="Arial" w:hint="eastAsia"/>
                <w:color w:val="000000"/>
                <w:sz w:val="24"/>
              </w:rPr>
              <w:t>【</w:t>
            </w:r>
            <w:r>
              <w:rPr>
                <w:rFonts w:ascii="ＭＳ 明朝" w:hAnsi="ＭＳ 明朝" w:cs="Arial" w:hint="eastAsia"/>
                <w:color w:val="000000"/>
                <w:sz w:val="24"/>
              </w:rPr>
              <w:t>保険加入</w:t>
            </w:r>
            <w:r w:rsidRPr="00642F6A">
              <w:rPr>
                <w:rFonts w:ascii="ＭＳ 明朝" w:hAnsi="ＭＳ 明朝" w:cs="Arial" w:hint="eastAsia"/>
                <w:color w:val="000000"/>
                <w:sz w:val="24"/>
              </w:rPr>
              <w:t>】</w:t>
            </w:r>
          </w:p>
          <w:p w14:paraId="34D355DF" w14:textId="0BD4E318" w:rsidR="0089107B" w:rsidRPr="002B5D2E" w:rsidRDefault="0089107B" w:rsidP="007915E6">
            <w:pPr>
              <w:rPr>
                <w:rFonts w:ascii="ＭＳ 明朝" w:hAnsi="ＭＳ 明朝" w:cs="Arial"/>
                <w:color w:val="000000"/>
                <w:sz w:val="16"/>
                <w:szCs w:val="16"/>
              </w:rPr>
            </w:pPr>
            <w:r w:rsidRPr="002B5D2E">
              <w:rPr>
                <w:rFonts w:ascii="ＭＳ 明朝" w:hAnsi="ＭＳ 明朝" w:cs="Arial" w:hint="eastAsia"/>
                <w:color w:val="000000"/>
                <w:sz w:val="16"/>
                <w:szCs w:val="16"/>
              </w:rPr>
              <w:t>（</w:t>
            </w:r>
            <w:r>
              <w:rPr>
                <w:rFonts w:ascii="ＭＳ 明朝" w:hAnsi="ＭＳ 明朝" w:cs="Arial" w:hint="eastAsia"/>
                <w:color w:val="000000"/>
                <w:sz w:val="16"/>
                <w:szCs w:val="16"/>
              </w:rPr>
              <w:t>加入</w:t>
            </w:r>
            <w:r w:rsidR="00C34162">
              <w:rPr>
                <w:rFonts w:ascii="ＭＳ 明朝" w:hAnsi="ＭＳ 明朝" w:cs="Arial" w:hint="eastAsia"/>
                <w:color w:val="000000"/>
                <w:sz w:val="16"/>
                <w:szCs w:val="16"/>
              </w:rPr>
              <w:t>した</w:t>
            </w:r>
            <w:r>
              <w:rPr>
                <w:rFonts w:ascii="ＭＳ 明朝" w:hAnsi="ＭＳ 明朝" w:cs="Arial" w:hint="eastAsia"/>
                <w:color w:val="000000"/>
                <w:sz w:val="16"/>
                <w:szCs w:val="16"/>
              </w:rPr>
              <w:t>保険の名称、内容　等）</w:t>
            </w:r>
          </w:p>
          <w:p w14:paraId="2A921512" w14:textId="77777777" w:rsidR="0089107B" w:rsidRPr="00314A36" w:rsidRDefault="0089107B" w:rsidP="007915E6">
            <w:pPr>
              <w:spacing w:beforeLines="50" w:before="120"/>
              <w:rPr>
                <w:rFonts w:ascii="ＭＳ 明朝" w:hAnsi="ＭＳ 明朝" w:cs="Arial"/>
                <w:color w:val="000000"/>
                <w:sz w:val="16"/>
                <w:szCs w:val="16"/>
              </w:rPr>
            </w:pPr>
          </w:p>
        </w:tc>
      </w:tr>
      <w:tr w:rsidR="00C34162" w:rsidRPr="00642F6A" w14:paraId="55268CC8" w14:textId="77777777" w:rsidTr="00C34162">
        <w:trPr>
          <w:trHeight w:val="1191"/>
        </w:trPr>
        <w:tc>
          <w:tcPr>
            <w:tcW w:w="2268" w:type="dxa"/>
            <w:shd w:val="clear" w:color="auto" w:fill="auto"/>
            <w:vAlign w:val="center"/>
          </w:tcPr>
          <w:p w14:paraId="2A8F8F88" w14:textId="77777777" w:rsidR="0089107B" w:rsidRPr="00642F6A" w:rsidRDefault="0089107B" w:rsidP="007915E6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 w:rsidRPr="00642F6A">
              <w:rPr>
                <w:rFonts w:ascii="ＭＳ 明朝" w:hAnsi="ＭＳ 明朝" w:cs="Arial" w:hint="eastAsia"/>
                <w:color w:val="000000"/>
                <w:sz w:val="24"/>
              </w:rPr>
              <w:t>整備</w:t>
            </w:r>
            <w:r>
              <w:rPr>
                <w:rFonts w:ascii="ＭＳ 明朝" w:hAnsi="ＭＳ 明朝" w:cs="Arial" w:hint="eastAsia"/>
                <w:color w:val="000000"/>
                <w:sz w:val="24"/>
              </w:rPr>
              <w:t>時期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60821B70" w14:textId="2BF43EA2" w:rsidR="0089107B" w:rsidRPr="00642F6A" w:rsidRDefault="0089107B" w:rsidP="007915E6">
            <w:pPr>
              <w:rPr>
                <w:rFonts w:ascii="ＭＳ 明朝" w:hAnsi="ＭＳ 明朝" w:cs="Arial"/>
                <w:color w:val="000000"/>
                <w:sz w:val="24"/>
              </w:rPr>
            </w:pPr>
            <w:r w:rsidRPr="00C34162">
              <w:rPr>
                <w:rFonts w:ascii="ＭＳ 明朝" w:hAnsi="ＭＳ 明朝" w:cs="Arial" w:hint="eastAsia"/>
                <w:color w:val="000000"/>
                <w:spacing w:val="48"/>
                <w:kern w:val="0"/>
                <w:sz w:val="24"/>
                <w:fitText w:val="1920" w:id="-1198704636"/>
              </w:rPr>
              <w:t>備品等購入</w:t>
            </w:r>
            <w:r w:rsidRPr="00C34162">
              <w:rPr>
                <w:rFonts w:ascii="ＭＳ 明朝" w:hAnsi="ＭＳ 明朝" w:cs="Arial" w:hint="eastAsia"/>
                <w:color w:val="000000"/>
                <w:kern w:val="0"/>
                <w:sz w:val="24"/>
                <w:fitText w:val="1920" w:id="-1198704636"/>
              </w:rPr>
              <w:t>日</w:t>
            </w:r>
            <w:r w:rsidRPr="00642F6A">
              <w:rPr>
                <w:rFonts w:ascii="ＭＳ 明朝" w:hAnsi="ＭＳ 明朝" w:cs="Arial" w:hint="eastAsia"/>
                <w:color w:val="000000"/>
                <w:sz w:val="24"/>
              </w:rPr>
              <w:t xml:space="preserve">　　令和　　年　　月　　日</w:t>
            </w:r>
          </w:p>
          <w:p w14:paraId="7A637904" w14:textId="0F8481C6" w:rsidR="0089107B" w:rsidRPr="005D7CA0" w:rsidRDefault="0089107B" w:rsidP="007915E6">
            <w:pPr>
              <w:rPr>
                <w:rFonts w:ascii="ＭＳ 明朝" w:hAnsi="ＭＳ 明朝" w:cs="Arial"/>
                <w:color w:val="000000"/>
                <w:sz w:val="24"/>
              </w:rPr>
            </w:pPr>
            <w:r w:rsidRPr="00C34162">
              <w:rPr>
                <w:rFonts w:ascii="ＭＳ 明朝" w:hAnsi="ＭＳ 明朝" w:cs="Arial" w:hint="eastAsia"/>
                <w:color w:val="000000"/>
                <w:spacing w:val="90"/>
                <w:kern w:val="0"/>
                <w:sz w:val="24"/>
                <w:fitText w:val="1920" w:id="-1198704635"/>
              </w:rPr>
              <w:t>保険加入</w:t>
            </w:r>
            <w:r w:rsidRPr="00C34162">
              <w:rPr>
                <w:rFonts w:ascii="ＭＳ 明朝" w:hAnsi="ＭＳ 明朝" w:cs="Arial" w:hint="eastAsia"/>
                <w:color w:val="000000"/>
                <w:kern w:val="0"/>
                <w:sz w:val="24"/>
                <w:fitText w:val="1920" w:id="-1198704635"/>
              </w:rPr>
              <w:t>日</w:t>
            </w:r>
            <w:r>
              <w:rPr>
                <w:rFonts w:ascii="ＭＳ 明朝" w:hAnsi="ＭＳ 明朝" w:cs="Arial" w:hint="eastAsia"/>
                <w:color w:val="000000"/>
                <w:sz w:val="24"/>
              </w:rPr>
              <w:t xml:space="preserve">　　</w:t>
            </w:r>
            <w:r w:rsidRPr="00642F6A">
              <w:rPr>
                <w:rFonts w:ascii="ＭＳ 明朝" w:hAnsi="ＭＳ 明朝" w:cs="Arial" w:hint="eastAsia"/>
                <w:color w:val="000000"/>
                <w:sz w:val="24"/>
              </w:rPr>
              <w:t>令和　　年　　月　　日</w:t>
            </w:r>
          </w:p>
        </w:tc>
      </w:tr>
    </w:tbl>
    <w:p w14:paraId="42F3B816" w14:textId="77777777" w:rsidR="0089107B" w:rsidRDefault="0089107B" w:rsidP="0089107B">
      <w:pPr>
        <w:rPr>
          <w:color w:val="000000"/>
        </w:rPr>
      </w:pPr>
    </w:p>
    <w:p w14:paraId="1AE9FF42" w14:textId="77777777" w:rsidR="0089107B" w:rsidRDefault="0089107B" w:rsidP="0089107B">
      <w:pPr>
        <w:rPr>
          <w:color w:val="000000"/>
        </w:rPr>
      </w:pPr>
    </w:p>
    <w:p w14:paraId="1DF24399" w14:textId="144AE7A3" w:rsidR="0089107B" w:rsidRDefault="0089107B" w:rsidP="0089107B">
      <w:pPr>
        <w:rPr>
          <w:color w:val="000000"/>
        </w:rPr>
      </w:pPr>
    </w:p>
    <w:p w14:paraId="18A51DE7" w14:textId="1178D78D" w:rsidR="00C34162" w:rsidRDefault="00C34162" w:rsidP="0089107B">
      <w:pPr>
        <w:rPr>
          <w:color w:val="000000"/>
        </w:rPr>
      </w:pPr>
    </w:p>
    <w:p w14:paraId="63F1EB47" w14:textId="77777777" w:rsidR="00C34162" w:rsidRDefault="00C34162" w:rsidP="0089107B">
      <w:pPr>
        <w:rPr>
          <w:color w:val="000000"/>
        </w:rPr>
      </w:pPr>
    </w:p>
    <w:p w14:paraId="7217F608" w14:textId="77777777" w:rsidR="0089107B" w:rsidRDefault="0089107B" w:rsidP="0089107B">
      <w:pPr>
        <w:rPr>
          <w:color w:val="000000"/>
        </w:rPr>
      </w:pPr>
    </w:p>
    <w:p w14:paraId="4B66261B" w14:textId="77777777" w:rsidR="00EF4ADC" w:rsidRDefault="00EF4ADC" w:rsidP="004F71CF">
      <w:pPr>
        <w:rPr>
          <w:color w:val="000000"/>
        </w:rPr>
      </w:pPr>
    </w:p>
    <w:p w14:paraId="692F9CFC" w14:textId="77777777" w:rsidR="00EF4ADC" w:rsidRDefault="00EF4ADC" w:rsidP="004F71CF">
      <w:pPr>
        <w:rPr>
          <w:color w:val="000000"/>
        </w:rPr>
      </w:pPr>
    </w:p>
    <w:p w14:paraId="5AFBDFE8" w14:textId="2004536C" w:rsidR="004F71CF" w:rsidRPr="00221F45" w:rsidRDefault="00221F45" w:rsidP="004F71CF">
      <w:pPr>
        <w:rPr>
          <w:color w:val="000000"/>
          <w:sz w:val="24"/>
        </w:rPr>
      </w:pPr>
      <w:r w:rsidRPr="00221F45">
        <w:rPr>
          <w:rFonts w:hint="eastAsia"/>
          <w:color w:val="000000"/>
          <w:sz w:val="24"/>
        </w:rPr>
        <w:lastRenderedPageBreak/>
        <w:t>様式２－</w:t>
      </w:r>
      <w:r>
        <w:rPr>
          <w:rFonts w:hint="eastAsia"/>
          <w:color w:val="000000"/>
          <w:sz w:val="24"/>
        </w:rPr>
        <w:t>３</w:t>
      </w:r>
    </w:p>
    <w:p w14:paraId="0BC9BF18" w14:textId="77777777" w:rsidR="004F71CF" w:rsidRDefault="004F71CF" w:rsidP="004F71CF">
      <w:pPr>
        <w:rPr>
          <w:color w:val="000000"/>
        </w:rPr>
      </w:pPr>
    </w:p>
    <w:p w14:paraId="55B4C034" w14:textId="283CA7B3" w:rsidR="004F71CF" w:rsidRPr="00DE5B72" w:rsidRDefault="00C34162" w:rsidP="004F71CF">
      <w:pPr>
        <w:jc w:val="center"/>
        <w:rPr>
          <w:color w:val="000000"/>
          <w:szCs w:val="21"/>
        </w:rPr>
      </w:pPr>
      <w:r>
        <w:rPr>
          <w:rFonts w:hint="eastAsia"/>
          <w:color w:val="000000"/>
          <w:sz w:val="24"/>
        </w:rPr>
        <w:t>「ふく育タクシー」運行事業費</w:t>
      </w:r>
      <w:r w:rsidRPr="00C34162">
        <w:rPr>
          <w:rFonts w:hint="eastAsia"/>
          <w:color w:val="000000"/>
          <w:sz w:val="24"/>
        </w:rPr>
        <w:t>補助金</w:t>
      </w:r>
      <w:r w:rsidR="004F71CF" w:rsidRPr="00C34162">
        <w:rPr>
          <w:rFonts w:hint="eastAsia"/>
          <w:color w:val="000000"/>
          <w:sz w:val="24"/>
        </w:rPr>
        <w:t>収支決算書</w:t>
      </w:r>
    </w:p>
    <w:p w14:paraId="123E657B" w14:textId="2E23064A" w:rsidR="004F71CF" w:rsidRDefault="004F71CF" w:rsidP="004F71CF">
      <w:pPr>
        <w:rPr>
          <w:color w:val="000000"/>
        </w:rPr>
      </w:pPr>
    </w:p>
    <w:p w14:paraId="10B509BF" w14:textId="77777777" w:rsidR="00221F45" w:rsidRPr="00642F6A" w:rsidRDefault="00221F45" w:rsidP="004F71CF">
      <w:pPr>
        <w:rPr>
          <w:color w:val="000000"/>
        </w:rPr>
      </w:pPr>
    </w:p>
    <w:p w14:paraId="7EC7EA4F" w14:textId="387DE1D8" w:rsidR="004F71CF" w:rsidRDefault="008115A6" w:rsidP="008115A6">
      <w:pPr>
        <w:rPr>
          <w:color w:val="000000"/>
        </w:rPr>
      </w:pPr>
      <w:r>
        <w:rPr>
          <w:rFonts w:hint="eastAsia"/>
          <w:color w:val="000000"/>
        </w:rPr>
        <w:t>１．</w:t>
      </w:r>
      <w:r w:rsidR="004F71CF" w:rsidRPr="00642F6A">
        <w:rPr>
          <w:rFonts w:hint="eastAsia"/>
          <w:color w:val="000000"/>
        </w:rPr>
        <w:t>収入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061"/>
        <w:gridCol w:w="5026"/>
      </w:tblGrid>
      <w:tr w:rsidR="004F71CF" w:rsidRPr="00642F6A" w14:paraId="5105A041" w14:textId="77777777" w:rsidTr="00EA7014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14:paraId="5B336D5B" w14:textId="77777777" w:rsidR="004F71CF" w:rsidRPr="00642F6A" w:rsidRDefault="004F71CF" w:rsidP="00EA7014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 w:rsidRPr="00642F6A">
              <w:rPr>
                <w:rFonts w:ascii="ＭＳ 明朝" w:hAnsi="ＭＳ 明朝" w:cs="Arial" w:hint="eastAsia"/>
                <w:color w:val="000000"/>
                <w:sz w:val="24"/>
              </w:rPr>
              <w:t>項　目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5EF711ED" w14:textId="45BA0207" w:rsidR="004F71CF" w:rsidRPr="00642F6A" w:rsidRDefault="006F254B" w:rsidP="00EA7014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>
              <w:rPr>
                <w:rFonts w:ascii="ＭＳ 明朝" w:hAnsi="ＭＳ 明朝" w:cs="Arial" w:hint="eastAsia"/>
                <w:color w:val="000000"/>
                <w:sz w:val="24"/>
              </w:rPr>
              <w:t>決算額</w:t>
            </w:r>
          </w:p>
        </w:tc>
        <w:tc>
          <w:tcPr>
            <w:tcW w:w="5026" w:type="dxa"/>
            <w:shd w:val="clear" w:color="auto" w:fill="auto"/>
            <w:vAlign w:val="center"/>
          </w:tcPr>
          <w:p w14:paraId="47779115" w14:textId="77777777" w:rsidR="004F71CF" w:rsidRPr="00642F6A" w:rsidRDefault="004F71CF" w:rsidP="00EA7014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 w:rsidRPr="00642F6A">
              <w:rPr>
                <w:rFonts w:ascii="ＭＳ 明朝" w:hAnsi="ＭＳ 明朝" w:cs="Arial" w:hint="eastAsia"/>
                <w:color w:val="000000"/>
                <w:sz w:val="24"/>
              </w:rPr>
              <w:t>内　訳</w:t>
            </w:r>
          </w:p>
        </w:tc>
      </w:tr>
      <w:tr w:rsidR="004F71CF" w:rsidRPr="00642F6A" w14:paraId="60F14398" w14:textId="77777777" w:rsidTr="00EA7014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14:paraId="5FE1BE58" w14:textId="77777777" w:rsidR="004F71CF" w:rsidRPr="00642F6A" w:rsidRDefault="004F71CF" w:rsidP="00EA7014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 w:rsidRPr="00642F6A">
              <w:rPr>
                <w:rFonts w:ascii="ＭＳ 明朝" w:hAnsi="ＭＳ 明朝" w:cs="Arial" w:hint="eastAsia"/>
                <w:color w:val="000000"/>
                <w:sz w:val="24"/>
              </w:rPr>
              <w:t>県補助金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725022E9" w14:textId="77777777" w:rsidR="004F71CF" w:rsidRPr="00642F6A" w:rsidRDefault="004F71CF" w:rsidP="00EA7014">
            <w:pPr>
              <w:jc w:val="right"/>
              <w:rPr>
                <w:rFonts w:ascii="ＭＳ 明朝" w:hAnsi="ＭＳ 明朝" w:cs="Arial"/>
                <w:color w:val="000000"/>
                <w:sz w:val="24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14:paraId="075848E6" w14:textId="77777777" w:rsidR="004F71CF" w:rsidRPr="00642F6A" w:rsidRDefault="004F71CF" w:rsidP="00EA7014">
            <w:pPr>
              <w:rPr>
                <w:rFonts w:ascii="ＭＳ 明朝" w:hAnsi="ＭＳ 明朝" w:cs="Arial"/>
                <w:color w:val="000000"/>
                <w:sz w:val="24"/>
              </w:rPr>
            </w:pPr>
          </w:p>
        </w:tc>
      </w:tr>
      <w:tr w:rsidR="004F71CF" w:rsidRPr="00642F6A" w14:paraId="2D54025E" w14:textId="77777777" w:rsidTr="00EA7014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14:paraId="22BB0639" w14:textId="77777777" w:rsidR="004F71CF" w:rsidRPr="00642F6A" w:rsidRDefault="004F71CF" w:rsidP="00EA7014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>
              <w:rPr>
                <w:rFonts w:ascii="ＭＳ 明朝" w:hAnsi="ＭＳ 明朝" w:cs="Arial" w:hint="eastAsia"/>
                <w:color w:val="000000"/>
                <w:sz w:val="24"/>
              </w:rPr>
              <w:t>他の補助金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7BEA70AD" w14:textId="77777777" w:rsidR="004F71CF" w:rsidRPr="00642F6A" w:rsidRDefault="004F71CF" w:rsidP="00EA7014">
            <w:pPr>
              <w:jc w:val="right"/>
              <w:rPr>
                <w:rFonts w:ascii="ＭＳ 明朝" w:hAnsi="ＭＳ 明朝" w:cs="Arial"/>
                <w:color w:val="000000"/>
                <w:sz w:val="24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14:paraId="6BF190FC" w14:textId="77777777" w:rsidR="004F71CF" w:rsidRPr="00642F6A" w:rsidRDefault="004F71CF" w:rsidP="00EA7014">
            <w:pPr>
              <w:rPr>
                <w:rFonts w:ascii="ＭＳ 明朝" w:hAnsi="ＭＳ 明朝" w:cs="Arial"/>
                <w:color w:val="000000"/>
                <w:sz w:val="24"/>
              </w:rPr>
            </w:pPr>
          </w:p>
        </w:tc>
      </w:tr>
      <w:tr w:rsidR="004F71CF" w:rsidRPr="00642F6A" w14:paraId="4F73D10B" w14:textId="77777777" w:rsidTr="00EA7014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14:paraId="0AEB9C81" w14:textId="77777777" w:rsidR="004F71CF" w:rsidRDefault="004F71CF" w:rsidP="00EA7014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>
              <w:rPr>
                <w:rFonts w:ascii="ＭＳ 明朝" w:hAnsi="ＭＳ 明朝" w:cs="Arial" w:hint="eastAsia"/>
                <w:color w:val="000000"/>
                <w:sz w:val="24"/>
              </w:rPr>
              <w:t>自己資金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0BDFB7DD" w14:textId="77777777" w:rsidR="004F71CF" w:rsidRPr="00642F6A" w:rsidRDefault="004F71CF" w:rsidP="00EA7014">
            <w:pPr>
              <w:jc w:val="right"/>
              <w:rPr>
                <w:rFonts w:ascii="ＭＳ 明朝" w:hAnsi="ＭＳ 明朝" w:cs="Arial"/>
                <w:color w:val="000000"/>
                <w:sz w:val="24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14:paraId="209D5934" w14:textId="77777777" w:rsidR="004F71CF" w:rsidRPr="00642F6A" w:rsidRDefault="004F71CF" w:rsidP="00EA7014">
            <w:pPr>
              <w:rPr>
                <w:rFonts w:ascii="ＭＳ 明朝" w:hAnsi="ＭＳ 明朝" w:cs="Arial"/>
                <w:color w:val="000000"/>
                <w:sz w:val="24"/>
              </w:rPr>
            </w:pPr>
          </w:p>
        </w:tc>
      </w:tr>
      <w:tr w:rsidR="004F71CF" w:rsidRPr="00642F6A" w14:paraId="35349C01" w14:textId="77777777" w:rsidTr="00EA7014">
        <w:trPr>
          <w:trHeight w:val="567"/>
        </w:trPr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92772D5" w14:textId="77777777" w:rsidR="004F71CF" w:rsidRPr="00642F6A" w:rsidRDefault="004F71CF" w:rsidP="00EA7014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>
              <w:rPr>
                <w:rFonts w:ascii="ＭＳ 明朝" w:hAnsi="ＭＳ 明朝" w:cs="Arial" w:hint="eastAsia"/>
                <w:color w:val="000000"/>
                <w:sz w:val="24"/>
              </w:rPr>
              <w:t>その他</w:t>
            </w:r>
          </w:p>
        </w:tc>
        <w:tc>
          <w:tcPr>
            <w:tcW w:w="20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6D1511" w14:textId="77777777" w:rsidR="004F71CF" w:rsidRPr="00642F6A" w:rsidRDefault="004F71CF" w:rsidP="00EA7014">
            <w:pPr>
              <w:jc w:val="right"/>
              <w:rPr>
                <w:rFonts w:ascii="ＭＳ 明朝" w:hAnsi="ＭＳ 明朝" w:cs="Arial"/>
                <w:color w:val="000000"/>
                <w:sz w:val="24"/>
              </w:rPr>
            </w:pPr>
          </w:p>
        </w:tc>
        <w:tc>
          <w:tcPr>
            <w:tcW w:w="50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CE1627" w14:textId="77777777" w:rsidR="004F71CF" w:rsidRPr="00642F6A" w:rsidRDefault="004F71CF" w:rsidP="00EA7014">
            <w:pPr>
              <w:rPr>
                <w:rFonts w:ascii="ＭＳ 明朝" w:hAnsi="ＭＳ 明朝" w:cs="Arial"/>
                <w:color w:val="000000"/>
                <w:sz w:val="24"/>
              </w:rPr>
            </w:pPr>
          </w:p>
        </w:tc>
      </w:tr>
      <w:tr w:rsidR="004F71CF" w:rsidRPr="00642F6A" w14:paraId="0AA82ED0" w14:textId="77777777" w:rsidTr="00EA7014">
        <w:trPr>
          <w:trHeight w:val="567"/>
        </w:trPr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E5190EE" w14:textId="77777777" w:rsidR="004F71CF" w:rsidRPr="00642F6A" w:rsidRDefault="004F71CF" w:rsidP="00EA7014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 w:rsidRPr="00642F6A">
              <w:rPr>
                <w:rFonts w:ascii="ＭＳ 明朝" w:hAnsi="ＭＳ 明朝" w:cs="Arial" w:hint="eastAsia"/>
                <w:color w:val="000000"/>
                <w:sz w:val="24"/>
              </w:rPr>
              <w:t>計</w:t>
            </w:r>
          </w:p>
        </w:tc>
        <w:tc>
          <w:tcPr>
            <w:tcW w:w="206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A31C7A3" w14:textId="77777777" w:rsidR="004F71CF" w:rsidRPr="00642F6A" w:rsidRDefault="004F71CF" w:rsidP="00EA7014">
            <w:pPr>
              <w:jc w:val="right"/>
              <w:rPr>
                <w:rFonts w:ascii="ＭＳ 明朝" w:hAnsi="ＭＳ 明朝" w:cs="Arial"/>
                <w:color w:val="000000"/>
                <w:sz w:val="24"/>
              </w:rPr>
            </w:pPr>
          </w:p>
        </w:tc>
        <w:tc>
          <w:tcPr>
            <w:tcW w:w="50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2C49580" w14:textId="77777777" w:rsidR="004F71CF" w:rsidRPr="00642F6A" w:rsidRDefault="004F71CF" w:rsidP="00EA7014">
            <w:pPr>
              <w:rPr>
                <w:rFonts w:ascii="ＭＳ 明朝" w:hAnsi="ＭＳ 明朝" w:cs="Arial"/>
                <w:color w:val="000000"/>
                <w:sz w:val="24"/>
              </w:rPr>
            </w:pPr>
          </w:p>
        </w:tc>
      </w:tr>
    </w:tbl>
    <w:p w14:paraId="711896D5" w14:textId="77777777" w:rsidR="004F71CF" w:rsidRDefault="004F71CF" w:rsidP="004F71CF">
      <w:pPr>
        <w:rPr>
          <w:color w:val="000000"/>
        </w:rPr>
      </w:pPr>
    </w:p>
    <w:p w14:paraId="575F6F33" w14:textId="77777777" w:rsidR="004F71CF" w:rsidRPr="00642F6A" w:rsidRDefault="004F71CF" w:rsidP="004F71CF">
      <w:pPr>
        <w:rPr>
          <w:color w:val="000000"/>
        </w:rPr>
      </w:pPr>
    </w:p>
    <w:p w14:paraId="5E833967" w14:textId="599C8118" w:rsidR="004F71CF" w:rsidRPr="00221F45" w:rsidRDefault="008115A6" w:rsidP="008115A6">
      <w:pPr>
        <w:rPr>
          <w:color w:val="000000"/>
        </w:rPr>
      </w:pPr>
      <w:r>
        <w:rPr>
          <w:rFonts w:hint="eastAsia"/>
          <w:color w:val="000000"/>
        </w:rPr>
        <w:t>２．</w:t>
      </w:r>
      <w:r w:rsidR="004F71CF" w:rsidRPr="00642F6A">
        <w:rPr>
          <w:rFonts w:hint="eastAsia"/>
          <w:color w:val="000000"/>
        </w:rPr>
        <w:t>支出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  <w:gridCol w:w="4961"/>
      </w:tblGrid>
      <w:tr w:rsidR="004F71CF" w:rsidRPr="00642F6A" w14:paraId="2EAB1580" w14:textId="77777777" w:rsidTr="00EA7014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14:paraId="6B3E0680" w14:textId="77777777" w:rsidR="004F71CF" w:rsidRPr="00642F6A" w:rsidRDefault="004F71CF" w:rsidP="00EA7014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 w:rsidRPr="00642F6A">
              <w:rPr>
                <w:rFonts w:ascii="ＭＳ 明朝" w:hAnsi="ＭＳ 明朝" w:cs="Arial" w:hint="eastAsia"/>
                <w:color w:val="000000"/>
                <w:sz w:val="24"/>
              </w:rPr>
              <w:t>項　目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8C446D" w14:textId="5B430419" w:rsidR="004F71CF" w:rsidRPr="00642F6A" w:rsidRDefault="000E3846" w:rsidP="00EA7014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>
              <w:rPr>
                <w:rFonts w:ascii="ＭＳ 明朝" w:hAnsi="ＭＳ 明朝" w:cs="Arial" w:hint="eastAsia"/>
                <w:color w:val="000000"/>
                <w:sz w:val="24"/>
              </w:rPr>
              <w:t>決算額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129E10A" w14:textId="77777777" w:rsidR="004F71CF" w:rsidRPr="00642F6A" w:rsidRDefault="004F71CF" w:rsidP="00EA7014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>
              <w:rPr>
                <w:rFonts w:ascii="ＭＳ 明朝" w:hAnsi="ＭＳ 明朝" w:cs="Arial" w:hint="eastAsia"/>
                <w:color w:val="000000"/>
                <w:sz w:val="24"/>
              </w:rPr>
              <w:t>積算</w:t>
            </w:r>
            <w:r w:rsidRPr="00642F6A">
              <w:rPr>
                <w:rFonts w:ascii="ＭＳ 明朝" w:hAnsi="ＭＳ 明朝" w:cs="Arial" w:hint="eastAsia"/>
                <w:color w:val="000000"/>
                <w:sz w:val="24"/>
              </w:rPr>
              <w:t>内訳</w:t>
            </w:r>
          </w:p>
        </w:tc>
      </w:tr>
      <w:tr w:rsidR="004F71CF" w:rsidRPr="00642F6A" w14:paraId="1D8166B0" w14:textId="77777777" w:rsidTr="00EA7014">
        <w:trPr>
          <w:trHeight w:val="4721"/>
        </w:trPr>
        <w:tc>
          <w:tcPr>
            <w:tcW w:w="1843" w:type="dxa"/>
            <w:shd w:val="clear" w:color="auto" w:fill="auto"/>
            <w:vAlign w:val="center"/>
          </w:tcPr>
          <w:p w14:paraId="7464934F" w14:textId="77777777" w:rsidR="004F71CF" w:rsidRPr="00642F6A" w:rsidRDefault="004F71CF" w:rsidP="00EA7014">
            <w:pPr>
              <w:jc w:val="left"/>
              <w:rPr>
                <w:rFonts w:ascii="ＭＳ 明朝" w:hAnsi="ＭＳ 明朝" w:cs="Arial"/>
                <w:color w:val="000000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174264C" w14:textId="77777777" w:rsidR="004F71CF" w:rsidRPr="00642F6A" w:rsidRDefault="004F71CF" w:rsidP="00EA7014">
            <w:pPr>
              <w:ind w:leftChars="-54" w:hangingChars="47" w:hanging="113"/>
              <w:jc w:val="left"/>
              <w:rPr>
                <w:rFonts w:ascii="ＭＳ 明朝" w:hAnsi="ＭＳ 明朝" w:cs="Arial"/>
                <w:color w:val="000000"/>
                <w:sz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FEE2153" w14:textId="77777777" w:rsidR="004F71CF" w:rsidRPr="00642F6A" w:rsidRDefault="004F71CF" w:rsidP="00EA7014">
            <w:pPr>
              <w:rPr>
                <w:rFonts w:ascii="ＭＳ 明朝" w:hAnsi="ＭＳ 明朝" w:cs="Arial"/>
                <w:color w:val="000000"/>
                <w:sz w:val="24"/>
              </w:rPr>
            </w:pPr>
          </w:p>
        </w:tc>
      </w:tr>
      <w:tr w:rsidR="004F71CF" w:rsidRPr="00642F6A" w14:paraId="638BF38E" w14:textId="77777777" w:rsidTr="00EA7014">
        <w:trPr>
          <w:trHeight w:val="567"/>
        </w:trPr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4D3965" w14:textId="77777777" w:rsidR="004F71CF" w:rsidRPr="00642F6A" w:rsidRDefault="004F71CF" w:rsidP="00EA7014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 w:rsidRPr="00642F6A">
              <w:rPr>
                <w:rFonts w:ascii="ＭＳ 明朝" w:hAnsi="ＭＳ 明朝" w:cs="Arial" w:hint="eastAsia"/>
                <w:color w:val="000000"/>
                <w:sz w:val="24"/>
              </w:rPr>
              <w:t>合計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9F87CC" w14:textId="77777777" w:rsidR="004F71CF" w:rsidRPr="00642F6A" w:rsidRDefault="004F71CF" w:rsidP="00EA7014">
            <w:pPr>
              <w:ind w:leftChars="-54" w:hangingChars="47" w:hanging="113"/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29681D" w14:textId="77777777" w:rsidR="004F71CF" w:rsidRPr="00642F6A" w:rsidRDefault="004F71CF" w:rsidP="00EA7014">
            <w:pPr>
              <w:rPr>
                <w:rFonts w:ascii="ＭＳ 明朝" w:hAnsi="ＭＳ 明朝" w:cs="Arial"/>
                <w:color w:val="000000"/>
                <w:sz w:val="24"/>
              </w:rPr>
            </w:pPr>
          </w:p>
        </w:tc>
      </w:tr>
    </w:tbl>
    <w:p w14:paraId="09EED28D" w14:textId="77777777" w:rsidR="008115A6" w:rsidRDefault="008115A6" w:rsidP="008115A6">
      <w:pPr>
        <w:rPr>
          <w:color w:val="000000"/>
        </w:rPr>
      </w:pPr>
    </w:p>
    <w:p w14:paraId="7C0540E1" w14:textId="760EFD69" w:rsidR="00EF4ADC" w:rsidRPr="008115A6" w:rsidRDefault="008115A6" w:rsidP="00EF4ADC">
      <w:pPr>
        <w:rPr>
          <w:color w:val="000000"/>
        </w:rPr>
      </w:pPr>
      <w:r>
        <w:rPr>
          <w:rFonts w:hint="eastAsia"/>
          <w:color w:val="000000"/>
        </w:rPr>
        <w:t>３．</w:t>
      </w:r>
      <w:r w:rsidR="00EF4ADC" w:rsidRPr="008115A6">
        <w:rPr>
          <w:rFonts w:hint="eastAsia"/>
          <w:color w:val="000000"/>
        </w:rPr>
        <w:t>その他参考事項</w:t>
      </w:r>
    </w:p>
    <w:p w14:paraId="1969EC94" w14:textId="033EF77C" w:rsidR="009E65C7" w:rsidRDefault="00EF4ADC" w:rsidP="008115A6">
      <w:pPr>
        <w:rPr>
          <w:color w:val="000000"/>
        </w:rPr>
      </w:pPr>
      <w:r w:rsidRPr="00D222D0">
        <w:rPr>
          <w:rFonts w:hint="eastAsia"/>
          <w:color w:val="000000"/>
        </w:rPr>
        <w:t xml:space="preserve">　　（添付書類）・</w:t>
      </w:r>
      <w:r w:rsidR="00DE20F4">
        <w:rPr>
          <w:rFonts w:hint="eastAsia"/>
          <w:color w:val="000000"/>
        </w:rPr>
        <w:t>補助対象経費の支払いが確認できる書類</w:t>
      </w:r>
      <w:r w:rsidR="000B0827">
        <w:rPr>
          <w:rFonts w:hint="eastAsia"/>
          <w:color w:val="000000"/>
        </w:rPr>
        <w:t>（</w:t>
      </w:r>
      <w:r w:rsidR="006346B5" w:rsidRPr="002B7E7B">
        <w:rPr>
          <w:rFonts w:hint="eastAsia"/>
          <w:color w:val="000000"/>
        </w:rPr>
        <w:t>領収書</w:t>
      </w:r>
      <w:r w:rsidR="000B0827">
        <w:rPr>
          <w:rFonts w:hint="eastAsia"/>
          <w:color w:val="000000"/>
        </w:rPr>
        <w:t>の</w:t>
      </w:r>
      <w:r w:rsidR="006346B5" w:rsidRPr="002B7E7B">
        <w:rPr>
          <w:rFonts w:hint="eastAsia"/>
          <w:color w:val="000000"/>
        </w:rPr>
        <w:t>写</w:t>
      </w:r>
      <w:r w:rsidR="000B0827">
        <w:rPr>
          <w:rFonts w:hint="eastAsia"/>
          <w:color w:val="000000"/>
        </w:rPr>
        <w:t>し等</w:t>
      </w:r>
      <w:r w:rsidR="006346B5" w:rsidRPr="002B7E7B">
        <w:rPr>
          <w:rFonts w:hint="eastAsia"/>
          <w:color w:val="000000"/>
        </w:rPr>
        <w:t>）</w:t>
      </w:r>
    </w:p>
    <w:p w14:paraId="21A912E3" w14:textId="4C8D091A" w:rsidR="008115A6" w:rsidRDefault="008115A6" w:rsidP="008115A6">
      <w:pPr>
        <w:rPr>
          <w:color w:val="000000"/>
        </w:rPr>
      </w:pPr>
      <w:r>
        <w:rPr>
          <w:rFonts w:hint="eastAsia"/>
          <w:color w:val="000000"/>
        </w:rPr>
        <w:t xml:space="preserve">　　　　　　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・購入した備品等の写真</w:t>
      </w:r>
    </w:p>
    <w:p w14:paraId="5C35B500" w14:textId="7BE2D647" w:rsidR="000B0827" w:rsidRDefault="008115A6" w:rsidP="008115A6">
      <w:pPr>
        <w:rPr>
          <w:color w:val="FF0000"/>
          <w:sz w:val="24"/>
          <w:u w:val="single"/>
        </w:rPr>
      </w:pPr>
      <w:r>
        <w:rPr>
          <w:rFonts w:hint="eastAsia"/>
          <w:color w:val="000000"/>
        </w:rPr>
        <w:t xml:space="preserve">　　　　　　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・加入した保険の証書の写し</w:t>
      </w:r>
    </w:p>
    <w:p w14:paraId="73942554" w14:textId="77777777" w:rsidR="000B0827" w:rsidRPr="000B0827" w:rsidRDefault="000B0827" w:rsidP="0016094A">
      <w:pPr>
        <w:ind w:right="960"/>
        <w:rPr>
          <w:color w:val="FF0000"/>
          <w:sz w:val="24"/>
          <w:u w:val="single"/>
        </w:rPr>
      </w:pPr>
    </w:p>
    <w:p w14:paraId="5FC4C2BD" w14:textId="77777777" w:rsidR="009E65C7" w:rsidRDefault="009E65C7" w:rsidP="0016094A">
      <w:pPr>
        <w:ind w:right="960"/>
        <w:rPr>
          <w:color w:val="FF0000"/>
          <w:sz w:val="24"/>
          <w:u w:val="single"/>
        </w:rPr>
      </w:pPr>
    </w:p>
    <w:sectPr w:rsidR="009E65C7" w:rsidSect="00DD1EFD">
      <w:pgSz w:w="11906" w:h="16838" w:code="9"/>
      <w:pgMar w:top="1418" w:right="1418" w:bottom="1418" w:left="1418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9E7A4" w14:textId="77777777" w:rsidR="00C07939" w:rsidRDefault="00C07939" w:rsidP="00533F62">
      <w:r>
        <w:separator/>
      </w:r>
    </w:p>
  </w:endnote>
  <w:endnote w:type="continuationSeparator" w:id="0">
    <w:p w14:paraId="3572AF71" w14:textId="77777777" w:rsidR="00C07939" w:rsidRDefault="00C07939" w:rsidP="0053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D39C0" w14:textId="753FFCAF" w:rsidR="00E53E73" w:rsidRDefault="00E53E73">
    <w:pPr>
      <w:pStyle w:val="a6"/>
      <w:jc w:val="center"/>
    </w:pPr>
  </w:p>
  <w:p w14:paraId="419A5EFF" w14:textId="35612FF2" w:rsidR="00E53E73" w:rsidRDefault="00E53E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0FD19" w14:textId="77777777" w:rsidR="00C07939" w:rsidRDefault="00C07939" w:rsidP="00533F62">
      <w:r>
        <w:separator/>
      </w:r>
    </w:p>
  </w:footnote>
  <w:footnote w:type="continuationSeparator" w:id="0">
    <w:p w14:paraId="5A098ADA" w14:textId="77777777" w:rsidR="00C07939" w:rsidRDefault="00C07939" w:rsidP="00533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0D03D" w14:textId="6E2E57F5" w:rsidR="00786BC2" w:rsidRPr="00786BC2" w:rsidRDefault="00786BC2" w:rsidP="00786BC2">
    <w:pPr>
      <w:pStyle w:val="a4"/>
      <w:jc w:val="right"/>
      <w:rPr>
        <w:rFonts w:ascii="BIZ UDPゴシック" w:eastAsia="BIZ UDPゴシック" w:hAnsi="BIZ UDPゴシック"/>
        <w:sz w:val="24"/>
        <w:szCs w:val="32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ECF51" w14:textId="5E9B6465" w:rsidR="00786BC2" w:rsidRPr="00786BC2" w:rsidRDefault="00786BC2" w:rsidP="00786BC2">
    <w:pPr>
      <w:pStyle w:val="a4"/>
      <w:jc w:val="right"/>
      <w:rPr>
        <w:rFonts w:ascii="BIZ UDPゴシック" w:eastAsia="BIZ UDPゴシック" w:hAnsi="BIZ UDPゴシック"/>
        <w:sz w:val="24"/>
        <w:szCs w:val="32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AC1"/>
    <w:multiLevelType w:val="hybridMultilevel"/>
    <w:tmpl w:val="506E1664"/>
    <w:lvl w:ilvl="0" w:tplc="7076DA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7736B"/>
    <w:multiLevelType w:val="hybridMultilevel"/>
    <w:tmpl w:val="08864C34"/>
    <w:lvl w:ilvl="0" w:tplc="65D041F6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24917DF0"/>
    <w:multiLevelType w:val="hybridMultilevel"/>
    <w:tmpl w:val="A82E5D0C"/>
    <w:lvl w:ilvl="0" w:tplc="F98C10D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4DF2587"/>
    <w:multiLevelType w:val="hybridMultilevel"/>
    <w:tmpl w:val="5296D7BC"/>
    <w:lvl w:ilvl="0" w:tplc="E8D4CE4E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1368DEE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3FC3E5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1FA45E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AB66AE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4C424E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4A832D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9CB0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0A0BD7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6F1F74"/>
    <w:multiLevelType w:val="hybridMultilevel"/>
    <w:tmpl w:val="FBB27A3E"/>
    <w:lvl w:ilvl="0" w:tplc="C16CBC9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A596413"/>
    <w:multiLevelType w:val="hybridMultilevel"/>
    <w:tmpl w:val="E1A4DDBC"/>
    <w:lvl w:ilvl="0" w:tplc="FFFFFFFF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140D22"/>
    <w:multiLevelType w:val="hybridMultilevel"/>
    <w:tmpl w:val="21BA4ECE"/>
    <w:lvl w:ilvl="0" w:tplc="A818251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2DAA7B8D"/>
    <w:multiLevelType w:val="hybridMultilevel"/>
    <w:tmpl w:val="00D8C65E"/>
    <w:lvl w:ilvl="0" w:tplc="176E201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8B8C01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F6AA93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7867B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BE255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688F2C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406C25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5E4721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BB2810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2F0DD0"/>
    <w:multiLevelType w:val="hybridMultilevel"/>
    <w:tmpl w:val="A2787FD6"/>
    <w:lvl w:ilvl="0" w:tplc="CAA470D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34794F38"/>
    <w:multiLevelType w:val="hybridMultilevel"/>
    <w:tmpl w:val="CFB60062"/>
    <w:lvl w:ilvl="0" w:tplc="433A9B1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602AA45A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79BCBBAC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2490EC50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4E64BC3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CCD0CF7A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58A683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DC44DF9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26BC6712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5FF3E15"/>
    <w:multiLevelType w:val="hybridMultilevel"/>
    <w:tmpl w:val="E1A4DDBC"/>
    <w:lvl w:ilvl="0" w:tplc="4FF27B30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9277F9"/>
    <w:multiLevelType w:val="hybridMultilevel"/>
    <w:tmpl w:val="E5B26E3C"/>
    <w:lvl w:ilvl="0" w:tplc="383CB04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1062FD0A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58E9A5E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AE5445BC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CE9CD8F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9990C606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728E4B02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E00E1716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2BB4FB36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4A5B3B98"/>
    <w:multiLevelType w:val="hybridMultilevel"/>
    <w:tmpl w:val="F3A20F16"/>
    <w:lvl w:ilvl="0" w:tplc="76B2EF9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D76A69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43DEF9DA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CAF4852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A03ED78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A04C04B2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5E22DB8E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70CA8AA8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E8689E52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4AAC7142"/>
    <w:multiLevelType w:val="hybridMultilevel"/>
    <w:tmpl w:val="7E9459EE"/>
    <w:lvl w:ilvl="0" w:tplc="3B8232A2">
      <w:start w:val="1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B9B27C3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7242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D3A21C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84801F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86C878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DFA61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2D478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8C2109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7F6581"/>
    <w:multiLevelType w:val="hybridMultilevel"/>
    <w:tmpl w:val="30384D5C"/>
    <w:lvl w:ilvl="0" w:tplc="65D041F6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5" w15:restartNumberingAfterBreak="0">
    <w:nsid w:val="6EB328D2"/>
    <w:multiLevelType w:val="hybridMultilevel"/>
    <w:tmpl w:val="E26CEEE6"/>
    <w:lvl w:ilvl="0" w:tplc="122476A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79A74BCA"/>
    <w:multiLevelType w:val="hybridMultilevel"/>
    <w:tmpl w:val="7DA81EDA"/>
    <w:lvl w:ilvl="0" w:tplc="FFFFFFFF">
      <w:start w:val="1"/>
      <w:numFmt w:val="decimalFullWidth"/>
      <w:lvlText w:val="%1．"/>
      <w:lvlJc w:val="left"/>
      <w:pPr>
        <w:ind w:left="840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3"/>
  </w:num>
  <w:num w:numId="5">
    <w:abstractNumId w:val="12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2"/>
  </w:num>
  <w:num w:numId="11">
    <w:abstractNumId w:val="15"/>
  </w:num>
  <w:num w:numId="12">
    <w:abstractNumId w:val="14"/>
  </w:num>
  <w:num w:numId="13">
    <w:abstractNumId w:val="1"/>
  </w:num>
  <w:num w:numId="14">
    <w:abstractNumId w:val="0"/>
  </w:num>
  <w:num w:numId="15">
    <w:abstractNumId w:val="10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7EF0"/>
    <w:rsid w:val="00001D6A"/>
    <w:rsid w:val="00002EF9"/>
    <w:rsid w:val="000045B7"/>
    <w:rsid w:val="00005115"/>
    <w:rsid w:val="00007672"/>
    <w:rsid w:val="00010D53"/>
    <w:rsid w:val="000129AF"/>
    <w:rsid w:val="00014E25"/>
    <w:rsid w:val="000204C2"/>
    <w:rsid w:val="00024B1A"/>
    <w:rsid w:val="00035C81"/>
    <w:rsid w:val="00036AAB"/>
    <w:rsid w:val="0003739A"/>
    <w:rsid w:val="00043A63"/>
    <w:rsid w:val="00045E72"/>
    <w:rsid w:val="0005712F"/>
    <w:rsid w:val="00057153"/>
    <w:rsid w:val="00057618"/>
    <w:rsid w:val="00060F1B"/>
    <w:rsid w:val="000620CF"/>
    <w:rsid w:val="00064133"/>
    <w:rsid w:val="0007338A"/>
    <w:rsid w:val="0007505E"/>
    <w:rsid w:val="00075344"/>
    <w:rsid w:val="000778B8"/>
    <w:rsid w:val="00080734"/>
    <w:rsid w:val="0008334B"/>
    <w:rsid w:val="000843A3"/>
    <w:rsid w:val="0008627B"/>
    <w:rsid w:val="00086A3A"/>
    <w:rsid w:val="00086DEB"/>
    <w:rsid w:val="000904D5"/>
    <w:rsid w:val="00090E03"/>
    <w:rsid w:val="00094318"/>
    <w:rsid w:val="00096309"/>
    <w:rsid w:val="000A2C54"/>
    <w:rsid w:val="000B0827"/>
    <w:rsid w:val="000D0B36"/>
    <w:rsid w:val="000D15AF"/>
    <w:rsid w:val="000D1E40"/>
    <w:rsid w:val="000D48E8"/>
    <w:rsid w:val="000D6AF2"/>
    <w:rsid w:val="000E3846"/>
    <w:rsid w:val="000E68CB"/>
    <w:rsid w:val="000E74EB"/>
    <w:rsid w:val="000E797E"/>
    <w:rsid w:val="000F00CA"/>
    <w:rsid w:val="000F0B5C"/>
    <w:rsid w:val="000F3B52"/>
    <w:rsid w:val="000F6BE4"/>
    <w:rsid w:val="0010156D"/>
    <w:rsid w:val="0010419E"/>
    <w:rsid w:val="001046D5"/>
    <w:rsid w:val="001047D3"/>
    <w:rsid w:val="00104DBC"/>
    <w:rsid w:val="0011499D"/>
    <w:rsid w:val="00115FBC"/>
    <w:rsid w:val="001179B2"/>
    <w:rsid w:val="00121366"/>
    <w:rsid w:val="00121ABD"/>
    <w:rsid w:val="00124DA1"/>
    <w:rsid w:val="00126884"/>
    <w:rsid w:val="0013098B"/>
    <w:rsid w:val="001336E2"/>
    <w:rsid w:val="001374F3"/>
    <w:rsid w:val="00140521"/>
    <w:rsid w:val="001409FF"/>
    <w:rsid w:val="00140B4F"/>
    <w:rsid w:val="0014140D"/>
    <w:rsid w:val="0014521E"/>
    <w:rsid w:val="001471BA"/>
    <w:rsid w:val="00152E14"/>
    <w:rsid w:val="00155AA8"/>
    <w:rsid w:val="00155B9E"/>
    <w:rsid w:val="00157E4B"/>
    <w:rsid w:val="001604AC"/>
    <w:rsid w:val="0016094A"/>
    <w:rsid w:val="00160E78"/>
    <w:rsid w:val="001661A0"/>
    <w:rsid w:val="00166E30"/>
    <w:rsid w:val="00171C1D"/>
    <w:rsid w:val="00174182"/>
    <w:rsid w:val="00174939"/>
    <w:rsid w:val="001771CB"/>
    <w:rsid w:val="00182689"/>
    <w:rsid w:val="00182CA3"/>
    <w:rsid w:val="00185FB3"/>
    <w:rsid w:val="00185FBC"/>
    <w:rsid w:val="00187776"/>
    <w:rsid w:val="001944E4"/>
    <w:rsid w:val="001946AF"/>
    <w:rsid w:val="0019716B"/>
    <w:rsid w:val="001979FE"/>
    <w:rsid w:val="001A13DC"/>
    <w:rsid w:val="001A501D"/>
    <w:rsid w:val="001A57D5"/>
    <w:rsid w:val="001B0FEF"/>
    <w:rsid w:val="001B286E"/>
    <w:rsid w:val="001B3F92"/>
    <w:rsid w:val="001B5298"/>
    <w:rsid w:val="001B57A2"/>
    <w:rsid w:val="001B7588"/>
    <w:rsid w:val="001D0692"/>
    <w:rsid w:val="001D1C60"/>
    <w:rsid w:val="001D40FF"/>
    <w:rsid w:val="001D4CF0"/>
    <w:rsid w:val="001E0112"/>
    <w:rsid w:val="001E1BFD"/>
    <w:rsid w:val="001E2355"/>
    <w:rsid w:val="001E4227"/>
    <w:rsid w:val="001F0A1F"/>
    <w:rsid w:val="001F4664"/>
    <w:rsid w:val="001F50DD"/>
    <w:rsid w:val="0020216C"/>
    <w:rsid w:val="002033E2"/>
    <w:rsid w:val="00204A44"/>
    <w:rsid w:val="002128F6"/>
    <w:rsid w:val="00213F16"/>
    <w:rsid w:val="00214F04"/>
    <w:rsid w:val="002213DD"/>
    <w:rsid w:val="00221F45"/>
    <w:rsid w:val="002223DE"/>
    <w:rsid w:val="0022642B"/>
    <w:rsid w:val="00226B51"/>
    <w:rsid w:val="00231082"/>
    <w:rsid w:val="002321DE"/>
    <w:rsid w:val="00234F65"/>
    <w:rsid w:val="00242610"/>
    <w:rsid w:val="0025346A"/>
    <w:rsid w:val="00256765"/>
    <w:rsid w:val="0025680C"/>
    <w:rsid w:val="00261342"/>
    <w:rsid w:val="002632D1"/>
    <w:rsid w:val="00266E95"/>
    <w:rsid w:val="002679D1"/>
    <w:rsid w:val="00267A32"/>
    <w:rsid w:val="002751F4"/>
    <w:rsid w:val="00276BC1"/>
    <w:rsid w:val="002801D3"/>
    <w:rsid w:val="00282CBF"/>
    <w:rsid w:val="00283EF7"/>
    <w:rsid w:val="00286AE2"/>
    <w:rsid w:val="0029066D"/>
    <w:rsid w:val="0029343E"/>
    <w:rsid w:val="00295DB4"/>
    <w:rsid w:val="002A24D5"/>
    <w:rsid w:val="002A29C5"/>
    <w:rsid w:val="002A51A7"/>
    <w:rsid w:val="002A59D5"/>
    <w:rsid w:val="002A6590"/>
    <w:rsid w:val="002A68B8"/>
    <w:rsid w:val="002B5829"/>
    <w:rsid w:val="002B5D2D"/>
    <w:rsid w:val="002B5D2E"/>
    <w:rsid w:val="002B7E7B"/>
    <w:rsid w:val="002C1F12"/>
    <w:rsid w:val="002C4F27"/>
    <w:rsid w:val="002C528D"/>
    <w:rsid w:val="002D24D0"/>
    <w:rsid w:val="002D25E3"/>
    <w:rsid w:val="002D6BEF"/>
    <w:rsid w:val="002D6FD6"/>
    <w:rsid w:val="002E5162"/>
    <w:rsid w:val="002E7EBB"/>
    <w:rsid w:val="002F0036"/>
    <w:rsid w:val="002F4827"/>
    <w:rsid w:val="002F5D85"/>
    <w:rsid w:val="002F5DF3"/>
    <w:rsid w:val="002F726D"/>
    <w:rsid w:val="00301BEC"/>
    <w:rsid w:val="00302369"/>
    <w:rsid w:val="00302E1D"/>
    <w:rsid w:val="00303194"/>
    <w:rsid w:val="0030631C"/>
    <w:rsid w:val="00306B47"/>
    <w:rsid w:val="003109D1"/>
    <w:rsid w:val="00311C5B"/>
    <w:rsid w:val="0031384F"/>
    <w:rsid w:val="00313938"/>
    <w:rsid w:val="0031445D"/>
    <w:rsid w:val="00314A36"/>
    <w:rsid w:val="0031563C"/>
    <w:rsid w:val="003165E0"/>
    <w:rsid w:val="0032037A"/>
    <w:rsid w:val="00327185"/>
    <w:rsid w:val="0032781D"/>
    <w:rsid w:val="0033004A"/>
    <w:rsid w:val="00331091"/>
    <w:rsid w:val="00331DFA"/>
    <w:rsid w:val="00332402"/>
    <w:rsid w:val="00334C8B"/>
    <w:rsid w:val="00335965"/>
    <w:rsid w:val="0033710F"/>
    <w:rsid w:val="00337FFB"/>
    <w:rsid w:val="003437F1"/>
    <w:rsid w:val="003458FE"/>
    <w:rsid w:val="00347753"/>
    <w:rsid w:val="00350229"/>
    <w:rsid w:val="00353D42"/>
    <w:rsid w:val="00357163"/>
    <w:rsid w:val="0036087A"/>
    <w:rsid w:val="00360A44"/>
    <w:rsid w:val="00361F0F"/>
    <w:rsid w:val="003654C9"/>
    <w:rsid w:val="00365FF3"/>
    <w:rsid w:val="0037111F"/>
    <w:rsid w:val="003744AD"/>
    <w:rsid w:val="00375895"/>
    <w:rsid w:val="003764C8"/>
    <w:rsid w:val="003764CF"/>
    <w:rsid w:val="0038309B"/>
    <w:rsid w:val="00383515"/>
    <w:rsid w:val="00391754"/>
    <w:rsid w:val="003964C1"/>
    <w:rsid w:val="00396C1F"/>
    <w:rsid w:val="003A0195"/>
    <w:rsid w:val="003A3900"/>
    <w:rsid w:val="003A4789"/>
    <w:rsid w:val="003B1271"/>
    <w:rsid w:val="003B2496"/>
    <w:rsid w:val="003B697C"/>
    <w:rsid w:val="003B6F61"/>
    <w:rsid w:val="003B7723"/>
    <w:rsid w:val="003C2051"/>
    <w:rsid w:val="003C598D"/>
    <w:rsid w:val="003E1CC6"/>
    <w:rsid w:val="003E26FB"/>
    <w:rsid w:val="003E3A73"/>
    <w:rsid w:val="003E442A"/>
    <w:rsid w:val="003F0DCF"/>
    <w:rsid w:val="003F1623"/>
    <w:rsid w:val="003F3749"/>
    <w:rsid w:val="003F6C89"/>
    <w:rsid w:val="003F6FFA"/>
    <w:rsid w:val="004067FE"/>
    <w:rsid w:val="004078B1"/>
    <w:rsid w:val="0041049E"/>
    <w:rsid w:val="0041290E"/>
    <w:rsid w:val="00412A09"/>
    <w:rsid w:val="00412B43"/>
    <w:rsid w:val="00412DDB"/>
    <w:rsid w:val="004138FF"/>
    <w:rsid w:val="0042121C"/>
    <w:rsid w:val="00422697"/>
    <w:rsid w:val="00422919"/>
    <w:rsid w:val="00424797"/>
    <w:rsid w:val="00425440"/>
    <w:rsid w:val="004258B3"/>
    <w:rsid w:val="00426012"/>
    <w:rsid w:val="00427E9F"/>
    <w:rsid w:val="00431857"/>
    <w:rsid w:val="00436343"/>
    <w:rsid w:val="00441E12"/>
    <w:rsid w:val="0044541C"/>
    <w:rsid w:val="00445645"/>
    <w:rsid w:val="0044719E"/>
    <w:rsid w:val="00447C88"/>
    <w:rsid w:val="004507B7"/>
    <w:rsid w:val="004513B2"/>
    <w:rsid w:val="004522DD"/>
    <w:rsid w:val="00455314"/>
    <w:rsid w:val="00460921"/>
    <w:rsid w:val="00463B5E"/>
    <w:rsid w:val="004644A0"/>
    <w:rsid w:val="004717A1"/>
    <w:rsid w:val="00472DA7"/>
    <w:rsid w:val="00474DCD"/>
    <w:rsid w:val="00475B32"/>
    <w:rsid w:val="00481A1C"/>
    <w:rsid w:val="00484A82"/>
    <w:rsid w:val="00484C74"/>
    <w:rsid w:val="0048606A"/>
    <w:rsid w:val="0049465A"/>
    <w:rsid w:val="00494F94"/>
    <w:rsid w:val="00495C68"/>
    <w:rsid w:val="00496A88"/>
    <w:rsid w:val="004A1AAC"/>
    <w:rsid w:val="004A1F00"/>
    <w:rsid w:val="004A5079"/>
    <w:rsid w:val="004B1979"/>
    <w:rsid w:val="004B3436"/>
    <w:rsid w:val="004B45AA"/>
    <w:rsid w:val="004B5EEB"/>
    <w:rsid w:val="004B6948"/>
    <w:rsid w:val="004B7485"/>
    <w:rsid w:val="004C0D61"/>
    <w:rsid w:val="004C13EB"/>
    <w:rsid w:val="004C2D36"/>
    <w:rsid w:val="004C2E05"/>
    <w:rsid w:val="004C3E08"/>
    <w:rsid w:val="004C52A4"/>
    <w:rsid w:val="004C7B15"/>
    <w:rsid w:val="004D1F46"/>
    <w:rsid w:val="004D3C0F"/>
    <w:rsid w:val="004D5338"/>
    <w:rsid w:val="004D5831"/>
    <w:rsid w:val="004D5AA0"/>
    <w:rsid w:val="004D73C6"/>
    <w:rsid w:val="004E2A53"/>
    <w:rsid w:val="004E62D0"/>
    <w:rsid w:val="004E777E"/>
    <w:rsid w:val="004F244B"/>
    <w:rsid w:val="004F71CF"/>
    <w:rsid w:val="00503BB0"/>
    <w:rsid w:val="005040E9"/>
    <w:rsid w:val="00505A2C"/>
    <w:rsid w:val="00511BC4"/>
    <w:rsid w:val="005137DE"/>
    <w:rsid w:val="00516D9A"/>
    <w:rsid w:val="00520AD3"/>
    <w:rsid w:val="00521A47"/>
    <w:rsid w:val="005227C8"/>
    <w:rsid w:val="00524569"/>
    <w:rsid w:val="00525FFC"/>
    <w:rsid w:val="00526671"/>
    <w:rsid w:val="00526AEE"/>
    <w:rsid w:val="00527F8D"/>
    <w:rsid w:val="00533F62"/>
    <w:rsid w:val="0053482F"/>
    <w:rsid w:val="00544C2B"/>
    <w:rsid w:val="00545319"/>
    <w:rsid w:val="00546F4E"/>
    <w:rsid w:val="0054709E"/>
    <w:rsid w:val="0055727B"/>
    <w:rsid w:val="005704D9"/>
    <w:rsid w:val="005721DC"/>
    <w:rsid w:val="005775E3"/>
    <w:rsid w:val="00581046"/>
    <w:rsid w:val="00584112"/>
    <w:rsid w:val="00585D2A"/>
    <w:rsid w:val="00585FDE"/>
    <w:rsid w:val="00587A1B"/>
    <w:rsid w:val="0059113F"/>
    <w:rsid w:val="00595C0E"/>
    <w:rsid w:val="005A0283"/>
    <w:rsid w:val="005A3A7B"/>
    <w:rsid w:val="005A4C19"/>
    <w:rsid w:val="005A4EB6"/>
    <w:rsid w:val="005B4A1B"/>
    <w:rsid w:val="005B6F17"/>
    <w:rsid w:val="005B748C"/>
    <w:rsid w:val="005B77D2"/>
    <w:rsid w:val="005C01AB"/>
    <w:rsid w:val="005C3E5C"/>
    <w:rsid w:val="005C487B"/>
    <w:rsid w:val="005C4D1E"/>
    <w:rsid w:val="005C4F1A"/>
    <w:rsid w:val="005C7C17"/>
    <w:rsid w:val="005D039A"/>
    <w:rsid w:val="005D704E"/>
    <w:rsid w:val="005D7CA0"/>
    <w:rsid w:val="005E41BA"/>
    <w:rsid w:val="005E58AD"/>
    <w:rsid w:val="005F0FFE"/>
    <w:rsid w:val="005F1B96"/>
    <w:rsid w:val="005F1EC9"/>
    <w:rsid w:val="005F25EB"/>
    <w:rsid w:val="005F7918"/>
    <w:rsid w:val="005F7CB7"/>
    <w:rsid w:val="00610D96"/>
    <w:rsid w:val="0061284D"/>
    <w:rsid w:val="006128B6"/>
    <w:rsid w:val="006151EA"/>
    <w:rsid w:val="006155F5"/>
    <w:rsid w:val="00616B59"/>
    <w:rsid w:val="00621727"/>
    <w:rsid w:val="00623674"/>
    <w:rsid w:val="00623E3A"/>
    <w:rsid w:val="00624471"/>
    <w:rsid w:val="006257A2"/>
    <w:rsid w:val="006259B9"/>
    <w:rsid w:val="00626C6D"/>
    <w:rsid w:val="00627110"/>
    <w:rsid w:val="0063279D"/>
    <w:rsid w:val="00633D3F"/>
    <w:rsid w:val="006346B5"/>
    <w:rsid w:val="00636546"/>
    <w:rsid w:val="0064197C"/>
    <w:rsid w:val="006424AA"/>
    <w:rsid w:val="00642F6A"/>
    <w:rsid w:val="006451CE"/>
    <w:rsid w:val="00645AEB"/>
    <w:rsid w:val="00646EC3"/>
    <w:rsid w:val="0065097D"/>
    <w:rsid w:val="00653CC7"/>
    <w:rsid w:val="00654045"/>
    <w:rsid w:val="00657E77"/>
    <w:rsid w:val="006612F4"/>
    <w:rsid w:val="00662090"/>
    <w:rsid w:val="0066645C"/>
    <w:rsid w:val="006714A0"/>
    <w:rsid w:val="00672574"/>
    <w:rsid w:val="00676CAA"/>
    <w:rsid w:val="00680375"/>
    <w:rsid w:val="006816B0"/>
    <w:rsid w:val="00684B6F"/>
    <w:rsid w:val="0068617E"/>
    <w:rsid w:val="00686503"/>
    <w:rsid w:val="00692D9E"/>
    <w:rsid w:val="00694703"/>
    <w:rsid w:val="0069666C"/>
    <w:rsid w:val="006977B4"/>
    <w:rsid w:val="006A100A"/>
    <w:rsid w:val="006B2D1E"/>
    <w:rsid w:val="006C27B5"/>
    <w:rsid w:val="006C3F8A"/>
    <w:rsid w:val="006C474E"/>
    <w:rsid w:val="006C6FDB"/>
    <w:rsid w:val="006D0039"/>
    <w:rsid w:val="006D0D19"/>
    <w:rsid w:val="006D1F8A"/>
    <w:rsid w:val="006D5E55"/>
    <w:rsid w:val="006E1468"/>
    <w:rsid w:val="006E1584"/>
    <w:rsid w:val="006E162C"/>
    <w:rsid w:val="006E44DD"/>
    <w:rsid w:val="006F088D"/>
    <w:rsid w:val="006F2121"/>
    <w:rsid w:val="006F254B"/>
    <w:rsid w:val="00700EB9"/>
    <w:rsid w:val="00703273"/>
    <w:rsid w:val="00703CD8"/>
    <w:rsid w:val="007230FE"/>
    <w:rsid w:val="007327E0"/>
    <w:rsid w:val="00743199"/>
    <w:rsid w:val="00743306"/>
    <w:rsid w:val="0075043C"/>
    <w:rsid w:val="00760BEA"/>
    <w:rsid w:val="00761F97"/>
    <w:rsid w:val="007637C5"/>
    <w:rsid w:val="007644A7"/>
    <w:rsid w:val="007660AD"/>
    <w:rsid w:val="00766565"/>
    <w:rsid w:val="00767C8F"/>
    <w:rsid w:val="00770804"/>
    <w:rsid w:val="00771080"/>
    <w:rsid w:val="00774086"/>
    <w:rsid w:val="0077675F"/>
    <w:rsid w:val="007810E0"/>
    <w:rsid w:val="007858DE"/>
    <w:rsid w:val="00786BC2"/>
    <w:rsid w:val="00786E11"/>
    <w:rsid w:val="0079107E"/>
    <w:rsid w:val="00797564"/>
    <w:rsid w:val="007A064F"/>
    <w:rsid w:val="007A575F"/>
    <w:rsid w:val="007A5A4F"/>
    <w:rsid w:val="007A63D1"/>
    <w:rsid w:val="007B35BE"/>
    <w:rsid w:val="007B43F1"/>
    <w:rsid w:val="007B4B88"/>
    <w:rsid w:val="007B7F52"/>
    <w:rsid w:val="007C11CA"/>
    <w:rsid w:val="007C1B74"/>
    <w:rsid w:val="007C2A1E"/>
    <w:rsid w:val="007C2AC9"/>
    <w:rsid w:val="007C339F"/>
    <w:rsid w:val="007C751A"/>
    <w:rsid w:val="007D1454"/>
    <w:rsid w:val="007D1537"/>
    <w:rsid w:val="007D1A60"/>
    <w:rsid w:val="007D34AD"/>
    <w:rsid w:val="007D39E2"/>
    <w:rsid w:val="007D4AE1"/>
    <w:rsid w:val="007E5265"/>
    <w:rsid w:val="007E687F"/>
    <w:rsid w:val="007E6EFB"/>
    <w:rsid w:val="007F20AA"/>
    <w:rsid w:val="00801688"/>
    <w:rsid w:val="00801B5D"/>
    <w:rsid w:val="0080347E"/>
    <w:rsid w:val="0080381B"/>
    <w:rsid w:val="00803CF4"/>
    <w:rsid w:val="00807ECF"/>
    <w:rsid w:val="008115A6"/>
    <w:rsid w:val="00814CFC"/>
    <w:rsid w:val="0081592E"/>
    <w:rsid w:val="00817BC2"/>
    <w:rsid w:val="00821D7F"/>
    <w:rsid w:val="0082299B"/>
    <w:rsid w:val="0082391D"/>
    <w:rsid w:val="008242E8"/>
    <w:rsid w:val="00827A15"/>
    <w:rsid w:val="00830AFA"/>
    <w:rsid w:val="00830FBC"/>
    <w:rsid w:val="00831449"/>
    <w:rsid w:val="00835C0A"/>
    <w:rsid w:val="00837932"/>
    <w:rsid w:val="00837DCD"/>
    <w:rsid w:val="00840B6F"/>
    <w:rsid w:val="008423D8"/>
    <w:rsid w:val="00846480"/>
    <w:rsid w:val="00847806"/>
    <w:rsid w:val="00851FC8"/>
    <w:rsid w:val="0085511C"/>
    <w:rsid w:val="008566F1"/>
    <w:rsid w:val="00860C5D"/>
    <w:rsid w:val="008636E7"/>
    <w:rsid w:val="008645FF"/>
    <w:rsid w:val="008677CA"/>
    <w:rsid w:val="00870910"/>
    <w:rsid w:val="008729D4"/>
    <w:rsid w:val="00872D72"/>
    <w:rsid w:val="00872E63"/>
    <w:rsid w:val="00873456"/>
    <w:rsid w:val="00880036"/>
    <w:rsid w:val="008800F1"/>
    <w:rsid w:val="0089107B"/>
    <w:rsid w:val="00895A68"/>
    <w:rsid w:val="008B0340"/>
    <w:rsid w:val="008B060A"/>
    <w:rsid w:val="008B654A"/>
    <w:rsid w:val="008B7598"/>
    <w:rsid w:val="008B7C09"/>
    <w:rsid w:val="008C1645"/>
    <w:rsid w:val="008C1849"/>
    <w:rsid w:val="008C1902"/>
    <w:rsid w:val="008C1BBB"/>
    <w:rsid w:val="008C1F33"/>
    <w:rsid w:val="008C3F7D"/>
    <w:rsid w:val="008C49DB"/>
    <w:rsid w:val="008D1367"/>
    <w:rsid w:val="008D26B1"/>
    <w:rsid w:val="008D3B52"/>
    <w:rsid w:val="008D4367"/>
    <w:rsid w:val="008D4C74"/>
    <w:rsid w:val="008E2717"/>
    <w:rsid w:val="008E3480"/>
    <w:rsid w:val="008E3F79"/>
    <w:rsid w:val="008E5C70"/>
    <w:rsid w:val="008F2DB9"/>
    <w:rsid w:val="008F5161"/>
    <w:rsid w:val="008F6120"/>
    <w:rsid w:val="008F78DC"/>
    <w:rsid w:val="009006A9"/>
    <w:rsid w:val="00906276"/>
    <w:rsid w:val="00910BF3"/>
    <w:rsid w:val="0091402D"/>
    <w:rsid w:val="00916801"/>
    <w:rsid w:val="00917688"/>
    <w:rsid w:val="009219A3"/>
    <w:rsid w:val="009238BE"/>
    <w:rsid w:val="00925CD6"/>
    <w:rsid w:val="009325BE"/>
    <w:rsid w:val="00942570"/>
    <w:rsid w:val="00942961"/>
    <w:rsid w:val="009433E8"/>
    <w:rsid w:val="00944FEC"/>
    <w:rsid w:val="009467BB"/>
    <w:rsid w:val="009514B5"/>
    <w:rsid w:val="00953636"/>
    <w:rsid w:val="00954655"/>
    <w:rsid w:val="00961356"/>
    <w:rsid w:val="0096160E"/>
    <w:rsid w:val="00970681"/>
    <w:rsid w:val="00971C83"/>
    <w:rsid w:val="009727D7"/>
    <w:rsid w:val="00972EA6"/>
    <w:rsid w:val="009748F5"/>
    <w:rsid w:val="009825F1"/>
    <w:rsid w:val="00983D48"/>
    <w:rsid w:val="009854D8"/>
    <w:rsid w:val="00986773"/>
    <w:rsid w:val="00993664"/>
    <w:rsid w:val="009A03CF"/>
    <w:rsid w:val="009A0AAA"/>
    <w:rsid w:val="009A148E"/>
    <w:rsid w:val="009A5946"/>
    <w:rsid w:val="009B565C"/>
    <w:rsid w:val="009B69AF"/>
    <w:rsid w:val="009C06F3"/>
    <w:rsid w:val="009C39C3"/>
    <w:rsid w:val="009C3FB7"/>
    <w:rsid w:val="009D0894"/>
    <w:rsid w:val="009D40DB"/>
    <w:rsid w:val="009D7166"/>
    <w:rsid w:val="009E2483"/>
    <w:rsid w:val="009E3418"/>
    <w:rsid w:val="009E65C7"/>
    <w:rsid w:val="009F300D"/>
    <w:rsid w:val="009F4F85"/>
    <w:rsid w:val="009F579F"/>
    <w:rsid w:val="009F7602"/>
    <w:rsid w:val="00A04B59"/>
    <w:rsid w:val="00A05ABF"/>
    <w:rsid w:val="00A06350"/>
    <w:rsid w:val="00A07A69"/>
    <w:rsid w:val="00A11756"/>
    <w:rsid w:val="00A15234"/>
    <w:rsid w:val="00A153F9"/>
    <w:rsid w:val="00A20893"/>
    <w:rsid w:val="00A26728"/>
    <w:rsid w:val="00A31913"/>
    <w:rsid w:val="00A31EFD"/>
    <w:rsid w:val="00A32CC5"/>
    <w:rsid w:val="00A32F69"/>
    <w:rsid w:val="00A3663F"/>
    <w:rsid w:val="00A3775A"/>
    <w:rsid w:val="00A40B31"/>
    <w:rsid w:val="00A413E7"/>
    <w:rsid w:val="00A43127"/>
    <w:rsid w:val="00A44906"/>
    <w:rsid w:val="00A458B0"/>
    <w:rsid w:val="00A46BF7"/>
    <w:rsid w:val="00A50C29"/>
    <w:rsid w:val="00A523AC"/>
    <w:rsid w:val="00A540BA"/>
    <w:rsid w:val="00A67DBB"/>
    <w:rsid w:val="00A76789"/>
    <w:rsid w:val="00A81088"/>
    <w:rsid w:val="00A87EF0"/>
    <w:rsid w:val="00A934B9"/>
    <w:rsid w:val="00A93B89"/>
    <w:rsid w:val="00A95EC2"/>
    <w:rsid w:val="00A95FF8"/>
    <w:rsid w:val="00A971A4"/>
    <w:rsid w:val="00AA7567"/>
    <w:rsid w:val="00AB088A"/>
    <w:rsid w:val="00AB61BB"/>
    <w:rsid w:val="00AB6411"/>
    <w:rsid w:val="00AB6890"/>
    <w:rsid w:val="00AB7153"/>
    <w:rsid w:val="00AC06A5"/>
    <w:rsid w:val="00AC63DE"/>
    <w:rsid w:val="00AC6CC8"/>
    <w:rsid w:val="00AD08FB"/>
    <w:rsid w:val="00AD2CE5"/>
    <w:rsid w:val="00AE0F0C"/>
    <w:rsid w:val="00AE28E8"/>
    <w:rsid w:val="00AE3558"/>
    <w:rsid w:val="00AE41A2"/>
    <w:rsid w:val="00AE736F"/>
    <w:rsid w:val="00AE783D"/>
    <w:rsid w:val="00AF00CF"/>
    <w:rsid w:val="00AF1F9A"/>
    <w:rsid w:val="00AF3C40"/>
    <w:rsid w:val="00AF4ED3"/>
    <w:rsid w:val="00AF64C0"/>
    <w:rsid w:val="00AF72BF"/>
    <w:rsid w:val="00B00414"/>
    <w:rsid w:val="00B01B61"/>
    <w:rsid w:val="00B03C3D"/>
    <w:rsid w:val="00B056CE"/>
    <w:rsid w:val="00B0783B"/>
    <w:rsid w:val="00B1558C"/>
    <w:rsid w:val="00B16531"/>
    <w:rsid w:val="00B20526"/>
    <w:rsid w:val="00B225C7"/>
    <w:rsid w:val="00B3030E"/>
    <w:rsid w:val="00B307C9"/>
    <w:rsid w:val="00B40D8E"/>
    <w:rsid w:val="00B41B82"/>
    <w:rsid w:val="00B432C2"/>
    <w:rsid w:val="00B437E8"/>
    <w:rsid w:val="00B46346"/>
    <w:rsid w:val="00B473B0"/>
    <w:rsid w:val="00B5580F"/>
    <w:rsid w:val="00B56363"/>
    <w:rsid w:val="00B56D54"/>
    <w:rsid w:val="00B613CB"/>
    <w:rsid w:val="00B63CC3"/>
    <w:rsid w:val="00B66D35"/>
    <w:rsid w:val="00B75331"/>
    <w:rsid w:val="00B766AA"/>
    <w:rsid w:val="00B77BAD"/>
    <w:rsid w:val="00B82513"/>
    <w:rsid w:val="00B85881"/>
    <w:rsid w:val="00B912A2"/>
    <w:rsid w:val="00B925A0"/>
    <w:rsid w:val="00B927B5"/>
    <w:rsid w:val="00B95E13"/>
    <w:rsid w:val="00BA003F"/>
    <w:rsid w:val="00BA0545"/>
    <w:rsid w:val="00BA2857"/>
    <w:rsid w:val="00BA6526"/>
    <w:rsid w:val="00BA694E"/>
    <w:rsid w:val="00BA73FD"/>
    <w:rsid w:val="00BB24B3"/>
    <w:rsid w:val="00BB2BBC"/>
    <w:rsid w:val="00BB42A4"/>
    <w:rsid w:val="00BB5A7C"/>
    <w:rsid w:val="00BC0916"/>
    <w:rsid w:val="00BD2041"/>
    <w:rsid w:val="00BD31B8"/>
    <w:rsid w:val="00BD5BA7"/>
    <w:rsid w:val="00BD6DFA"/>
    <w:rsid w:val="00BE0A39"/>
    <w:rsid w:val="00BE72F6"/>
    <w:rsid w:val="00BE7BE7"/>
    <w:rsid w:val="00BF0135"/>
    <w:rsid w:val="00BF52EB"/>
    <w:rsid w:val="00C03F10"/>
    <w:rsid w:val="00C0791E"/>
    <w:rsid w:val="00C07939"/>
    <w:rsid w:val="00C16E54"/>
    <w:rsid w:val="00C20DCF"/>
    <w:rsid w:val="00C21C6D"/>
    <w:rsid w:val="00C23577"/>
    <w:rsid w:val="00C248B1"/>
    <w:rsid w:val="00C31A8D"/>
    <w:rsid w:val="00C330CD"/>
    <w:rsid w:val="00C34032"/>
    <w:rsid w:val="00C34162"/>
    <w:rsid w:val="00C450AF"/>
    <w:rsid w:val="00C47C96"/>
    <w:rsid w:val="00C511C5"/>
    <w:rsid w:val="00C51F22"/>
    <w:rsid w:val="00C53584"/>
    <w:rsid w:val="00C538DC"/>
    <w:rsid w:val="00C56339"/>
    <w:rsid w:val="00C56C21"/>
    <w:rsid w:val="00C578A6"/>
    <w:rsid w:val="00C578EB"/>
    <w:rsid w:val="00C6108C"/>
    <w:rsid w:val="00C61EA4"/>
    <w:rsid w:val="00C64C72"/>
    <w:rsid w:val="00C652D5"/>
    <w:rsid w:val="00C67ECB"/>
    <w:rsid w:val="00C71C7E"/>
    <w:rsid w:val="00C73E85"/>
    <w:rsid w:val="00C76332"/>
    <w:rsid w:val="00C77F81"/>
    <w:rsid w:val="00C85ECD"/>
    <w:rsid w:val="00C92B15"/>
    <w:rsid w:val="00C94D67"/>
    <w:rsid w:val="00C955E1"/>
    <w:rsid w:val="00C95F69"/>
    <w:rsid w:val="00C9698D"/>
    <w:rsid w:val="00CA1249"/>
    <w:rsid w:val="00CA619D"/>
    <w:rsid w:val="00CB0DEB"/>
    <w:rsid w:val="00CB1371"/>
    <w:rsid w:val="00CB1A59"/>
    <w:rsid w:val="00CB6735"/>
    <w:rsid w:val="00CB67A8"/>
    <w:rsid w:val="00CB7297"/>
    <w:rsid w:val="00CC079B"/>
    <w:rsid w:val="00CC4CB1"/>
    <w:rsid w:val="00CC6979"/>
    <w:rsid w:val="00CC7132"/>
    <w:rsid w:val="00CD795B"/>
    <w:rsid w:val="00CE1C4F"/>
    <w:rsid w:val="00CE2A66"/>
    <w:rsid w:val="00CE5F2E"/>
    <w:rsid w:val="00CE72D4"/>
    <w:rsid w:val="00CE7FB6"/>
    <w:rsid w:val="00CF05D6"/>
    <w:rsid w:val="00CF1196"/>
    <w:rsid w:val="00CF59B4"/>
    <w:rsid w:val="00CF6088"/>
    <w:rsid w:val="00CF6C03"/>
    <w:rsid w:val="00D073BD"/>
    <w:rsid w:val="00D12409"/>
    <w:rsid w:val="00D155BD"/>
    <w:rsid w:val="00D21E12"/>
    <w:rsid w:val="00D222D0"/>
    <w:rsid w:val="00D243F9"/>
    <w:rsid w:val="00D351B2"/>
    <w:rsid w:val="00D35724"/>
    <w:rsid w:val="00D37943"/>
    <w:rsid w:val="00D43F15"/>
    <w:rsid w:val="00D44847"/>
    <w:rsid w:val="00D524A3"/>
    <w:rsid w:val="00D56E04"/>
    <w:rsid w:val="00D60CBE"/>
    <w:rsid w:val="00D61C03"/>
    <w:rsid w:val="00D61C61"/>
    <w:rsid w:val="00D637A5"/>
    <w:rsid w:val="00D6561B"/>
    <w:rsid w:val="00D724F2"/>
    <w:rsid w:val="00D74DB1"/>
    <w:rsid w:val="00D87B29"/>
    <w:rsid w:val="00D92767"/>
    <w:rsid w:val="00D943BA"/>
    <w:rsid w:val="00D943FF"/>
    <w:rsid w:val="00D94B1B"/>
    <w:rsid w:val="00D94F47"/>
    <w:rsid w:val="00D962EB"/>
    <w:rsid w:val="00DA1B20"/>
    <w:rsid w:val="00DA2ADD"/>
    <w:rsid w:val="00DA4267"/>
    <w:rsid w:val="00DB0330"/>
    <w:rsid w:val="00DB0C36"/>
    <w:rsid w:val="00DB27A8"/>
    <w:rsid w:val="00DB5E4A"/>
    <w:rsid w:val="00DC4947"/>
    <w:rsid w:val="00DC5A5A"/>
    <w:rsid w:val="00DC7327"/>
    <w:rsid w:val="00DD199A"/>
    <w:rsid w:val="00DD1EFD"/>
    <w:rsid w:val="00DD612D"/>
    <w:rsid w:val="00DD61F0"/>
    <w:rsid w:val="00DE1E3E"/>
    <w:rsid w:val="00DE20F4"/>
    <w:rsid w:val="00DE2CA3"/>
    <w:rsid w:val="00DE5ABA"/>
    <w:rsid w:val="00DE5B72"/>
    <w:rsid w:val="00DE5EEA"/>
    <w:rsid w:val="00DE7D19"/>
    <w:rsid w:val="00DF0B16"/>
    <w:rsid w:val="00DF4083"/>
    <w:rsid w:val="00DF672F"/>
    <w:rsid w:val="00E127D6"/>
    <w:rsid w:val="00E156BF"/>
    <w:rsid w:val="00E2018A"/>
    <w:rsid w:val="00E20DFB"/>
    <w:rsid w:val="00E255E0"/>
    <w:rsid w:val="00E26E02"/>
    <w:rsid w:val="00E2734B"/>
    <w:rsid w:val="00E30CB8"/>
    <w:rsid w:val="00E36721"/>
    <w:rsid w:val="00E45561"/>
    <w:rsid w:val="00E51F0E"/>
    <w:rsid w:val="00E5256F"/>
    <w:rsid w:val="00E53E73"/>
    <w:rsid w:val="00E618AA"/>
    <w:rsid w:val="00E64CC3"/>
    <w:rsid w:val="00E651C1"/>
    <w:rsid w:val="00E704DE"/>
    <w:rsid w:val="00E71E7D"/>
    <w:rsid w:val="00E72131"/>
    <w:rsid w:val="00E744C5"/>
    <w:rsid w:val="00E76450"/>
    <w:rsid w:val="00E81A9F"/>
    <w:rsid w:val="00E83547"/>
    <w:rsid w:val="00E8506A"/>
    <w:rsid w:val="00E851BB"/>
    <w:rsid w:val="00E85C80"/>
    <w:rsid w:val="00E87530"/>
    <w:rsid w:val="00E87DE0"/>
    <w:rsid w:val="00E90986"/>
    <w:rsid w:val="00E94253"/>
    <w:rsid w:val="00E96DCF"/>
    <w:rsid w:val="00E96E28"/>
    <w:rsid w:val="00E977D7"/>
    <w:rsid w:val="00EA278F"/>
    <w:rsid w:val="00EA5DBC"/>
    <w:rsid w:val="00EA7014"/>
    <w:rsid w:val="00EB1FC3"/>
    <w:rsid w:val="00EB61FB"/>
    <w:rsid w:val="00EC0B75"/>
    <w:rsid w:val="00EC223C"/>
    <w:rsid w:val="00EC2B6F"/>
    <w:rsid w:val="00EC2EBC"/>
    <w:rsid w:val="00EC3608"/>
    <w:rsid w:val="00EC575C"/>
    <w:rsid w:val="00ED3974"/>
    <w:rsid w:val="00ED47BA"/>
    <w:rsid w:val="00EE1334"/>
    <w:rsid w:val="00EE428C"/>
    <w:rsid w:val="00EE4952"/>
    <w:rsid w:val="00EE587D"/>
    <w:rsid w:val="00EF03F4"/>
    <w:rsid w:val="00EF10B8"/>
    <w:rsid w:val="00EF377F"/>
    <w:rsid w:val="00EF39F6"/>
    <w:rsid w:val="00EF4ADC"/>
    <w:rsid w:val="00F008EF"/>
    <w:rsid w:val="00F02882"/>
    <w:rsid w:val="00F035F5"/>
    <w:rsid w:val="00F0394B"/>
    <w:rsid w:val="00F04029"/>
    <w:rsid w:val="00F13C66"/>
    <w:rsid w:val="00F14E7D"/>
    <w:rsid w:val="00F16ACB"/>
    <w:rsid w:val="00F20B87"/>
    <w:rsid w:val="00F22371"/>
    <w:rsid w:val="00F231A9"/>
    <w:rsid w:val="00F23E0C"/>
    <w:rsid w:val="00F26C39"/>
    <w:rsid w:val="00F311D9"/>
    <w:rsid w:val="00F31DE5"/>
    <w:rsid w:val="00F415C0"/>
    <w:rsid w:val="00F42FEE"/>
    <w:rsid w:val="00F43127"/>
    <w:rsid w:val="00F43ED3"/>
    <w:rsid w:val="00F47752"/>
    <w:rsid w:val="00F5065D"/>
    <w:rsid w:val="00F530A6"/>
    <w:rsid w:val="00F65E63"/>
    <w:rsid w:val="00F66BD4"/>
    <w:rsid w:val="00F708D5"/>
    <w:rsid w:val="00F74966"/>
    <w:rsid w:val="00F80AC0"/>
    <w:rsid w:val="00F874BD"/>
    <w:rsid w:val="00F9014C"/>
    <w:rsid w:val="00F94C20"/>
    <w:rsid w:val="00F951B8"/>
    <w:rsid w:val="00F951C1"/>
    <w:rsid w:val="00F9568D"/>
    <w:rsid w:val="00FA0901"/>
    <w:rsid w:val="00FA134F"/>
    <w:rsid w:val="00FB1FF4"/>
    <w:rsid w:val="00FB24CE"/>
    <w:rsid w:val="00FB3928"/>
    <w:rsid w:val="00FB3FC0"/>
    <w:rsid w:val="00FC0F27"/>
    <w:rsid w:val="00FC2A4E"/>
    <w:rsid w:val="00FD0C7B"/>
    <w:rsid w:val="00FD1A09"/>
    <w:rsid w:val="00FD3D18"/>
    <w:rsid w:val="00FD59D3"/>
    <w:rsid w:val="00FE2658"/>
    <w:rsid w:val="00FE4CE8"/>
    <w:rsid w:val="00FF1AC0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80ED64"/>
  <w15:chartTrackingRefBased/>
  <w15:docId w15:val="{1FB7AAFF-993D-4AB2-843F-628FBE4F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37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  <w:szCs w:val="20"/>
    </w:rPr>
  </w:style>
  <w:style w:type="paragraph" w:styleId="a4">
    <w:name w:val="header"/>
    <w:basedOn w:val="a"/>
    <w:link w:val="a5"/>
    <w:rsid w:val="00533F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3F6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533F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33F62"/>
    <w:rPr>
      <w:kern w:val="2"/>
      <w:sz w:val="21"/>
      <w:szCs w:val="24"/>
    </w:rPr>
  </w:style>
  <w:style w:type="paragraph" w:styleId="a8">
    <w:name w:val="Balloon Text"/>
    <w:basedOn w:val="a"/>
    <w:link w:val="a9"/>
    <w:rsid w:val="00A93B8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93B89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B77D2"/>
    <w:rPr>
      <w:rFonts w:ascii="游明朝" w:eastAsia="游明朝" w:hAnsi="游明朝"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E53E73"/>
  </w:style>
  <w:style w:type="paragraph" w:styleId="ab">
    <w:name w:val="Plain Text"/>
    <w:basedOn w:val="a"/>
    <w:link w:val="ac"/>
    <w:rsid w:val="00972EA6"/>
    <w:rPr>
      <w:rFonts w:ascii="ＭＳ 明朝" w:hAnsi="Courier New"/>
      <w:sz w:val="24"/>
      <w:szCs w:val="20"/>
    </w:rPr>
  </w:style>
  <w:style w:type="character" w:customStyle="1" w:styleId="ac">
    <w:name w:val="書式なし (文字)"/>
    <w:link w:val="ab"/>
    <w:rsid w:val="00972EA6"/>
    <w:rPr>
      <w:rFonts w:ascii="ＭＳ 明朝" w:hAnsi="Courier New"/>
      <w:kern w:val="2"/>
      <w:sz w:val="24"/>
    </w:rPr>
  </w:style>
  <w:style w:type="paragraph" w:customStyle="1" w:styleId="Default">
    <w:name w:val="Default"/>
    <w:rsid w:val="004B343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48468FEFB1E9E41B966133C1F78ABBA" ma:contentTypeVersion="5" ma:contentTypeDescription="新しいドキュメントを作成します。" ma:contentTypeScope="" ma:versionID="f1a1df39d8f768230248e27aebf38fad">
  <xsd:schema xmlns:xsd="http://www.w3.org/2001/XMLSchema" xmlns:xs="http://www.w3.org/2001/XMLSchema" xmlns:p="http://schemas.microsoft.com/office/2006/metadata/properties" xmlns:ns2="4d924df1-dab8-4936-9774-a9983f06797e" xmlns:ns3="142d81a5-3dc1-4809-867d-96640da95f6e" targetNamespace="http://schemas.microsoft.com/office/2006/metadata/properties" ma:root="true" ma:fieldsID="780937ecf96c7595408c7332b4fe4b12" ns2:_="" ns3:_="">
    <xsd:import namespace="4d924df1-dab8-4936-9774-a9983f06797e"/>
    <xsd:import namespace="142d81a5-3dc1-4809-867d-96640da95f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Detail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24df1-dab8-4936-9774-a9983f0679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d81a5-3dc1-4809-867d-96640da95f6e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68F9E-EE62-473F-AD10-2AF4E57ED2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D5B870-B625-407B-A895-1DF306AE0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924df1-dab8-4936-9774-a9983f06797e"/>
    <ds:schemaRef ds:uri="142d81a5-3dc1-4809-867d-96640da95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8DF48C-FA87-45B3-B635-5568CA90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4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育てマイスター地域活動推進事業補助金実施要綱</vt:lpstr>
      <vt:lpstr>子育てマイスター地域活動推進事業補助金実施要綱</vt:lpstr>
    </vt:vector>
  </TitlesOfParts>
  <Company>Toshiba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育てマイスター地域活動推進事業補助金実施要綱</dc:title>
  <dc:subject/>
  <dc:creator>端</dc:creator>
  <cp:keywords/>
  <cp:lastModifiedBy>野尻 浩由</cp:lastModifiedBy>
  <cp:revision>714</cp:revision>
  <cp:lastPrinted>2023-08-21T11:06:00Z</cp:lastPrinted>
  <dcterms:created xsi:type="dcterms:W3CDTF">2021-02-09T05:47:00Z</dcterms:created>
  <dcterms:modified xsi:type="dcterms:W3CDTF">2023-08-21T12:31:00Z</dcterms:modified>
</cp:coreProperties>
</file>